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73AB" w14:textId="77777777" w:rsidR="00F8442B" w:rsidRDefault="00E33180" w:rsidP="00530E42">
      <w:pPr>
        <w:jc w:val="center"/>
        <w:rPr>
          <w:b/>
        </w:rPr>
      </w:pPr>
      <w:bookmarkStart w:id="0" w:name="_GoBack"/>
      <w:bookmarkEnd w:id="0"/>
      <w:r w:rsidRPr="00E33180">
        <w:rPr>
          <w:b/>
          <w:bCs/>
          <w:color w:val="FF0000"/>
          <w:sz w:val="32"/>
          <w:szCs w:val="32"/>
        </w:rPr>
        <w:t xml:space="preserve"> </w:t>
      </w:r>
      <w:r w:rsidR="00B54645">
        <w:rPr>
          <w:b/>
          <w:noProof/>
          <w:lang w:val="en-US"/>
        </w:rPr>
        <w:drawing>
          <wp:inline distT="0" distB="0" distL="0" distR="0" wp14:anchorId="3715B0CF" wp14:editId="562CD39C">
            <wp:extent cx="2381250" cy="2857500"/>
            <wp:effectExtent l="0" t="0" r="63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Tidy Towns Pollinator Award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48" cy="28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74A" w14:textId="6C96D6C7" w:rsidR="001D257D" w:rsidRDefault="00DC344B" w:rsidP="00F8442B">
      <w:pPr>
        <w:jc w:val="center"/>
        <w:rPr>
          <w:b/>
        </w:rPr>
      </w:pPr>
      <w:r>
        <w:rPr>
          <w:b/>
          <w:bCs/>
          <w:color w:val="538135" w:themeColor="accent6" w:themeShade="BF"/>
          <w:sz w:val="32"/>
          <w:szCs w:val="32"/>
        </w:rPr>
        <w:t>Gradam na bPailneoirí de chuid an Údaráis Áitiúil</w:t>
      </w:r>
    </w:p>
    <w:p w14:paraId="20798894" w14:textId="77777777" w:rsidR="00B07E9C" w:rsidRDefault="00B07E9C" w:rsidP="00F8442B">
      <w:pPr>
        <w:rPr>
          <w:b/>
          <w:sz w:val="28"/>
        </w:rPr>
      </w:pPr>
    </w:p>
    <w:p w14:paraId="71794F4F" w14:textId="3F03A25C" w:rsidR="00F8442B" w:rsidRDefault="008E68C8" w:rsidP="00F8442B">
      <w:pPr>
        <w:rPr>
          <w:b/>
        </w:rPr>
      </w:pPr>
      <w:r>
        <w:rPr>
          <w:b/>
          <w:sz w:val="28"/>
        </w:rPr>
        <w:t>M</w:t>
      </w:r>
      <w:r w:rsidR="00DC344B">
        <w:rPr>
          <w:b/>
          <w:sz w:val="28"/>
        </w:rPr>
        <w:t>a</w:t>
      </w:r>
      <w:r>
        <w:rPr>
          <w:b/>
          <w:sz w:val="28"/>
        </w:rPr>
        <w:t>r gheall ar a</w:t>
      </w:r>
      <w:r w:rsidR="00DC344B">
        <w:rPr>
          <w:b/>
          <w:sz w:val="28"/>
        </w:rPr>
        <w:t>n</w:t>
      </w:r>
      <w:r w:rsidR="000D0874" w:rsidRPr="000D0874">
        <w:rPr>
          <w:b/>
          <w:sz w:val="28"/>
        </w:rPr>
        <w:t xml:space="preserve"> </w:t>
      </w:r>
      <w:r w:rsidR="004E648F">
        <w:rPr>
          <w:b/>
          <w:sz w:val="28"/>
        </w:rPr>
        <w:t>nGr</w:t>
      </w:r>
      <w:r w:rsidR="000D0874" w:rsidRPr="000D0874">
        <w:rPr>
          <w:b/>
          <w:sz w:val="28"/>
        </w:rPr>
        <w:t>ad</w:t>
      </w:r>
      <w:r w:rsidR="004E648F">
        <w:rPr>
          <w:b/>
          <w:sz w:val="28"/>
        </w:rPr>
        <w:t>am</w:t>
      </w:r>
      <w:r w:rsidR="000D0874" w:rsidRPr="000D0874">
        <w:rPr>
          <w:b/>
          <w:sz w:val="28"/>
        </w:rPr>
        <w:t xml:space="preserve"> </w:t>
      </w:r>
      <w:r w:rsidR="004E648F">
        <w:rPr>
          <w:b/>
          <w:sz w:val="28"/>
        </w:rPr>
        <w:t>–</w:t>
      </w:r>
      <w:r w:rsidR="000D0874" w:rsidRPr="000D0874">
        <w:rPr>
          <w:b/>
          <w:sz w:val="28"/>
        </w:rPr>
        <w:t xml:space="preserve"> </w:t>
      </w:r>
      <w:r w:rsidR="004E648F">
        <w:rPr>
          <w:b/>
          <w:sz w:val="28"/>
        </w:rPr>
        <w:t xml:space="preserve">ciste </w:t>
      </w:r>
      <w:r w:rsidR="000D0874" w:rsidRPr="000D0874">
        <w:rPr>
          <w:b/>
          <w:sz w:val="28"/>
        </w:rPr>
        <w:t>€9,000</w:t>
      </w:r>
      <w:r w:rsidR="004E648F">
        <w:rPr>
          <w:b/>
          <w:sz w:val="28"/>
        </w:rPr>
        <w:t xml:space="preserve"> i</w:t>
      </w:r>
      <w:r w:rsidR="000D0874" w:rsidRPr="000D0874">
        <w:rPr>
          <w:b/>
          <w:sz w:val="28"/>
        </w:rPr>
        <w:t xml:space="preserve"> </w:t>
      </w:r>
      <w:r w:rsidR="008B5498">
        <w:rPr>
          <w:b/>
          <w:sz w:val="28"/>
        </w:rPr>
        <w:t>dta</w:t>
      </w:r>
      <w:r w:rsidR="00CF33AA">
        <w:rPr>
          <w:b/>
          <w:sz w:val="28"/>
        </w:rPr>
        <w:t>ca le duaiseanna</w:t>
      </w:r>
      <w:r w:rsidR="000D0874" w:rsidRPr="000D0874">
        <w:rPr>
          <w:b/>
          <w:sz w:val="28"/>
        </w:rPr>
        <w:t xml:space="preserve"> </w:t>
      </w:r>
      <w:r w:rsidR="004E648F">
        <w:rPr>
          <w:b/>
          <w:sz w:val="28"/>
        </w:rPr>
        <w:t>do</w:t>
      </w:r>
      <w:r w:rsidR="000D0874" w:rsidRPr="000D0874">
        <w:rPr>
          <w:b/>
          <w:sz w:val="28"/>
        </w:rPr>
        <w:t xml:space="preserve"> 8 </w:t>
      </w:r>
      <w:r w:rsidR="004E648F">
        <w:rPr>
          <w:b/>
          <w:sz w:val="28"/>
        </w:rPr>
        <w:t>bp</w:t>
      </w:r>
      <w:r w:rsidR="00533C36">
        <w:rPr>
          <w:b/>
          <w:sz w:val="28"/>
        </w:rPr>
        <w:t>o</w:t>
      </w:r>
      <w:r w:rsidR="008B5498">
        <w:rPr>
          <w:b/>
          <w:sz w:val="28"/>
        </w:rPr>
        <w:t>ba</w:t>
      </w:r>
      <w:r w:rsidR="004E648F">
        <w:rPr>
          <w:b/>
          <w:sz w:val="28"/>
        </w:rPr>
        <w:t>l</w:t>
      </w:r>
      <w:r w:rsidR="000D0874" w:rsidRPr="000D0874">
        <w:rPr>
          <w:b/>
          <w:sz w:val="28"/>
        </w:rPr>
        <w:t xml:space="preserve"> ar</w:t>
      </w:r>
      <w:r w:rsidR="004E648F">
        <w:rPr>
          <w:b/>
          <w:sz w:val="28"/>
        </w:rPr>
        <w:t xml:space="preserve"> fud na</w:t>
      </w:r>
      <w:r w:rsidR="000D0874" w:rsidRPr="000D0874">
        <w:rPr>
          <w:b/>
          <w:sz w:val="28"/>
        </w:rPr>
        <w:t xml:space="preserve"> </w:t>
      </w:r>
      <w:r w:rsidR="004E648F">
        <w:rPr>
          <w:b/>
          <w:sz w:val="28"/>
        </w:rPr>
        <w:t>hÉi</w:t>
      </w:r>
      <w:r w:rsidR="000D0874" w:rsidRPr="000D0874">
        <w:rPr>
          <w:b/>
          <w:sz w:val="28"/>
        </w:rPr>
        <w:t>rean</w:t>
      </w:r>
      <w:r w:rsidR="004E648F">
        <w:rPr>
          <w:b/>
          <w:sz w:val="28"/>
        </w:rPr>
        <w:t>n</w:t>
      </w:r>
      <w:r w:rsidR="000D0874" w:rsidRPr="000D0874">
        <w:rPr>
          <w:b/>
          <w:sz w:val="28"/>
        </w:rPr>
        <w:t xml:space="preserve"> </w:t>
      </w:r>
    </w:p>
    <w:p w14:paraId="6A2EEB7F" w14:textId="627132EB" w:rsidR="00CE1666" w:rsidRPr="00543CEA" w:rsidRDefault="00CE1666" w:rsidP="00CE1666">
      <w:pPr>
        <w:shd w:val="clear" w:color="auto" w:fill="FFFFFF"/>
        <w:rPr>
          <w:rFonts w:ascii="Calibri" w:hAnsi="Calibri" w:cs="Arial"/>
        </w:rPr>
      </w:pPr>
      <w:r>
        <w:rPr>
          <w:rFonts w:ascii="Calibri" w:hAnsi="Calibri" w:cs="Arial"/>
        </w:rPr>
        <w:t xml:space="preserve">Tá sé </w:t>
      </w:r>
      <w:r w:rsidR="0046373D">
        <w:rPr>
          <w:rFonts w:ascii="Calibri" w:hAnsi="Calibri" w:cs="Arial"/>
        </w:rPr>
        <w:t>mar a</w:t>
      </w:r>
      <w:r>
        <w:rPr>
          <w:rFonts w:ascii="Calibri" w:hAnsi="Calibri" w:cs="Arial"/>
        </w:rPr>
        <w:t>i</w:t>
      </w:r>
      <w:r w:rsidR="0046373D">
        <w:rPr>
          <w:rFonts w:ascii="Calibri" w:hAnsi="Calibri" w:cs="Arial"/>
        </w:rPr>
        <w:t>dhm ag</w:t>
      </w:r>
      <w:r>
        <w:rPr>
          <w:rFonts w:ascii="Calibri" w:hAnsi="Calibri" w:cs="Arial"/>
        </w:rPr>
        <w:t xml:space="preserve"> Gradam na bPailneoirí</w:t>
      </w:r>
      <w:r w:rsidR="00ED0A83">
        <w:rPr>
          <w:rFonts w:ascii="Calibri" w:hAnsi="Calibri" w:cs="Arial"/>
        </w:rPr>
        <w:t xml:space="preserve"> de chuid an Údaráis Áitiúil</w:t>
      </w:r>
      <w:r>
        <w:rPr>
          <w:rFonts w:ascii="Calibri" w:hAnsi="Calibri" w:cs="Arial"/>
        </w:rPr>
        <w:t xml:space="preserve"> grúpaí Bailte Slachtmhara a spreagadh chun bearta, </w:t>
      </w:r>
      <w:r w:rsidR="00B36EA1">
        <w:rPr>
          <w:rFonts w:ascii="Calibri" w:hAnsi="Calibri" w:cs="Arial"/>
        </w:rPr>
        <w:t>atá fabhrach do phailneoirí</w:t>
      </w:r>
      <w:r>
        <w:rPr>
          <w:rFonts w:ascii="Calibri" w:hAnsi="Calibri" w:cs="Arial"/>
        </w:rPr>
        <w:t>, a chur i bhfeidhm ina mbailte agus ina sráidbhailte mar chuid de ch</w:t>
      </w:r>
      <w:r w:rsidR="0072572C">
        <w:rPr>
          <w:rFonts w:ascii="Calibri" w:hAnsi="Calibri" w:cs="Arial"/>
        </w:rPr>
        <w:t>omórtas na mBailte Slachtmhara.</w:t>
      </w:r>
      <w:r>
        <w:rPr>
          <w:rFonts w:ascii="Calibri" w:hAnsi="Calibri" w:cs="Arial"/>
        </w:rPr>
        <w:t xml:space="preserve"> Tá meath ag teacht ar bheacha in Éirinn, beacha atá riachtanach chun ár bplandaí, ár gcrainn agus ár nglasraí a phailniú.  Tá an meath seo ag teacht orthu toisc go bhfuilimid tar éis na limistéir inar féidir leo neadú agus an méid bia atá ann lena mbeathú faoin dtuath a laghdú go mór.  </w:t>
      </w:r>
      <w:r w:rsidR="0046373D">
        <w:rPr>
          <w:rFonts w:ascii="Calibri" w:hAnsi="Calibri" w:cs="Arial"/>
        </w:rPr>
        <w:t>Is éard is</w:t>
      </w:r>
      <w:r>
        <w:rPr>
          <w:rFonts w:ascii="Calibri" w:hAnsi="Calibri" w:cs="Arial"/>
        </w:rPr>
        <w:t xml:space="preserve"> aidhm leis </w:t>
      </w:r>
      <w:proofErr w:type="gramStart"/>
      <w:r>
        <w:rPr>
          <w:rFonts w:ascii="Calibri" w:hAnsi="Calibri" w:cs="Arial"/>
        </w:rPr>
        <w:t>an</w:t>
      </w:r>
      <w:proofErr w:type="gramEnd"/>
      <w:r>
        <w:rPr>
          <w:rFonts w:ascii="Calibri" w:hAnsi="Calibri" w:cs="Arial"/>
        </w:rPr>
        <w:t xml:space="preserve"> ngradam </w:t>
      </w:r>
      <w:r w:rsidR="00B661EA">
        <w:rPr>
          <w:rFonts w:ascii="Calibri" w:hAnsi="Calibri" w:cs="Arial"/>
        </w:rPr>
        <w:t xml:space="preserve">ná </w:t>
      </w:r>
      <w:r>
        <w:rPr>
          <w:rFonts w:ascii="Calibri" w:hAnsi="Calibri" w:cs="Arial"/>
        </w:rPr>
        <w:t>an claonadh seo a iompú thart trí spreagadh a thabhairt do ghrúpaí Bailte Slachtmhara chun bearta simplí atá fabhrach do phailneoirí a chur i bhfei</w:t>
      </w:r>
      <w:r w:rsidR="0072572C">
        <w:rPr>
          <w:rFonts w:ascii="Calibri" w:hAnsi="Calibri" w:cs="Arial"/>
        </w:rPr>
        <w:t xml:space="preserve">dhm ina gceantar áitiúil féin. </w:t>
      </w:r>
      <w:r>
        <w:rPr>
          <w:rFonts w:ascii="Calibri" w:hAnsi="Calibri" w:cs="Arial"/>
        </w:rPr>
        <w:t xml:space="preserve">Tacaíonn Gradam na bPailneoirí </w:t>
      </w:r>
      <w:r w:rsidR="00321F19">
        <w:rPr>
          <w:rFonts w:ascii="Calibri" w:hAnsi="Calibri" w:cs="Arial"/>
        </w:rPr>
        <w:t xml:space="preserve">de chuid </w:t>
      </w:r>
      <w:r>
        <w:rPr>
          <w:rFonts w:ascii="Calibri" w:hAnsi="Calibri" w:cs="Arial"/>
        </w:rPr>
        <w:t>an Údaráis Áitiúil le</w:t>
      </w:r>
      <w:r w:rsidR="0072572C">
        <w:rPr>
          <w:rFonts w:ascii="Calibri" w:hAnsi="Calibri" w:cs="Arial"/>
        </w:rPr>
        <w:t>is an</w:t>
      </w:r>
      <w:r>
        <w:rPr>
          <w:rFonts w:ascii="Calibri" w:hAnsi="Calibri" w:cs="Arial"/>
        </w:rPr>
        <w:t xml:space="preserve"> </w:t>
      </w:r>
      <w:hyperlink r:id="rId12" w:history="1">
        <w:r w:rsidR="0072572C">
          <w:rPr>
            <w:rStyle w:val="Hyperlink"/>
            <w:rFonts w:ascii="Calibri" w:hAnsi="Calibri" w:cs="Arial"/>
            <w:i/>
            <w:iCs/>
          </w:rPr>
          <w:t>bP</w:t>
        </w:r>
        <w:r>
          <w:rPr>
            <w:rStyle w:val="Hyperlink"/>
            <w:rFonts w:ascii="Calibri" w:hAnsi="Calibri" w:cs="Arial"/>
            <w:i/>
            <w:iCs/>
          </w:rPr>
          <w:t xml:space="preserve">lean </w:t>
        </w:r>
        <w:r w:rsidR="009A54EC">
          <w:rPr>
            <w:rStyle w:val="Hyperlink"/>
            <w:rFonts w:ascii="Calibri" w:hAnsi="Calibri" w:cs="Arial"/>
            <w:i/>
            <w:iCs/>
          </w:rPr>
          <w:t xml:space="preserve">um </w:t>
        </w:r>
        <w:r>
          <w:rPr>
            <w:rStyle w:val="Hyperlink"/>
            <w:rFonts w:ascii="Calibri" w:hAnsi="Calibri" w:cs="Arial"/>
            <w:i/>
            <w:iCs/>
          </w:rPr>
          <w:t>Pailneoirí Uile-Éireann 2015-2020</w:t>
        </w:r>
      </w:hyperlink>
      <w:r>
        <w:rPr>
          <w:rFonts w:ascii="Calibri" w:hAnsi="Calibri" w:cs="Arial"/>
          <w:i/>
          <w:iCs/>
        </w:rPr>
        <w:t xml:space="preserve"> </w:t>
      </w:r>
      <w:r w:rsidR="00352BA4">
        <w:rPr>
          <w:rFonts w:ascii="Calibri" w:hAnsi="Calibri" w:cs="Arial"/>
        </w:rPr>
        <w:t>agus déanann</w:t>
      </w:r>
      <w:r>
        <w:rPr>
          <w:rFonts w:ascii="Calibri" w:hAnsi="Calibri" w:cs="Arial"/>
        </w:rPr>
        <w:t xml:space="preserve"> </w:t>
      </w:r>
      <w:r w:rsidR="00321F19">
        <w:rPr>
          <w:rFonts w:ascii="Calibri" w:hAnsi="Calibri" w:cs="Arial"/>
        </w:rPr>
        <w:t>Oifigí Oidhreachta agus</w:t>
      </w:r>
      <w:r>
        <w:rPr>
          <w:rFonts w:ascii="Calibri" w:hAnsi="Calibri" w:cs="Arial"/>
        </w:rPr>
        <w:t xml:space="preserve"> Oifigí</w:t>
      </w:r>
      <w:r w:rsidR="003F216D">
        <w:rPr>
          <w:rFonts w:ascii="Calibri" w:hAnsi="Calibri" w:cs="Arial"/>
        </w:rPr>
        <w:t xml:space="preserve"> Bithéagsúlachta na nÚdarás Áiti</w:t>
      </w:r>
      <w:r>
        <w:rPr>
          <w:rFonts w:ascii="Calibri" w:hAnsi="Calibri" w:cs="Arial"/>
        </w:rPr>
        <w:t>úil ar fud na hÉireann</w:t>
      </w:r>
      <w:r w:rsidR="00352BA4">
        <w:rPr>
          <w:rFonts w:ascii="Calibri" w:hAnsi="Calibri" w:cs="Arial"/>
        </w:rPr>
        <w:t xml:space="preserve"> urraíocht ar an nGradam</w:t>
      </w:r>
      <w:r w:rsidR="00C741DF">
        <w:rPr>
          <w:rFonts w:ascii="Calibri" w:hAnsi="Calibri" w:cs="Arial"/>
        </w:rPr>
        <w:t>.</w:t>
      </w:r>
      <w:r w:rsidR="0052462B">
        <w:rPr>
          <w:rFonts w:ascii="Calibri" w:hAnsi="Calibri" w:cs="Arial"/>
        </w:rPr>
        <w:t xml:space="preserve"> Tá dhá chatagóir ghradaim ann</w:t>
      </w:r>
      <w:r>
        <w:rPr>
          <w:rFonts w:ascii="Calibri" w:hAnsi="Calibri" w:cs="Arial"/>
        </w:rPr>
        <w:t>:</w:t>
      </w:r>
    </w:p>
    <w:p w14:paraId="250D55FF" w14:textId="77777777" w:rsidR="00CE1666" w:rsidRPr="00543CEA" w:rsidRDefault="00CE1666" w:rsidP="00CE1666">
      <w:pPr>
        <w:pStyle w:val="ListParagraph"/>
        <w:numPr>
          <w:ilvl w:val="0"/>
          <w:numId w:val="7"/>
        </w:num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ráidbhaile nó Baile Beag </w:t>
      </w:r>
    </w:p>
    <w:p w14:paraId="0BA8D42F" w14:textId="77777777" w:rsidR="00CE1666" w:rsidRPr="00543CEA" w:rsidRDefault="00CE1666" w:rsidP="00CE1666">
      <w:pPr>
        <w:pStyle w:val="ListParagraph"/>
        <w:numPr>
          <w:ilvl w:val="0"/>
          <w:numId w:val="7"/>
        </w:num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ile Mór nó Lárionad Uirbeach </w:t>
      </w:r>
    </w:p>
    <w:p w14:paraId="2EBB9B18" w14:textId="13C325AB" w:rsidR="00F8442B" w:rsidRDefault="00746C5A" w:rsidP="00CE166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ronnfar duais</w:t>
      </w:r>
      <w:r w:rsidR="00CE1666">
        <w:rPr>
          <w:rFonts w:ascii="Calibri" w:hAnsi="Calibri" w:cs="Arial"/>
        </w:rPr>
        <w:t xml:space="preserve"> €1,000 ar na ce</w:t>
      </w:r>
      <w:r w:rsidR="006E3767">
        <w:rPr>
          <w:rFonts w:ascii="Calibri" w:hAnsi="Calibri" w:cs="Arial"/>
        </w:rPr>
        <w:t>ithre bhuaiteoir réigiúnacha sa</w:t>
      </w:r>
      <w:r w:rsidR="00CE1666">
        <w:rPr>
          <w:rFonts w:ascii="Calibri" w:hAnsi="Calibri" w:cs="Arial"/>
        </w:rPr>
        <w:t xml:space="preserve"> dá chatagóir. </w:t>
      </w:r>
      <w:r w:rsidR="008E6E4D">
        <w:rPr>
          <w:rFonts w:ascii="Calibri" w:hAnsi="Calibri" w:cs="Arial"/>
        </w:rPr>
        <w:t>As</w:t>
      </w:r>
      <w:r w:rsidR="00CE1666">
        <w:rPr>
          <w:rFonts w:ascii="Calibri" w:hAnsi="Calibri" w:cs="Arial"/>
        </w:rPr>
        <w:t xml:space="preserve"> na hocht mbuaiteoir réigiúnacha, gheobhaidh buaiteoir náisiúnta amháin €1,000 sa bhreis. Bronnfar gradam ar gach catagóir má chomhlíontar critéir áirithe. </w:t>
      </w:r>
      <w:r w:rsidR="009C1DF0">
        <w:rPr>
          <w:rFonts w:ascii="Calibri" w:hAnsi="Calibri" w:cs="Arial"/>
        </w:rPr>
        <w:t xml:space="preserve"> </w:t>
      </w:r>
    </w:p>
    <w:p w14:paraId="6E39C706" w14:textId="433640C4" w:rsidR="00F8442B" w:rsidRDefault="00CE1666" w:rsidP="00E0568A">
      <w:pPr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</w:rPr>
        <w:t>Chun a thuilleadh sonraí a fháil, féach</w:t>
      </w:r>
      <w:r w:rsidR="00F8442B">
        <w:rPr>
          <w:rFonts w:ascii="Calibri" w:hAnsi="Calibri" w:cs="Arial"/>
        </w:rPr>
        <w:t xml:space="preserve"> </w:t>
      </w:r>
      <w:hyperlink r:id="rId13" w:history="1">
        <w:r w:rsidR="00F8442B">
          <w:rPr>
            <w:rStyle w:val="Hyperlink"/>
            <w:rFonts w:ascii="Calibri" w:hAnsi="Calibri" w:cs="Arial"/>
          </w:rPr>
          <w:t>www.TidyTowns.ie</w:t>
        </w:r>
      </w:hyperlink>
      <w:r>
        <w:rPr>
          <w:rFonts w:ascii="Calibri" w:hAnsi="Calibri" w:cs="Arial"/>
        </w:rPr>
        <w:t xml:space="preserve"> nó</w:t>
      </w:r>
      <w:r w:rsidR="00F8442B">
        <w:rPr>
          <w:rFonts w:ascii="Calibri" w:hAnsi="Calibri" w:cs="Arial"/>
        </w:rPr>
        <w:t xml:space="preserve"> </w:t>
      </w:r>
      <w:r w:rsidR="000D0874" w:rsidRPr="000D0874">
        <w:rPr>
          <w:rFonts w:ascii="Calibri" w:hAnsi="Calibri" w:cs="Arial"/>
          <w:color w:val="3366FF"/>
          <w:u w:val="single"/>
          <w:shd w:val="clear" w:color="auto" w:fill="FFFFFF"/>
        </w:rPr>
        <w:t>www.pollinators.ie</w:t>
      </w:r>
      <w:r w:rsidR="00E33180">
        <w:rPr>
          <w:rFonts w:ascii="Calibri" w:hAnsi="Calibri" w:cs="Arial"/>
          <w:shd w:val="clear" w:color="auto" w:fill="FFFFFF"/>
        </w:rPr>
        <w:t xml:space="preserve"> </w:t>
      </w:r>
    </w:p>
    <w:p w14:paraId="3995332E" w14:textId="77777777" w:rsidR="00E0568A" w:rsidRDefault="00E0568A" w:rsidP="00E0568A">
      <w:pPr>
        <w:jc w:val="both"/>
        <w:rPr>
          <w:b/>
        </w:rPr>
      </w:pPr>
    </w:p>
    <w:p w14:paraId="2BD94B3F" w14:textId="10BC4232" w:rsidR="00F8442B" w:rsidRDefault="00A608B1" w:rsidP="00E0568A">
      <w:pPr>
        <w:jc w:val="both"/>
        <w:rPr>
          <w:b/>
        </w:rPr>
      </w:pPr>
      <w:r>
        <w:rPr>
          <w:b/>
        </w:rPr>
        <w:t>Cén saghas gníomhaíochtaí atá á lorg againn?</w:t>
      </w:r>
    </w:p>
    <w:p w14:paraId="4A287A11" w14:textId="2BD550C9" w:rsidR="0004128E" w:rsidRDefault="005F5DF3" w:rsidP="00E0568A">
      <w:pPr>
        <w:spacing w:after="120"/>
        <w:jc w:val="both"/>
      </w:pPr>
      <w:r>
        <w:t>Is féidir le pobail áitiúla</w:t>
      </w:r>
      <w:r w:rsidR="00F8442B">
        <w:t xml:space="preserve"> c</w:t>
      </w:r>
      <w:r>
        <w:t>eannaireacht a léiriú ó thaobh</w:t>
      </w:r>
      <w:r w:rsidR="002A701F">
        <w:t xml:space="preserve"> cothromaíocht</w:t>
      </w:r>
      <w:r w:rsidR="00F8442B">
        <w:t xml:space="preserve"> </w:t>
      </w:r>
      <w:r w:rsidR="00DE35C7">
        <w:t xml:space="preserve">do phailneoirí atá níos fearr agus níos </w:t>
      </w:r>
      <w:r w:rsidR="00DE35C7" w:rsidRPr="002A66DE">
        <w:t>inbhuanaithe</w:t>
      </w:r>
      <w:r w:rsidR="00DE35C7">
        <w:t xml:space="preserve"> a chur chun cinn</w:t>
      </w:r>
      <w:r w:rsidR="00F8442B">
        <w:t xml:space="preserve">, </w:t>
      </w:r>
      <w:r w:rsidR="00DE35C7" w:rsidRPr="002A66DE">
        <w:t xml:space="preserve">agus paistí nádúrtha ina mbeidh rath ar bhláthanna a </w:t>
      </w:r>
      <w:r w:rsidR="00DE35C7">
        <w:lastRenderedPageBreak/>
        <w:t>thabhairt ar ais</w:t>
      </w:r>
      <w:r w:rsidR="00DE35C7" w:rsidRPr="002A66DE">
        <w:t xml:space="preserve"> inár dtírdhreach</w:t>
      </w:r>
      <w:r w:rsidR="00F8442B">
        <w:t xml:space="preserve">. </w:t>
      </w:r>
      <w:r w:rsidR="00DE35C7" w:rsidRPr="002A66DE">
        <w:t xml:space="preserve">Tá </w:t>
      </w:r>
      <w:r w:rsidR="00DE35C7">
        <w:t>cáipéis</w:t>
      </w:r>
      <w:r w:rsidR="00DE35C7" w:rsidRPr="002A66DE">
        <w:t xml:space="preserve"> treorach ar fáil ar </w:t>
      </w:r>
      <w:r w:rsidR="00DE35C7">
        <w:t>láithreán</w:t>
      </w:r>
      <w:r w:rsidR="00DE35C7" w:rsidRPr="002A66DE">
        <w:t xml:space="preserve"> gréasáin an Phlean </w:t>
      </w:r>
      <w:r w:rsidR="009A54EC">
        <w:t xml:space="preserve">um </w:t>
      </w:r>
      <w:r w:rsidR="00DE35C7" w:rsidRPr="002A66DE">
        <w:t>Pailneoirí ina leagtar amach 24 b</w:t>
      </w:r>
      <w:r w:rsidR="00362F16">
        <w:t>h</w:t>
      </w:r>
      <w:r w:rsidR="00DE35C7" w:rsidRPr="002A66DE">
        <w:t>eart ar féidir leatsa iad a chur i gcrích chun cabhrú le pailneoirí i do phobal áitiúil. Féach</w:t>
      </w:r>
      <w:r w:rsidR="00F8442B">
        <w:t xml:space="preserve"> </w:t>
      </w:r>
      <w:hyperlink r:id="rId14" w:history="1">
        <w:r w:rsidR="00530E42" w:rsidRPr="00C13EC1">
          <w:rPr>
            <w:rStyle w:val="Hyperlink"/>
          </w:rPr>
          <w:t>http://pollinators.ie/communities/</w:t>
        </w:r>
      </w:hyperlink>
      <w:r w:rsidR="00530E42">
        <w:t xml:space="preserve"> </w:t>
      </w:r>
      <w:r w:rsidR="00233171">
        <w:t>d’fhon</w:t>
      </w:r>
      <w:r w:rsidR="00FA1AAE">
        <w:t>n cóip dár gcáipéis treorach</w:t>
      </w:r>
      <w:r w:rsidR="006E3767">
        <w:t xml:space="preserve"> </w:t>
      </w:r>
      <w:r w:rsidR="006E3767">
        <w:rPr>
          <w:color w:val="000000" w:themeColor="text1"/>
        </w:rPr>
        <w:t>chu</w:t>
      </w:r>
      <w:r w:rsidR="006E3767" w:rsidRPr="00340CAA">
        <w:rPr>
          <w:color w:val="000000" w:themeColor="text1"/>
        </w:rPr>
        <w:t xml:space="preserve">n </w:t>
      </w:r>
      <w:r w:rsidR="006E3767">
        <w:rPr>
          <w:color w:val="000000" w:themeColor="text1"/>
        </w:rPr>
        <w:t>go gcabhróidh pobail áitiúla le pailneoirí</w:t>
      </w:r>
      <w:r w:rsidR="00F52021">
        <w:rPr>
          <w:color w:val="000000" w:themeColor="text1"/>
        </w:rPr>
        <w:t xml:space="preserve"> -</w:t>
      </w:r>
      <w:r w:rsidR="0004128E">
        <w:t xml:space="preserve"> ‘</w:t>
      </w:r>
      <w:r w:rsidR="0004128E" w:rsidRPr="00C13EC1">
        <w:rPr>
          <w:b/>
          <w:i/>
        </w:rPr>
        <w:t>Local Communit</w:t>
      </w:r>
      <w:r w:rsidR="00E0568A" w:rsidRPr="00C13EC1">
        <w:rPr>
          <w:b/>
          <w:i/>
        </w:rPr>
        <w:t>i</w:t>
      </w:r>
      <w:r w:rsidR="0004128E" w:rsidRPr="00C13EC1">
        <w:rPr>
          <w:b/>
          <w:i/>
        </w:rPr>
        <w:t>es: Actions to help Pollinators’</w:t>
      </w:r>
      <w:r w:rsidR="006E3767">
        <w:rPr>
          <w:b/>
          <w:i/>
        </w:rPr>
        <w:t>,</w:t>
      </w:r>
      <w:r w:rsidR="0004128E">
        <w:t xml:space="preserve"> </w:t>
      </w:r>
      <w:r w:rsidR="00FA1AAE">
        <w:t>a</w:t>
      </w:r>
      <w:r w:rsidR="0004128E">
        <w:t xml:space="preserve"> </w:t>
      </w:r>
      <w:r w:rsidR="00FA1AAE">
        <w:t>íoslódáil</w:t>
      </w:r>
      <w:r w:rsidR="0004128E">
        <w:t>.</w:t>
      </w:r>
    </w:p>
    <w:p w14:paraId="0DDFB146" w14:textId="0A2ADD9F" w:rsidR="006F0DE7" w:rsidRPr="00DE35C7" w:rsidRDefault="00FA1AAE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Thairis sin</w:t>
      </w:r>
      <w:r w:rsidR="00091B83">
        <w:rPr>
          <w:color w:val="000000" w:themeColor="text1"/>
        </w:rPr>
        <w:t xml:space="preserve"> ar ár láithreán gréasáin</w:t>
      </w:r>
      <w:r>
        <w:rPr>
          <w:color w:val="000000" w:themeColor="text1"/>
        </w:rPr>
        <w:t xml:space="preserve">, gheobhaidh tú a lán acmhainní áisiúla, ina measc físeáin </w:t>
      </w:r>
      <w:r w:rsidR="000A66EA">
        <w:rPr>
          <w:color w:val="000000" w:themeColor="text1"/>
        </w:rPr>
        <w:t>in</w:t>
      </w:r>
      <w:r>
        <w:rPr>
          <w:color w:val="000000" w:themeColor="text1"/>
        </w:rPr>
        <w:t>a míní</w:t>
      </w:r>
      <w:r w:rsidR="000A66EA">
        <w:rPr>
          <w:color w:val="000000" w:themeColor="text1"/>
        </w:rPr>
        <w:t>tear</w:t>
      </w:r>
      <w:r>
        <w:rPr>
          <w:color w:val="000000" w:themeColor="text1"/>
        </w:rPr>
        <w:t xml:space="preserve"> cuid de na bearta, agallaimh le </w:t>
      </w:r>
      <w:r w:rsidR="00986C24">
        <w:rPr>
          <w:rFonts w:ascii="Calibri" w:hAnsi="Calibri" w:cs="Arial"/>
        </w:rPr>
        <w:t>grúpaí Bailte Slachtmhara</w:t>
      </w:r>
      <w:r w:rsidR="00986C24" w:rsidRPr="00DE35C7">
        <w:rPr>
          <w:color w:val="000000" w:themeColor="text1"/>
        </w:rPr>
        <w:t xml:space="preserve"> </w:t>
      </w:r>
      <w:r w:rsidR="00A43A2A">
        <w:rPr>
          <w:color w:val="000000" w:themeColor="text1"/>
        </w:rPr>
        <w:t xml:space="preserve">ar éirigh leo, </w:t>
      </w:r>
      <w:r w:rsidR="000A66EA">
        <w:rPr>
          <w:color w:val="000000" w:themeColor="text1"/>
        </w:rPr>
        <w:t>léiriúcháin ina mínítear an</w:t>
      </w:r>
      <w:r w:rsidR="008C347E" w:rsidRPr="00DE35C7">
        <w:rPr>
          <w:color w:val="000000" w:themeColor="text1"/>
        </w:rPr>
        <w:t xml:space="preserve"> pl</w:t>
      </w:r>
      <w:r w:rsidR="000A66EA">
        <w:rPr>
          <w:color w:val="000000" w:themeColor="text1"/>
        </w:rPr>
        <w:t>e</w:t>
      </w:r>
      <w:r w:rsidR="008C347E" w:rsidRPr="00DE35C7">
        <w:rPr>
          <w:color w:val="000000" w:themeColor="text1"/>
        </w:rPr>
        <w:t>an</w:t>
      </w:r>
      <w:r w:rsidR="00F007DB" w:rsidRPr="00DE35C7">
        <w:rPr>
          <w:color w:val="000000" w:themeColor="text1"/>
        </w:rPr>
        <w:t xml:space="preserve">, </w:t>
      </w:r>
      <w:r w:rsidR="000A66EA">
        <w:rPr>
          <w:color w:val="000000" w:themeColor="text1"/>
        </w:rPr>
        <w:t>chomh maith le liostaí</w:t>
      </w:r>
      <w:r w:rsidR="00B36EA1">
        <w:rPr>
          <w:color w:val="000000" w:themeColor="text1"/>
        </w:rPr>
        <w:t xml:space="preserve"> plandaí</w:t>
      </w:r>
      <w:r w:rsidR="001A34E3">
        <w:rPr>
          <w:color w:val="000000" w:themeColor="text1"/>
        </w:rPr>
        <w:t xml:space="preserve"> </w:t>
      </w:r>
      <w:r w:rsidR="00B36EA1">
        <w:rPr>
          <w:rFonts w:ascii="Calibri" w:hAnsi="Calibri" w:cs="Arial"/>
        </w:rPr>
        <w:t>atá fabhrach do phailneoirí</w:t>
      </w:r>
      <w:r w:rsidR="001A34E3">
        <w:rPr>
          <w:rFonts w:ascii="Calibri" w:hAnsi="Calibri" w:cs="Arial"/>
        </w:rPr>
        <w:t xml:space="preserve"> </w:t>
      </w:r>
      <w:r w:rsidR="001A34E3">
        <w:rPr>
          <w:color w:val="000000" w:themeColor="text1"/>
        </w:rPr>
        <w:t>agus cás-staidéir</w:t>
      </w:r>
      <w:r w:rsidR="000D0874" w:rsidRPr="00DE35C7">
        <w:rPr>
          <w:color w:val="000000" w:themeColor="text1"/>
        </w:rPr>
        <w:t xml:space="preserve">. </w:t>
      </w:r>
      <w:r w:rsidR="00A43122">
        <w:rPr>
          <w:color w:val="000000" w:themeColor="text1"/>
        </w:rPr>
        <w:t xml:space="preserve">Tá fáilte romhat aon cheann dár bhfíseáin a thaispeáint </w:t>
      </w:r>
      <w:r w:rsidR="008B2BDD">
        <w:rPr>
          <w:color w:val="000000" w:themeColor="text1"/>
        </w:rPr>
        <w:t>i</w:t>
      </w:r>
      <w:r w:rsidR="000D0874" w:rsidRPr="00DE35C7">
        <w:rPr>
          <w:color w:val="000000" w:themeColor="text1"/>
        </w:rPr>
        <w:t xml:space="preserve"> </w:t>
      </w:r>
      <w:r w:rsidR="008B2BDD">
        <w:rPr>
          <w:color w:val="000000" w:themeColor="text1"/>
        </w:rPr>
        <w:t xml:space="preserve">láthair </w:t>
      </w:r>
      <w:r w:rsidR="000D0874" w:rsidRPr="00DE35C7">
        <w:rPr>
          <w:color w:val="000000" w:themeColor="text1"/>
        </w:rPr>
        <w:t>gr</w:t>
      </w:r>
      <w:r w:rsidR="008B2BDD">
        <w:rPr>
          <w:color w:val="000000" w:themeColor="text1"/>
        </w:rPr>
        <w:t>ú</w:t>
      </w:r>
      <w:r w:rsidR="000D0874" w:rsidRPr="00DE35C7">
        <w:rPr>
          <w:color w:val="000000" w:themeColor="text1"/>
        </w:rPr>
        <w:t>p</w:t>
      </w:r>
      <w:r w:rsidR="008B2BDD">
        <w:rPr>
          <w:color w:val="000000" w:themeColor="text1"/>
        </w:rPr>
        <w:t>a</w:t>
      </w:r>
      <w:r w:rsidR="00587673">
        <w:rPr>
          <w:color w:val="000000" w:themeColor="text1"/>
        </w:rPr>
        <w:t xml:space="preserve"> chun cabhrú le feasacht ar an bPlean</w:t>
      </w:r>
      <w:r w:rsidR="000D0874" w:rsidRPr="00DE35C7">
        <w:rPr>
          <w:color w:val="000000" w:themeColor="text1"/>
        </w:rPr>
        <w:t xml:space="preserve"> </w:t>
      </w:r>
      <w:r w:rsidR="009A54EC">
        <w:rPr>
          <w:color w:val="000000" w:themeColor="text1"/>
        </w:rPr>
        <w:t xml:space="preserve">um </w:t>
      </w:r>
      <w:r w:rsidR="00587673" w:rsidRPr="002A66DE">
        <w:t xml:space="preserve">Pailneoirí </w:t>
      </w:r>
      <w:r w:rsidR="00587673">
        <w:t xml:space="preserve">a </w:t>
      </w:r>
      <w:r w:rsidR="00587673">
        <w:rPr>
          <w:color w:val="000000" w:themeColor="text1"/>
        </w:rPr>
        <w:t>mhúscailt</w:t>
      </w:r>
      <w:r w:rsidR="000D0874" w:rsidRPr="00DE35C7">
        <w:rPr>
          <w:color w:val="000000" w:themeColor="text1"/>
        </w:rPr>
        <w:t>.</w:t>
      </w:r>
    </w:p>
    <w:p w14:paraId="59A08EC3" w14:textId="7D7FEBC6" w:rsidR="008C347E" w:rsidRPr="00DE35C7" w:rsidRDefault="00587673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Mholfaimis go láidir duit</w:t>
      </w:r>
      <w:r w:rsidR="007F1129">
        <w:rPr>
          <w:color w:val="000000" w:themeColor="text1"/>
        </w:rPr>
        <w:t xml:space="preserve"> am a ghlacadh chun taighde a dhéanamh ar na hacmhainní go léir ar </w:t>
      </w:r>
      <w:r w:rsidR="00FA5102" w:rsidRPr="00DE35C7">
        <w:rPr>
          <w:color w:val="000000" w:themeColor="text1"/>
        </w:rPr>
        <w:t xml:space="preserve">www.pollinators.ie </w:t>
      </w:r>
      <w:r w:rsidR="007F1129">
        <w:rPr>
          <w:color w:val="000000" w:themeColor="text1"/>
        </w:rPr>
        <w:t>m</w:t>
      </w:r>
      <w:r w:rsidR="00FA5102" w:rsidRPr="00DE35C7">
        <w:rPr>
          <w:color w:val="000000" w:themeColor="text1"/>
        </w:rPr>
        <w:t>a</w:t>
      </w:r>
      <w:r w:rsidR="007F1129">
        <w:rPr>
          <w:color w:val="000000" w:themeColor="text1"/>
        </w:rPr>
        <w:t>r</w:t>
      </w:r>
      <w:r w:rsidR="00FA5102" w:rsidRPr="00DE35C7">
        <w:rPr>
          <w:color w:val="000000" w:themeColor="text1"/>
        </w:rPr>
        <w:t xml:space="preserve"> t</w:t>
      </w:r>
      <w:r w:rsidR="007F1129">
        <w:rPr>
          <w:color w:val="000000" w:themeColor="text1"/>
        </w:rPr>
        <w:t>á a lán treorach atá</w:t>
      </w:r>
      <w:r w:rsidR="00480468">
        <w:rPr>
          <w:color w:val="000000" w:themeColor="text1"/>
        </w:rPr>
        <w:t xml:space="preserve"> éasca le húsáid, agus treoir d’earnálacha eile, </w:t>
      </w:r>
      <w:r w:rsidR="002F3610">
        <w:rPr>
          <w:color w:val="000000" w:themeColor="text1"/>
        </w:rPr>
        <w:t>amhail</w:t>
      </w:r>
      <w:r w:rsidR="00480468">
        <w:rPr>
          <w:color w:val="000000" w:themeColor="text1"/>
        </w:rPr>
        <w:t xml:space="preserve"> Scoileanna, Gairdíní agus Gnólachtaí</w:t>
      </w:r>
      <w:r w:rsidR="00C73BDB">
        <w:rPr>
          <w:color w:val="000000" w:themeColor="text1"/>
        </w:rPr>
        <w:t>,</w:t>
      </w:r>
      <w:r w:rsidR="00480468">
        <w:rPr>
          <w:color w:val="000000" w:themeColor="text1"/>
        </w:rPr>
        <w:t xml:space="preserve"> san áireamh, a fhéadfaidh smaointe a thabhairt duit i dtreo go mbeidh tú in ann gach duine i do bhaile nó do sráidbhaile a spreagadh chun</w:t>
      </w:r>
      <w:r w:rsidR="00FA5102" w:rsidRPr="00DE35C7">
        <w:rPr>
          <w:color w:val="000000" w:themeColor="text1"/>
        </w:rPr>
        <w:t xml:space="preserve"> </w:t>
      </w:r>
      <w:r w:rsidR="002F3610">
        <w:rPr>
          <w:color w:val="000000" w:themeColor="text1"/>
        </w:rPr>
        <w:t>a bheith páirteach sa chúram</w:t>
      </w:r>
      <w:r w:rsidR="00FA5102" w:rsidRPr="00DE35C7">
        <w:rPr>
          <w:color w:val="000000" w:themeColor="text1"/>
        </w:rPr>
        <w:t>.</w:t>
      </w:r>
    </w:p>
    <w:p w14:paraId="7F91C1DA" w14:textId="6372C03E" w:rsidR="009B3CC9" w:rsidRPr="005E1349" w:rsidRDefault="002F3610" w:rsidP="00EB4D54">
      <w:pPr>
        <w:spacing w:after="120"/>
        <w:jc w:val="both"/>
        <w:rPr>
          <w:b/>
        </w:rPr>
      </w:pPr>
      <w:r>
        <w:t xml:space="preserve">Is bearta ar bhonn fianaise chun cabhrú le pailneoirí atá tairgthe ag an bPlean </w:t>
      </w:r>
      <w:r w:rsidR="0000246C">
        <w:t xml:space="preserve">um </w:t>
      </w:r>
      <w:r>
        <w:t>Pailneoirí Uile-Éireann</w:t>
      </w:r>
      <w:r w:rsidR="00F8442B" w:rsidRPr="005E1349">
        <w:t xml:space="preserve"> </w:t>
      </w:r>
      <w:r>
        <w:t>agus is beag costas nó níl aon chostas</w:t>
      </w:r>
      <w:r w:rsidR="00F678C0" w:rsidRPr="005E1349">
        <w:t xml:space="preserve"> </w:t>
      </w:r>
      <w:r w:rsidR="00F8442B" w:rsidRPr="005E1349">
        <w:t>a</w:t>
      </w:r>
      <w:r>
        <w:t>g baint leis na bearta seo, atá mínithe go han-soiléir</w:t>
      </w:r>
      <w:r w:rsidR="00F8442B" w:rsidRPr="005E1349">
        <w:t xml:space="preserve">. </w:t>
      </w:r>
      <w:r w:rsidR="00C73BDB">
        <w:t>Ái</w:t>
      </w:r>
      <w:r>
        <w:t>r</w:t>
      </w:r>
      <w:r w:rsidR="00C73BDB">
        <w:t>ítear</w:t>
      </w:r>
      <w:r>
        <w:t xml:space="preserve"> </w:t>
      </w:r>
      <w:r w:rsidR="00C73BDB">
        <w:t>leis na bearta a luaitear</w:t>
      </w:r>
      <w:r>
        <w:t xml:space="preserve"> an tslí a lomann tú an féar in áiteanna áirithe </w:t>
      </w:r>
      <w:proofErr w:type="gramStart"/>
      <w:r>
        <w:t>a</w:t>
      </w:r>
      <w:proofErr w:type="gramEnd"/>
      <w:r>
        <w:t xml:space="preserve"> athrú, crainn agus toir a chur a bhíonn fabhrach do phailneoirí, poill a dhruileáil i </w:t>
      </w:r>
      <w:r w:rsidR="00E20084">
        <w:t>bhfálú</w:t>
      </w:r>
      <w:r>
        <w:t xml:space="preserve"> adhmaid a mbeidh beacha aonair in ann neadú iontu, agus feasacht ar phailneoirí a </w:t>
      </w:r>
      <w:r w:rsidR="00E20084">
        <w:t>mhúscailt</w:t>
      </w:r>
      <w:r>
        <w:t xml:space="preserve"> tríd an bPlean</w:t>
      </w:r>
      <w:r w:rsidR="00E20084">
        <w:t xml:space="preserve"> </w:t>
      </w:r>
      <w:r w:rsidR="009A54EC">
        <w:t xml:space="preserve">um </w:t>
      </w:r>
      <w:r>
        <w:t xml:space="preserve">Pailneoirí Uile-Éireann </w:t>
      </w:r>
      <w:r w:rsidR="009A54EC">
        <w:t xml:space="preserve">don Aos Óg </w:t>
      </w:r>
      <w:r>
        <w:t>a chur chun cinn i measc grúpaí óige agus scoileanna i do phobal. M</w:t>
      </w:r>
      <w:r w:rsidR="003B4572">
        <w:t>oltar a lán beart</w:t>
      </w:r>
      <w:r w:rsidR="00DC1D2A">
        <w:t xml:space="preserve"> féideartha</w:t>
      </w:r>
      <w:r>
        <w:t xml:space="preserve"> a chabhróidh le grúpaí áitiúla na cinn is oiriúnaí díobh dá gceantar féin </w:t>
      </w:r>
      <w:proofErr w:type="gramStart"/>
      <w:r>
        <w:t>a</w:t>
      </w:r>
      <w:proofErr w:type="gramEnd"/>
      <w:r>
        <w:t xml:space="preserve"> aithint. Dá mhéad de na bearta seo ar féidir</w:t>
      </w:r>
      <w:r w:rsidR="00DC1D2A">
        <w:t xml:space="preserve"> iad</w:t>
      </w:r>
      <w:r>
        <w:t xml:space="preserve"> a chur i ngníomh is ea is fearr é do phailneoirí i do cheantar áitiúil féin. </w:t>
      </w:r>
      <w:r w:rsidRPr="00DC1D2A">
        <w:rPr>
          <w:b/>
        </w:rPr>
        <w:t xml:space="preserve">Molaimid </w:t>
      </w:r>
      <w:r w:rsidR="00DC1D2A" w:rsidRPr="00DC1D2A">
        <w:rPr>
          <w:b/>
        </w:rPr>
        <w:t xml:space="preserve">go háirithe </w:t>
      </w:r>
      <w:r w:rsidRPr="00DC1D2A">
        <w:rPr>
          <w:b/>
        </w:rPr>
        <w:t>cur chuige a chlúd</w:t>
      </w:r>
      <w:r w:rsidR="00992B69">
        <w:rPr>
          <w:b/>
        </w:rPr>
        <w:t>aíonn</w:t>
      </w:r>
      <w:r w:rsidRPr="00DC1D2A">
        <w:rPr>
          <w:b/>
        </w:rPr>
        <w:t xml:space="preserve"> an baile ar fad, seachas tionscadail </w:t>
      </w:r>
      <w:r w:rsidR="00DC1D2A">
        <w:rPr>
          <w:b/>
        </w:rPr>
        <w:t>scoite</w:t>
      </w:r>
      <w:r w:rsidRPr="00DC1D2A">
        <w:rPr>
          <w:b/>
        </w:rPr>
        <w:t xml:space="preserve"> </w:t>
      </w:r>
      <w:r w:rsidR="00DC1D2A" w:rsidRPr="00DC1D2A">
        <w:rPr>
          <w:b/>
        </w:rPr>
        <w:t>–</w:t>
      </w:r>
      <w:r w:rsidRPr="00DC1D2A">
        <w:rPr>
          <w:b/>
        </w:rPr>
        <w:t xml:space="preserve"> ós</w:t>
      </w:r>
      <w:r w:rsidR="00DC1D2A" w:rsidRPr="00DC1D2A">
        <w:rPr>
          <w:b/>
        </w:rPr>
        <w:t xml:space="preserve"> rud é gur</w:t>
      </w:r>
      <w:r w:rsidRPr="00DC1D2A">
        <w:rPr>
          <w:b/>
        </w:rPr>
        <w:t xml:space="preserve"> cur chuige níos éifeachtaí é sin do na pailneoirí</w:t>
      </w:r>
      <w:r w:rsidR="00DC1D2A" w:rsidRPr="00DC1D2A">
        <w:rPr>
          <w:b/>
        </w:rPr>
        <w:t xml:space="preserve"> agus gur mó an </w:t>
      </w:r>
      <w:r w:rsidR="004935F5">
        <w:rPr>
          <w:b/>
        </w:rPr>
        <w:t>tionch</w:t>
      </w:r>
      <w:r w:rsidR="00B10CC6">
        <w:rPr>
          <w:b/>
        </w:rPr>
        <w:t xml:space="preserve">ar dearfach a bheidh aige sin </w:t>
      </w:r>
      <w:r w:rsidR="00275D2F">
        <w:rPr>
          <w:b/>
        </w:rPr>
        <w:t>ar an</w:t>
      </w:r>
      <w:r w:rsidR="00B10CC6" w:rsidRPr="00B10CC6">
        <w:rPr>
          <w:b/>
        </w:rPr>
        <w:t xml:space="preserve"> </w:t>
      </w:r>
      <w:r w:rsidR="00275D2F">
        <w:rPr>
          <w:b/>
        </w:rPr>
        <w:t>mbithéagsúlacht</w:t>
      </w:r>
      <w:r w:rsidRPr="00DC1D2A">
        <w:rPr>
          <w:b/>
        </w:rPr>
        <w:t>.</w:t>
      </w:r>
      <w:r>
        <w:t xml:space="preserve"> </w:t>
      </w:r>
    </w:p>
    <w:p w14:paraId="15C6C16F" w14:textId="77777777" w:rsidR="00610B4B" w:rsidRPr="005E1349" w:rsidRDefault="00610B4B" w:rsidP="00E0568A">
      <w:pPr>
        <w:spacing w:after="120"/>
        <w:jc w:val="both"/>
        <w:rPr>
          <w:b/>
        </w:rPr>
      </w:pPr>
    </w:p>
    <w:p w14:paraId="04F76EE8" w14:textId="4CC3815D" w:rsidR="00F8442B" w:rsidRPr="00CE5BB7" w:rsidRDefault="00351AE5" w:rsidP="00F8442B">
      <w:pPr>
        <w:rPr>
          <w:b/>
          <w:sz w:val="28"/>
        </w:rPr>
      </w:pPr>
      <w:r>
        <w:rPr>
          <w:b/>
          <w:sz w:val="28"/>
        </w:rPr>
        <w:t>TR</w:t>
      </w:r>
      <w:r w:rsidR="00EB4D54">
        <w:rPr>
          <w:b/>
          <w:sz w:val="28"/>
        </w:rPr>
        <w:t>EORACHA CHU</w:t>
      </w:r>
      <w:r>
        <w:rPr>
          <w:b/>
          <w:sz w:val="28"/>
        </w:rPr>
        <w:t>N</w:t>
      </w:r>
      <w:r w:rsidR="00EB4D54">
        <w:rPr>
          <w:b/>
          <w:sz w:val="28"/>
        </w:rPr>
        <w:t xml:space="preserve"> </w:t>
      </w:r>
      <w:r w:rsidR="00992B69">
        <w:rPr>
          <w:b/>
          <w:sz w:val="28"/>
        </w:rPr>
        <w:t>CUR ISTEACH AIR</w:t>
      </w:r>
    </w:p>
    <w:p w14:paraId="23667ADF" w14:textId="28DFCF78" w:rsidR="009313C1" w:rsidRPr="005E1349" w:rsidRDefault="00992B69">
      <w:pPr>
        <w:pStyle w:val="ListParagraph"/>
        <w:numPr>
          <w:ilvl w:val="0"/>
          <w:numId w:val="14"/>
        </w:numPr>
        <w:ind w:left="714" w:hanging="357"/>
        <w:contextualSpacing w:val="0"/>
        <w:rPr>
          <w:b/>
        </w:rPr>
      </w:pPr>
      <w:r>
        <w:rPr>
          <w:b/>
        </w:rPr>
        <w:t>Cuirimid béim faoi leith ar chur chuige a chlúdaíonn</w:t>
      </w:r>
      <w:r w:rsidR="00FA5102" w:rsidRPr="005E1349">
        <w:rPr>
          <w:b/>
        </w:rPr>
        <w:t xml:space="preserve"> </w:t>
      </w:r>
      <w:r>
        <w:rPr>
          <w:b/>
        </w:rPr>
        <w:t>an baile ar fad</w:t>
      </w:r>
      <w:r w:rsidR="00FA5102" w:rsidRPr="005E1349">
        <w:rPr>
          <w:b/>
        </w:rPr>
        <w:t xml:space="preserve">, </w:t>
      </w:r>
      <w:r w:rsidRPr="00DC1D2A">
        <w:rPr>
          <w:b/>
        </w:rPr>
        <w:t>seachas tionscadail</w:t>
      </w:r>
      <w:r w:rsidRPr="005E1349">
        <w:rPr>
          <w:b/>
        </w:rPr>
        <w:t xml:space="preserve"> </w:t>
      </w:r>
      <w:r>
        <w:rPr>
          <w:b/>
        </w:rPr>
        <w:t>aonair i</w:t>
      </w:r>
      <w:r w:rsidR="00FA5102" w:rsidRPr="005E1349">
        <w:rPr>
          <w:b/>
        </w:rPr>
        <w:t xml:space="preserve"> </w:t>
      </w:r>
      <w:r w:rsidR="009C296E">
        <w:rPr>
          <w:b/>
        </w:rPr>
        <w:t>limistéa</w:t>
      </w:r>
      <w:r>
        <w:rPr>
          <w:b/>
        </w:rPr>
        <w:t>r amháin den bhaile</w:t>
      </w:r>
      <w:r w:rsidR="00FA5102" w:rsidRPr="005E1349">
        <w:rPr>
          <w:b/>
        </w:rPr>
        <w:t xml:space="preserve">, </w:t>
      </w:r>
      <w:r>
        <w:rPr>
          <w:b/>
        </w:rPr>
        <w:t>toisc go</w:t>
      </w:r>
      <w:r w:rsidR="00FA5102" w:rsidRPr="005E1349">
        <w:rPr>
          <w:b/>
        </w:rPr>
        <w:t xml:space="preserve"> </w:t>
      </w:r>
      <w:r>
        <w:rPr>
          <w:b/>
        </w:rPr>
        <w:t>mbíonn</w:t>
      </w:r>
      <w:r w:rsidR="00FA5102" w:rsidRPr="005E1349">
        <w:rPr>
          <w:b/>
        </w:rPr>
        <w:t xml:space="preserve"> </w:t>
      </w:r>
      <w:r>
        <w:rPr>
          <w:b/>
        </w:rPr>
        <w:t>sé seo níos fearr do na feithidí pailniúcháin</w:t>
      </w:r>
      <w:r w:rsidR="00FA5102" w:rsidRPr="005E1349">
        <w:rPr>
          <w:b/>
        </w:rPr>
        <w:t xml:space="preserve"> </w:t>
      </w:r>
      <w:r w:rsidR="00275D2F">
        <w:rPr>
          <w:b/>
        </w:rPr>
        <w:t>agus toisc gur mó an tionchar fadtréimhseach a bheidh aige seo</w:t>
      </w:r>
      <w:r w:rsidR="00FA5102" w:rsidRPr="005E1349">
        <w:rPr>
          <w:b/>
        </w:rPr>
        <w:t xml:space="preserve"> </w:t>
      </w:r>
      <w:r w:rsidR="00275D2F">
        <w:rPr>
          <w:b/>
        </w:rPr>
        <w:t>ar an</w:t>
      </w:r>
      <w:r w:rsidR="00275D2F" w:rsidRPr="00B10CC6">
        <w:rPr>
          <w:b/>
        </w:rPr>
        <w:t xml:space="preserve"> </w:t>
      </w:r>
      <w:r w:rsidR="00275D2F">
        <w:rPr>
          <w:b/>
        </w:rPr>
        <w:t>mbithéagsúlacht</w:t>
      </w:r>
      <w:r w:rsidR="00FA5102" w:rsidRPr="005E1349">
        <w:rPr>
          <w:b/>
        </w:rPr>
        <w:t>.</w:t>
      </w:r>
    </w:p>
    <w:p w14:paraId="2D848685" w14:textId="2341A255" w:rsidR="009313C1" w:rsidRPr="005E1349" w:rsidRDefault="00A017E4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Líon an fhoirm iarratais atá leis seo, le do thoil, chun</w:t>
      </w:r>
      <w:r w:rsidR="00F8442B" w:rsidRPr="005E1349">
        <w:t xml:space="preserve"> </w:t>
      </w:r>
      <w:r w:rsidR="00E044D2">
        <w:t>a</w:t>
      </w:r>
      <w:r w:rsidR="00E33180" w:rsidRPr="005E1349">
        <w:t xml:space="preserve"> </w:t>
      </w:r>
      <w:r w:rsidR="00E044D2">
        <w:t>chur in iúl dúinn</w:t>
      </w:r>
      <w:r w:rsidR="0024441F" w:rsidRPr="005E1349">
        <w:t xml:space="preserve"> </w:t>
      </w:r>
      <w:r w:rsidR="00E044D2">
        <w:t>i</w:t>
      </w:r>
      <w:r w:rsidR="00F8442B" w:rsidRPr="005E1349">
        <w:t xml:space="preserve"> </w:t>
      </w:r>
      <w:r w:rsidR="00CE7925" w:rsidRPr="005E1349">
        <w:rPr>
          <w:b/>
          <w:u w:val="single"/>
        </w:rPr>
        <w:t>3,</w:t>
      </w:r>
      <w:r w:rsidR="00D6211D" w:rsidRPr="005E1349">
        <w:rPr>
          <w:b/>
          <w:u w:val="single"/>
        </w:rPr>
        <w:t>000</w:t>
      </w:r>
      <w:r w:rsidR="00E044D2">
        <w:rPr>
          <w:b/>
          <w:u w:val="single"/>
        </w:rPr>
        <w:t xml:space="preserve"> focal ar a mhéad</w:t>
      </w:r>
      <w:r w:rsidR="00D96680">
        <w:t xml:space="preserve"> </w:t>
      </w:r>
      <w:r w:rsidR="00D96680" w:rsidRPr="002A66DE">
        <w:t>conas mar atá</w:t>
      </w:r>
      <w:r w:rsidR="00D96680">
        <w:t xml:space="preserve"> bearta</w:t>
      </w:r>
      <w:r w:rsidR="00F8442B" w:rsidRPr="005E1349">
        <w:t xml:space="preserve"> </w:t>
      </w:r>
      <w:r w:rsidR="00F54838" w:rsidRPr="002A66DE">
        <w:t>atá fabhrach do phailneoirí á gcur i bhfeidhm i do phobal</w:t>
      </w:r>
      <w:r w:rsidR="00F8442B" w:rsidRPr="005E1349">
        <w:t xml:space="preserve">. </w:t>
      </w:r>
    </w:p>
    <w:p w14:paraId="5029570F" w14:textId="390ED1EC" w:rsidR="009313C1" w:rsidRPr="005E1349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</w:rPr>
      </w:pPr>
      <w:r w:rsidRPr="005E1349">
        <w:t>T</w:t>
      </w:r>
      <w:r w:rsidR="00F54838">
        <w:t>agraíonn an fhoirm iarratais seo</w:t>
      </w:r>
      <w:r w:rsidRPr="005E1349">
        <w:t xml:space="preserve"> </w:t>
      </w:r>
      <w:r w:rsidR="00F54838">
        <w:t>d’obair a</w:t>
      </w:r>
      <w:r w:rsidRPr="005E1349">
        <w:t xml:space="preserve"> </w:t>
      </w:r>
      <w:r w:rsidR="00F54838">
        <w:t>ghlactar ar láimh</w:t>
      </w:r>
      <w:r w:rsidRPr="005E1349">
        <w:t xml:space="preserve"> </w:t>
      </w:r>
      <w:r w:rsidR="00F54838">
        <w:t>ó</w:t>
      </w:r>
      <w:r w:rsidRPr="005E1349">
        <w:t xml:space="preserve"> M</w:t>
      </w:r>
      <w:r w:rsidR="00F54838">
        <w:t>hí na Beataine</w:t>
      </w:r>
      <w:r w:rsidRPr="005E1349">
        <w:t xml:space="preserve"> 2018</w:t>
      </w:r>
      <w:r w:rsidR="00F54838">
        <w:t xml:space="preserve"> go Mí na Bealtaine</w:t>
      </w:r>
      <w:r w:rsidRPr="005E1349">
        <w:t xml:space="preserve"> 2019. </w:t>
      </w:r>
    </w:p>
    <w:p w14:paraId="5CFDC3DF" w14:textId="0B858FD2" w:rsidR="009313C1" w:rsidRPr="005E1349" w:rsidRDefault="008C16A4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</w:rPr>
      </w:pPr>
      <w:r w:rsidRPr="002A66DE">
        <w:t>Ní ghlacfar ach le hiarratas AMHÁIN</w:t>
      </w:r>
      <w:r>
        <w:t xml:space="preserve"> in aghaidh</w:t>
      </w:r>
      <w:r w:rsidRPr="002A66DE">
        <w:t xml:space="preserve"> an g</w:t>
      </w:r>
      <w:r>
        <w:t>h</w:t>
      </w:r>
      <w:r w:rsidRPr="002A66DE">
        <w:t>rúpa, agus caithfidh na hiarratais teacht ó ghrúpa</w:t>
      </w:r>
      <w:r w:rsidR="003A603B">
        <w:t xml:space="preserve"> </w:t>
      </w:r>
      <w:r w:rsidR="003A603B" w:rsidRPr="002A66DE">
        <w:t>oifigiúil</w:t>
      </w:r>
      <w:r w:rsidRPr="002A66DE">
        <w:t xml:space="preserve"> Bailte Slachtmhara (mar a comhaontaíodh le hAonad Náisiúnta na mBailte Slachtmhara).</w:t>
      </w:r>
      <w:r w:rsidR="009C1DF0" w:rsidRPr="005E1349">
        <w:t xml:space="preserve"> </w:t>
      </w:r>
    </w:p>
    <w:p w14:paraId="0E5031A9" w14:textId="5804E613" w:rsidR="009313C1" w:rsidRPr="005E1349" w:rsidRDefault="008C16A4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b/>
          <w:u w:val="single"/>
        </w:rPr>
        <w:t xml:space="preserve">Tagraíonn Ceisteanna </w:t>
      </w:r>
      <w:r w:rsidR="00F935FD" w:rsidRPr="008C16A4">
        <w:rPr>
          <w:b/>
          <w:u w:val="single"/>
        </w:rPr>
        <w:t xml:space="preserve">1-7 </w:t>
      </w:r>
      <w:r>
        <w:rPr>
          <w:b/>
          <w:u w:val="single"/>
        </w:rPr>
        <w:t>anseo thíos</w:t>
      </w:r>
      <w:r w:rsidR="00F935FD" w:rsidRPr="008C16A4">
        <w:rPr>
          <w:b/>
          <w:u w:val="single"/>
        </w:rPr>
        <w:t xml:space="preserve"> </w:t>
      </w:r>
      <w:r>
        <w:rPr>
          <w:b/>
          <w:u w:val="single"/>
        </w:rPr>
        <w:t>go dí</w:t>
      </w:r>
      <w:r w:rsidR="00F935FD" w:rsidRPr="008C16A4">
        <w:rPr>
          <w:b/>
          <w:u w:val="single"/>
        </w:rPr>
        <w:t>re</w:t>
      </w:r>
      <w:r>
        <w:rPr>
          <w:b/>
          <w:u w:val="single"/>
        </w:rPr>
        <w:t>ach</w:t>
      </w:r>
      <w:r w:rsidR="00F935FD" w:rsidRPr="008C16A4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F935FD" w:rsidRPr="008C16A4">
        <w:rPr>
          <w:b/>
          <w:u w:val="single"/>
        </w:rPr>
        <w:t>o</w:t>
      </w:r>
      <w:r>
        <w:rPr>
          <w:b/>
          <w:u w:val="single"/>
        </w:rPr>
        <w:t xml:space="preserve"> Bhearta a bhíonn Fabhrach do Phailneoirí a</w:t>
      </w:r>
      <w:r w:rsidR="00F935FD" w:rsidRPr="005E1349">
        <w:rPr>
          <w:b/>
          <w:u w:val="single"/>
        </w:rPr>
        <w:t xml:space="preserve"> </w:t>
      </w:r>
      <w:r>
        <w:rPr>
          <w:b/>
          <w:u w:val="single"/>
        </w:rPr>
        <w:t>léirí</w:t>
      </w:r>
      <w:r w:rsidR="00F935FD" w:rsidRPr="005E1349">
        <w:rPr>
          <w:b/>
          <w:u w:val="single"/>
        </w:rPr>
        <w:t>te</w:t>
      </w:r>
      <w:r>
        <w:rPr>
          <w:b/>
          <w:u w:val="single"/>
        </w:rPr>
        <w:t>ar</w:t>
      </w:r>
      <w:r>
        <w:t xml:space="preserve"> sa</w:t>
      </w:r>
      <w:r w:rsidR="00F8442B" w:rsidRPr="005E1349">
        <w:t xml:space="preserve"> </w:t>
      </w:r>
      <w:r>
        <w:t>cháipéis treorach</w:t>
      </w:r>
      <w:r w:rsidR="006E3767" w:rsidRPr="006E3767">
        <w:rPr>
          <w:color w:val="000000" w:themeColor="text1"/>
        </w:rPr>
        <w:t xml:space="preserve"> </w:t>
      </w:r>
      <w:r w:rsidR="006E3767">
        <w:rPr>
          <w:color w:val="000000" w:themeColor="text1"/>
        </w:rPr>
        <w:t>chu</w:t>
      </w:r>
      <w:r w:rsidR="006E3767" w:rsidRPr="00340CAA">
        <w:rPr>
          <w:color w:val="000000" w:themeColor="text1"/>
        </w:rPr>
        <w:t xml:space="preserve">n </w:t>
      </w:r>
      <w:r w:rsidR="006E3767">
        <w:rPr>
          <w:color w:val="000000" w:themeColor="text1"/>
        </w:rPr>
        <w:t>go gcabhróidh pobail áitiúla le pailneoirí</w:t>
      </w:r>
      <w:r w:rsidR="00F8442B" w:rsidRPr="005E1349">
        <w:t xml:space="preserve">, </w:t>
      </w:r>
      <w:r w:rsidR="000D0874" w:rsidRPr="005E1349">
        <w:rPr>
          <w:b/>
          <w:i/>
        </w:rPr>
        <w:t>Local Communities: Actions to help pollinators</w:t>
      </w:r>
      <w:r w:rsidR="00F8442B" w:rsidRPr="005E1349">
        <w:rPr>
          <w:b/>
        </w:rPr>
        <w:t xml:space="preserve">, </w:t>
      </w:r>
      <w:r w:rsidR="00047EFE" w:rsidRPr="002A66DE">
        <w:t>ar fé</w:t>
      </w:r>
      <w:r w:rsidR="002B003B">
        <w:t>idir í</w:t>
      </w:r>
      <w:r w:rsidR="00047EFE" w:rsidRPr="002A66DE">
        <w:t xml:space="preserve"> a íoslódáil ó </w:t>
      </w:r>
      <w:r w:rsidR="00047EFE">
        <w:t>láithreán</w:t>
      </w:r>
      <w:r w:rsidR="00047EFE" w:rsidRPr="002A66DE">
        <w:t xml:space="preserve"> gréasáin an Phlean </w:t>
      </w:r>
      <w:r w:rsidR="0000246C">
        <w:t xml:space="preserve">um </w:t>
      </w:r>
      <w:r w:rsidR="00047EFE" w:rsidRPr="002A66DE">
        <w:t>Pailneoirí</w:t>
      </w:r>
      <w:r w:rsidR="00F8442B" w:rsidRPr="005E1349">
        <w:t xml:space="preserve"> </w:t>
      </w:r>
      <w:r w:rsidR="00C13EC1" w:rsidRPr="00B660D7">
        <w:rPr>
          <w:rStyle w:val="Hyperlink"/>
          <w:rFonts w:cs="Arial"/>
          <w:color w:val="auto"/>
          <w:shd w:val="clear" w:color="auto" w:fill="FFFFFF"/>
        </w:rPr>
        <w:t xml:space="preserve"> </w:t>
      </w:r>
      <w:hyperlink r:id="rId15" w:history="1">
        <w:r w:rsidR="00C13EC1" w:rsidRPr="008C16A4">
          <w:rPr>
            <w:rStyle w:val="Hyperlink"/>
            <w:color w:val="auto"/>
          </w:rPr>
          <w:t>http://pollinators.ie/communities/</w:t>
        </w:r>
      </w:hyperlink>
      <w:r w:rsidR="002164F0" w:rsidRPr="008C16A4">
        <w:rPr>
          <w:rStyle w:val="Hyperlink"/>
          <w:color w:val="auto"/>
        </w:rPr>
        <w:t xml:space="preserve">   </w:t>
      </w:r>
      <w:r w:rsidR="0000246C">
        <w:rPr>
          <w:u w:val="single"/>
        </w:rPr>
        <w:t xml:space="preserve">Comhairlítear duit tagairt </w:t>
      </w:r>
      <w:r w:rsidR="00966A11">
        <w:rPr>
          <w:u w:val="single"/>
        </w:rPr>
        <w:t xml:space="preserve">a </w:t>
      </w:r>
      <w:r w:rsidR="00966A11">
        <w:rPr>
          <w:u w:val="single"/>
        </w:rPr>
        <w:lastRenderedPageBreak/>
        <w:t>dhéanamh go mion</w:t>
      </w:r>
      <w:r w:rsidR="00016619">
        <w:rPr>
          <w:u w:val="single"/>
        </w:rPr>
        <w:t xml:space="preserve"> don cháipéis seo</w:t>
      </w:r>
      <w:r w:rsidR="00BF61F2">
        <w:rPr>
          <w:u w:val="single"/>
        </w:rPr>
        <w:t>,</w:t>
      </w:r>
      <w:r w:rsidR="00016619">
        <w:rPr>
          <w:u w:val="single"/>
        </w:rPr>
        <w:t xml:space="preserve"> agus </w:t>
      </w:r>
      <w:r w:rsidR="00B441F6">
        <w:rPr>
          <w:u w:val="single"/>
        </w:rPr>
        <w:t>pleanáil</w:t>
      </w:r>
      <w:r w:rsidR="00016619">
        <w:rPr>
          <w:u w:val="single"/>
        </w:rPr>
        <w:t xml:space="preserve"> á déanamh agat ar</w:t>
      </w:r>
      <w:r w:rsidR="00B441F6">
        <w:rPr>
          <w:u w:val="single"/>
        </w:rPr>
        <w:t xml:space="preserve"> bhearta do bhaile</w:t>
      </w:r>
      <w:r w:rsidR="00016619">
        <w:rPr>
          <w:u w:val="single"/>
        </w:rPr>
        <w:t>, trí</w:t>
      </w:r>
      <w:r w:rsidR="00B441F6">
        <w:rPr>
          <w:u w:val="single"/>
        </w:rPr>
        <w:t xml:space="preserve"> </w:t>
      </w:r>
      <w:r w:rsidR="00B14D3C">
        <w:rPr>
          <w:u w:val="single"/>
        </w:rPr>
        <w:t>s</w:t>
      </w:r>
      <w:r w:rsidR="00954690">
        <w:rPr>
          <w:u w:val="single"/>
        </w:rPr>
        <w:t>h</w:t>
      </w:r>
      <w:r w:rsidR="00B14D3C">
        <w:rPr>
          <w:u w:val="single"/>
        </w:rPr>
        <w:t>e</w:t>
      </w:r>
      <w:r w:rsidR="00954690">
        <w:rPr>
          <w:u w:val="single"/>
        </w:rPr>
        <w:t>ic</w:t>
      </w:r>
      <w:r w:rsidR="00B14D3C">
        <w:rPr>
          <w:u w:val="single"/>
        </w:rPr>
        <w:t>eáil</w:t>
      </w:r>
      <w:r w:rsidR="00954690">
        <w:rPr>
          <w:u w:val="single"/>
        </w:rPr>
        <w:t xml:space="preserve"> a chur leo siúd ar mian leat iad </w:t>
      </w:r>
      <w:r w:rsidR="00BD5635">
        <w:rPr>
          <w:u w:val="single"/>
        </w:rPr>
        <w:t>a</w:t>
      </w:r>
      <w:r w:rsidR="00FA5102" w:rsidRPr="005E1349">
        <w:rPr>
          <w:u w:val="single"/>
        </w:rPr>
        <w:t xml:space="preserve"> </w:t>
      </w:r>
      <w:r w:rsidR="00BD5635">
        <w:rPr>
          <w:u w:val="single"/>
        </w:rPr>
        <w:t>gh</w:t>
      </w:r>
      <w:r w:rsidR="00BF61F2">
        <w:rPr>
          <w:u w:val="single"/>
        </w:rPr>
        <w:t>l</w:t>
      </w:r>
      <w:r w:rsidR="00BD5635">
        <w:rPr>
          <w:u w:val="single"/>
        </w:rPr>
        <w:t>a</w:t>
      </w:r>
      <w:r w:rsidR="00BF61F2">
        <w:rPr>
          <w:u w:val="single"/>
        </w:rPr>
        <w:t>cadh</w:t>
      </w:r>
      <w:r w:rsidR="00D5371B" w:rsidRPr="005E1349">
        <w:rPr>
          <w:u w:val="single"/>
        </w:rPr>
        <w:t xml:space="preserve"> </w:t>
      </w:r>
      <w:r w:rsidR="00BD5635">
        <w:rPr>
          <w:u w:val="single"/>
        </w:rPr>
        <w:t>i</w:t>
      </w:r>
      <w:r w:rsidR="00D5371B" w:rsidRPr="005E1349">
        <w:rPr>
          <w:u w:val="single"/>
        </w:rPr>
        <w:t xml:space="preserve"> </w:t>
      </w:r>
      <w:r w:rsidR="00BD5635">
        <w:rPr>
          <w:u w:val="single"/>
        </w:rPr>
        <w:t>d</w:t>
      </w:r>
      <w:r w:rsidR="00D5371B" w:rsidRPr="005E1349">
        <w:rPr>
          <w:u w:val="single"/>
        </w:rPr>
        <w:t>o</w:t>
      </w:r>
      <w:r w:rsidR="00BD5635">
        <w:rPr>
          <w:u w:val="single"/>
        </w:rPr>
        <w:t xml:space="preserve"> bhaile</w:t>
      </w:r>
      <w:r w:rsidR="00D5371B" w:rsidRPr="005E1349">
        <w:rPr>
          <w:u w:val="single"/>
        </w:rPr>
        <w:t>/</w:t>
      </w:r>
      <w:r w:rsidR="00BD5635">
        <w:rPr>
          <w:u w:val="single"/>
        </w:rPr>
        <w:t>sráidbhail</w:t>
      </w:r>
      <w:r w:rsidR="00D5371B" w:rsidRPr="005E1349">
        <w:rPr>
          <w:u w:val="single"/>
        </w:rPr>
        <w:t>e</w:t>
      </w:r>
      <w:r w:rsidR="00FA5102" w:rsidRPr="005E1349">
        <w:rPr>
          <w:u w:val="single"/>
        </w:rPr>
        <w:t>.</w:t>
      </w:r>
    </w:p>
    <w:p w14:paraId="358DC63C" w14:textId="59323081" w:rsidR="009313C1" w:rsidRPr="005E1349" w:rsidRDefault="00EB4AC6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Lamháiltear pointí i</w:t>
      </w:r>
      <w:r w:rsidR="00F935FD" w:rsidRPr="005E1349">
        <w:t xml:space="preserve"> </w:t>
      </w:r>
      <w:r>
        <w:t>dtaca le g</w:t>
      </w:r>
      <w:r w:rsidR="00F935FD" w:rsidRPr="005E1349">
        <w:t xml:space="preserve">ach </w:t>
      </w:r>
      <w:r>
        <w:t>c</w:t>
      </w:r>
      <w:r w:rsidR="00F935FD" w:rsidRPr="005E1349">
        <w:t>e</w:t>
      </w:r>
      <w:r>
        <w:t>i</w:t>
      </w:r>
      <w:r w:rsidR="00F935FD" w:rsidRPr="005E1349">
        <w:t>st</w:t>
      </w:r>
      <w:r>
        <w:t xml:space="preserve"> ar</w:t>
      </w:r>
      <w:r w:rsidR="00F935FD" w:rsidRPr="005E1349">
        <w:t xml:space="preserve"> </w:t>
      </w:r>
      <w:r>
        <w:t>a</w:t>
      </w:r>
      <w:r w:rsidR="00F935FD" w:rsidRPr="005E1349">
        <w:t xml:space="preserve">n </w:t>
      </w:r>
      <w:r>
        <w:t>b</w:t>
      </w:r>
      <w:r w:rsidR="00F935FD" w:rsidRPr="005E1349">
        <w:t>h</w:t>
      </w:r>
      <w:r>
        <w:t>foirm</w:t>
      </w:r>
      <w:r w:rsidR="00F935FD" w:rsidRPr="005E1349">
        <w:t xml:space="preserve"> </w:t>
      </w:r>
      <w:r>
        <w:t>i</w:t>
      </w:r>
      <w:r w:rsidR="00F935FD" w:rsidRPr="005E1349">
        <w:t>a</w:t>
      </w:r>
      <w:r>
        <w:t>rr</w:t>
      </w:r>
      <w:r w:rsidR="00F935FD" w:rsidRPr="005E1349">
        <w:t>at</w:t>
      </w:r>
      <w:r>
        <w:t>a</w:t>
      </w:r>
      <w:r w:rsidR="00F935FD" w:rsidRPr="005E1349">
        <w:t>i</w:t>
      </w:r>
      <w:r>
        <w:t>s</w:t>
      </w:r>
      <w:r w:rsidR="00F935FD" w:rsidRPr="005E1349">
        <w:t xml:space="preserve"> </w:t>
      </w:r>
      <w:r>
        <w:t>seo</w:t>
      </w:r>
      <w:r w:rsidR="00F935FD" w:rsidRPr="005E1349">
        <w:t xml:space="preserve">. </w:t>
      </w:r>
      <w:r>
        <w:t>Ní foláir na ce</w:t>
      </w:r>
      <w:r w:rsidR="007E708A">
        <w:t>is</w:t>
      </w:r>
      <w:r>
        <w:t>teanna go léir a fhreagairt, tríd an bhfoirm seo amháin a úsáid</w:t>
      </w:r>
      <w:r w:rsidR="00F935FD" w:rsidRPr="005E1349">
        <w:t xml:space="preserve">. </w:t>
      </w:r>
      <w:r>
        <w:t xml:space="preserve">Má fhágtar ceisteanna ar lár, </w:t>
      </w:r>
      <w:r w:rsidR="004E108C">
        <w:t>caillfear pointí</w:t>
      </w:r>
      <w:r w:rsidR="00F935FD" w:rsidRPr="005E1349">
        <w:t>.</w:t>
      </w:r>
    </w:p>
    <w:p w14:paraId="1AFABB39" w14:textId="44FFD8D9" w:rsidR="009313C1" w:rsidRPr="005E1349" w:rsidRDefault="0059058F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aithfidh gurb éard a bheidh i d’iontráil ná </w:t>
      </w:r>
      <w:r w:rsidRPr="0059058F">
        <w:rPr>
          <w:rFonts w:cs="Arial"/>
          <w:b/>
          <w:shd w:val="clear" w:color="auto" w:fill="FFFFFF"/>
        </w:rPr>
        <w:t>comhad amháin</w:t>
      </w:r>
      <w:r>
        <w:rPr>
          <w:rFonts w:cs="Arial"/>
          <w:shd w:val="clear" w:color="auto" w:fill="FFFFFF"/>
        </w:rPr>
        <w:t xml:space="preserve"> (a chuimseoidh an fhoirm iarratais, maille le do ghrianghraif agus léarscáil</w:t>
      </w:r>
      <w:r w:rsidR="00072698">
        <w:rPr>
          <w:rFonts w:cs="Arial"/>
          <w:shd w:val="clear" w:color="auto" w:fill="FFFFFF"/>
        </w:rPr>
        <w:t xml:space="preserve"> </w:t>
      </w:r>
      <w:r w:rsidR="003A3B87">
        <w:rPr>
          <w:rFonts w:cs="Arial"/>
          <w:shd w:val="clear" w:color="auto" w:fill="FFFFFF"/>
        </w:rPr>
        <w:t>l</w:t>
      </w:r>
      <w:r w:rsidR="00072698">
        <w:rPr>
          <w:rFonts w:cs="Arial"/>
          <w:shd w:val="clear" w:color="auto" w:fill="FFFFFF"/>
        </w:rPr>
        <w:t>ea</w:t>
      </w:r>
      <w:r w:rsidR="003A3B87">
        <w:rPr>
          <w:rFonts w:cs="Arial"/>
          <w:shd w:val="clear" w:color="auto" w:fill="FFFFFF"/>
        </w:rPr>
        <w:t>b</w:t>
      </w:r>
      <w:r w:rsidR="00072698">
        <w:rPr>
          <w:rFonts w:cs="Arial"/>
          <w:shd w:val="clear" w:color="auto" w:fill="FFFFFF"/>
        </w:rPr>
        <w:t xml:space="preserve">aithe ann) (Word nó PDF) níos lú ná </w:t>
      </w:r>
      <w:r w:rsidR="00F41A8D">
        <w:rPr>
          <w:rFonts w:cs="Arial"/>
          <w:shd w:val="clear" w:color="auto" w:fill="FFFFFF"/>
        </w:rPr>
        <w:t xml:space="preserve">méid </w:t>
      </w:r>
      <w:r w:rsidR="00072698">
        <w:rPr>
          <w:rFonts w:cs="Arial"/>
          <w:shd w:val="clear" w:color="auto" w:fill="FFFFFF"/>
        </w:rPr>
        <w:t>10MB</w:t>
      </w:r>
      <w:r w:rsidR="00D5371B" w:rsidRPr="005E1349">
        <w:t xml:space="preserve">. </w:t>
      </w:r>
    </w:p>
    <w:p w14:paraId="1FED41DE" w14:textId="079234B8" w:rsidR="009313C1" w:rsidRPr="005E1349" w:rsidRDefault="008249E9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Cuir ar fáil, le do thoil, léarscáil</w:t>
      </w:r>
      <w:r w:rsidR="000A2AD1">
        <w:t xml:space="preserve"> de mhéid</w:t>
      </w:r>
      <w:r w:rsidR="00D5371B" w:rsidRPr="005E1349">
        <w:t xml:space="preserve"> A4</w:t>
      </w:r>
      <w:r w:rsidR="000A2AD1">
        <w:t xml:space="preserve"> ar do bhaile</w:t>
      </w:r>
      <w:r w:rsidR="00F935FD" w:rsidRPr="005E1349">
        <w:t>/</w:t>
      </w:r>
      <w:r w:rsidR="000A2AD1">
        <w:t>sráidbhail</w:t>
      </w:r>
      <w:r w:rsidR="00F935FD" w:rsidRPr="005E1349">
        <w:t xml:space="preserve">e </w:t>
      </w:r>
      <w:r w:rsidR="000A2AD1">
        <w:t xml:space="preserve">ina </w:t>
      </w:r>
      <w:r w:rsidR="00F935FD" w:rsidRPr="005E1349">
        <w:t>mar</w:t>
      </w:r>
      <w:r w:rsidR="00775D37">
        <w:t>cáil</w:t>
      </w:r>
      <w:r w:rsidR="00F935FD" w:rsidRPr="005E1349">
        <w:t>t</w:t>
      </w:r>
      <w:r w:rsidR="00775D37">
        <w:t>ear</w:t>
      </w:r>
      <w:r w:rsidR="00791BD8">
        <w:t xml:space="preserve"> na háiteanna a bhfuil gach</w:t>
      </w:r>
      <w:r w:rsidR="00F935FD" w:rsidRPr="005E1349">
        <w:t xml:space="preserve"> </w:t>
      </w:r>
      <w:r w:rsidR="00791BD8">
        <w:t>ceann de do bhearta atá fabhrach do phailneoirí</w:t>
      </w:r>
      <w:r w:rsidR="00F935FD" w:rsidRPr="005E1349">
        <w:t xml:space="preserve">. </w:t>
      </w:r>
      <w:r w:rsidR="00791BD8">
        <w:t xml:space="preserve">Glactar go hiomlán le léarscáil </w:t>
      </w:r>
      <w:r w:rsidR="003A3B87" w:rsidRPr="003A3B87">
        <w:t>lámhlínithe</w:t>
      </w:r>
      <w:r w:rsidR="003A3B87">
        <w:t>. Beidh sé níos éasca dúinne, mar sin, a fhei</w:t>
      </w:r>
      <w:r w:rsidR="00B65956">
        <w:t>s</w:t>
      </w:r>
      <w:r w:rsidR="003A3B87">
        <w:t>c</w:t>
      </w:r>
      <w:r w:rsidR="00B65956">
        <w:t>int</w:t>
      </w:r>
      <w:r w:rsidR="003A3B87">
        <w:t xml:space="preserve"> go soiléir cad iad na bearta pailneoirí ar thug tú fúthu ar fud do bhaile/sráidbhaile. Ní foláir an léarscáil a leabú laistigh den fhoirm iarratais. </w:t>
      </w:r>
    </w:p>
    <w:p w14:paraId="6C04920D" w14:textId="1B31CB5D" w:rsidR="009313C1" w:rsidRPr="005E1349" w:rsidRDefault="00CC1902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uir ar fáil, le do thoil, grianghraif chun cabhrú ó thaobh d’obair a léiriú. </w:t>
      </w:r>
      <w:r w:rsidR="00053DB9">
        <w:t xml:space="preserve">Ní foláir na grianghraif a </w:t>
      </w:r>
      <w:r w:rsidR="00843D4B">
        <w:t xml:space="preserve">fhotheidealú, a dhátú agus a leabú laistigh den fhoirm iarratais. </w:t>
      </w:r>
    </w:p>
    <w:p w14:paraId="0663E39A" w14:textId="6A24018F" w:rsidR="009313C1" w:rsidRPr="005E1349" w:rsidRDefault="008D7691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Cuir d’iontráil tríd an ríomhphost go dtí</w:t>
      </w:r>
      <w:r w:rsidR="00F8442B" w:rsidRPr="005E1349">
        <w:t xml:space="preserve"> </w:t>
      </w:r>
      <w:r w:rsidR="00E3455C" w:rsidRPr="005E1349">
        <w:t>pollinators@biodiver</w:t>
      </w:r>
      <w:r w:rsidR="00E3455C" w:rsidRPr="005E1349">
        <w:rPr>
          <w:rFonts w:cs="Arial"/>
          <w:shd w:val="clear" w:color="auto" w:fill="FFFFFF"/>
        </w:rPr>
        <w:t>sityireland.ie</w:t>
      </w:r>
      <w:r w:rsidR="00F8442B" w:rsidRPr="005E1349">
        <w:rPr>
          <w:rFonts w:cs="Arial"/>
          <w:shd w:val="clear" w:color="auto" w:fill="FFFFFF"/>
        </w:rPr>
        <w:t xml:space="preserve">, </w:t>
      </w:r>
      <w:r w:rsidRPr="002A66DE">
        <w:rPr>
          <w:shd w:val="clear" w:color="auto" w:fill="FFFFFF"/>
        </w:rPr>
        <w:t>le “Gradam na bPailneoirí</w:t>
      </w:r>
      <w:r w:rsidR="00F138EC">
        <w:rPr>
          <w:shd w:val="clear" w:color="auto" w:fill="FFFFFF"/>
        </w:rPr>
        <w:t>: Ainm do Bhaile/Sráidbhaile</w:t>
      </w:r>
      <w:r w:rsidRPr="002A66DE">
        <w:rPr>
          <w:shd w:val="clear" w:color="auto" w:fill="FFFFFF"/>
        </w:rPr>
        <w:t>” ar an líne ábhair</w:t>
      </w:r>
      <w:r w:rsidR="0024441F" w:rsidRPr="005E1349">
        <w:rPr>
          <w:rFonts w:cs="Arial"/>
          <w:shd w:val="clear" w:color="auto" w:fill="FFFFFF"/>
        </w:rPr>
        <w:t xml:space="preserve">. </w:t>
      </w:r>
    </w:p>
    <w:p w14:paraId="411F4D8F" w14:textId="59EA801F" w:rsidR="008E684D" w:rsidRPr="005E1349" w:rsidRDefault="00DF3A04" w:rsidP="00B07E9C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  <w:shd w:val="clear" w:color="auto" w:fill="FFFFFF"/>
        </w:rPr>
      </w:pPr>
      <w:r w:rsidRPr="002A66DE">
        <w:t xml:space="preserve">Léigh agus cuir tic leis an </w:t>
      </w:r>
      <w:r>
        <w:t>mír</w:t>
      </w:r>
      <w:r w:rsidRPr="002A66DE">
        <w:t xml:space="preserve"> maidir le Cosaint Sonraí</w:t>
      </w:r>
      <w:r>
        <w:t xml:space="preserve"> anseo</w:t>
      </w:r>
      <w:r w:rsidRPr="002A66DE">
        <w:t xml:space="preserve"> thíos</w:t>
      </w:r>
      <w:r w:rsidR="00DC4B6E" w:rsidRPr="005E1349">
        <w:rPr>
          <w:rFonts w:cs="Arial"/>
          <w:shd w:val="clear" w:color="auto" w:fill="FFFFFF"/>
        </w:rPr>
        <w:t>.</w:t>
      </w:r>
    </w:p>
    <w:p w14:paraId="68EF2CC8" w14:textId="77777777" w:rsidR="00B07E9C" w:rsidRDefault="00B07E9C" w:rsidP="00F8442B">
      <w:pPr>
        <w:rPr>
          <w:rFonts w:ascii="Calibri" w:hAnsi="Calibri" w:cs="Arial"/>
          <w:b/>
          <w:sz w:val="36"/>
          <w:szCs w:val="28"/>
          <w:shd w:val="clear" w:color="auto" w:fill="FFFFFF"/>
        </w:rPr>
      </w:pPr>
    </w:p>
    <w:p w14:paraId="3A95D996" w14:textId="1A6B0CE3" w:rsidR="00F8442B" w:rsidRPr="00EE5FC1" w:rsidRDefault="00DF3A04" w:rsidP="00F8442B">
      <w:pPr>
        <w:rPr>
          <w:rFonts w:ascii="Calibri" w:hAnsi="Calibri" w:cs="Arial"/>
          <w:sz w:val="36"/>
          <w:szCs w:val="28"/>
          <w:shd w:val="clear" w:color="auto" w:fill="FFFFFF"/>
        </w:rPr>
      </w:pPr>
      <w:r>
        <w:rPr>
          <w:rFonts w:ascii="Calibri" w:hAnsi="Calibri" w:cs="Arial"/>
          <w:b/>
          <w:sz w:val="36"/>
          <w:szCs w:val="28"/>
          <w:shd w:val="clear" w:color="auto" w:fill="FFFFFF"/>
        </w:rPr>
        <w:t>Dáta Deiridh</w:t>
      </w:r>
      <w:r w:rsidR="00FA5102" w:rsidRPr="00B07E9C">
        <w:rPr>
          <w:rFonts w:ascii="Calibri" w:hAnsi="Calibri" w:cs="Arial"/>
          <w:b/>
          <w:sz w:val="36"/>
          <w:szCs w:val="28"/>
          <w:shd w:val="clear" w:color="auto" w:fill="FFFFFF"/>
        </w:rPr>
        <w:t>:</w:t>
      </w:r>
      <w:r w:rsidR="00EE5FC1">
        <w:rPr>
          <w:rFonts w:ascii="Calibri" w:hAnsi="Calibri" w:cs="Arial"/>
          <w:b/>
          <w:sz w:val="36"/>
          <w:szCs w:val="28"/>
          <w:shd w:val="clear" w:color="auto" w:fill="FFFFFF"/>
        </w:rPr>
        <w:t xml:space="preserve"> </w:t>
      </w:r>
      <w:r w:rsidR="00EE5FC1" w:rsidRPr="00EE5FC1">
        <w:rPr>
          <w:rFonts w:ascii="Calibri" w:hAnsi="Calibri" w:cs="Arial"/>
          <w:sz w:val="36"/>
          <w:szCs w:val="28"/>
          <w:shd w:val="clear" w:color="auto" w:fill="FFFFFF"/>
        </w:rPr>
        <w:t xml:space="preserve">Dé hAoine, </w:t>
      </w:r>
      <w:proofErr w:type="gramStart"/>
      <w:r w:rsidR="00EE5FC1" w:rsidRPr="00EE5FC1">
        <w:rPr>
          <w:rFonts w:ascii="Calibri" w:hAnsi="Calibri" w:cs="Arial"/>
          <w:sz w:val="36"/>
          <w:szCs w:val="28"/>
          <w:shd w:val="clear" w:color="auto" w:fill="FFFFFF"/>
        </w:rPr>
        <w:t>an</w:t>
      </w:r>
      <w:proofErr w:type="gramEnd"/>
      <w:r w:rsidR="00EE5FC1" w:rsidRPr="00EE5FC1">
        <w:rPr>
          <w:rFonts w:ascii="Calibri" w:hAnsi="Calibri" w:cs="Arial"/>
          <w:sz w:val="36"/>
          <w:szCs w:val="28"/>
          <w:shd w:val="clear" w:color="auto" w:fill="FFFFFF"/>
        </w:rPr>
        <w:t xml:space="preserve"> 17 Bealtaine 2019</w:t>
      </w:r>
      <w:r w:rsidR="00FA5102" w:rsidRPr="00EE5FC1">
        <w:rPr>
          <w:rFonts w:ascii="Calibri" w:hAnsi="Calibri" w:cs="Arial"/>
          <w:sz w:val="36"/>
          <w:szCs w:val="28"/>
          <w:shd w:val="clear" w:color="auto" w:fill="FFFFFF"/>
        </w:rPr>
        <w:t xml:space="preserve"> </w:t>
      </w:r>
    </w:p>
    <w:p w14:paraId="21C91CAC" w14:textId="77777777" w:rsidR="00C14A45" w:rsidRPr="00EE5FC1" w:rsidRDefault="00C14A45" w:rsidP="00F8442B">
      <w:pPr>
        <w:rPr>
          <w:rFonts w:ascii="Calibri" w:hAnsi="Calibri" w:cs="Arial"/>
          <w:shd w:val="clear" w:color="auto" w:fill="FFFFFF"/>
        </w:rPr>
      </w:pPr>
    </w:p>
    <w:p w14:paraId="3B5DA968" w14:textId="253DF620" w:rsidR="00F8442B" w:rsidRPr="00B07E9C" w:rsidRDefault="000F6F7B" w:rsidP="00F8442B">
      <w:pPr>
        <w:rPr>
          <w:rFonts w:cs="Arial"/>
          <w:b/>
          <w:shd w:val="clear" w:color="auto" w:fill="FFFFFF"/>
        </w:rPr>
      </w:pPr>
      <w:proofErr w:type="gramStart"/>
      <w:r>
        <w:rPr>
          <w:rFonts w:ascii="Calibri" w:hAnsi="Calibri" w:cs="Arial"/>
          <w:b/>
          <w:shd w:val="clear" w:color="auto" w:fill="FFFFFF"/>
        </w:rPr>
        <w:t>An</w:t>
      </w:r>
      <w:proofErr w:type="gramEnd"/>
      <w:r>
        <w:rPr>
          <w:rFonts w:ascii="Calibri" w:hAnsi="Calibri" w:cs="Arial"/>
          <w:b/>
          <w:shd w:val="clear" w:color="auto" w:fill="FFFFFF"/>
        </w:rPr>
        <w:t xml:space="preserve"> Gradam a</w:t>
      </w:r>
      <w:r w:rsidR="00233A6E">
        <w:rPr>
          <w:rFonts w:cs="Arial"/>
          <w:b/>
          <w:shd w:val="clear" w:color="auto" w:fill="FFFFFF"/>
        </w:rPr>
        <w:t xml:space="preserve"> B</w:t>
      </w:r>
      <w:r w:rsidR="009E7B97" w:rsidRPr="00B07E9C">
        <w:rPr>
          <w:rFonts w:cs="Arial"/>
          <w:b/>
          <w:shd w:val="clear" w:color="auto" w:fill="FFFFFF"/>
        </w:rPr>
        <w:t>h</w:t>
      </w:r>
      <w:r w:rsidR="00233A6E">
        <w:rPr>
          <w:rFonts w:cs="Arial"/>
          <w:b/>
          <w:shd w:val="clear" w:color="auto" w:fill="FFFFFF"/>
        </w:rPr>
        <w:t>r</w:t>
      </w:r>
      <w:r w:rsidR="009E7B97" w:rsidRPr="00B07E9C">
        <w:rPr>
          <w:rFonts w:cs="Arial"/>
          <w:b/>
          <w:shd w:val="clear" w:color="auto" w:fill="FFFFFF"/>
        </w:rPr>
        <w:t>e</w:t>
      </w:r>
      <w:r w:rsidR="00233A6E">
        <w:rPr>
          <w:rFonts w:cs="Arial"/>
          <w:b/>
          <w:shd w:val="clear" w:color="auto" w:fill="FFFFFF"/>
        </w:rPr>
        <w:t>ithniú</w:t>
      </w:r>
      <w:r w:rsidR="00C14A45" w:rsidRPr="00B07E9C">
        <w:rPr>
          <w:rFonts w:cs="Arial"/>
          <w:b/>
          <w:shd w:val="clear" w:color="auto" w:fill="FFFFFF"/>
        </w:rPr>
        <w:t>:</w:t>
      </w:r>
    </w:p>
    <w:p w14:paraId="1338DA18" w14:textId="27896DDD" w:rsidR="00BD2334" w:rsidRDefault="0099255E" w:rsidP="00F8442B">
      <w:r>
        <w:t>Déanfaidh painéal de mholtóirí</w:t>
      </w:r>
      <w:r w:rsidR="00233A6E">
        <w:t xml:space="preserve"> </w:t>
      </w:r>
      <w:r>
        <w:t>cuích</w:t>
      </w:r>
      <w:r w:rsidR="00233A6E">
        <w:t>áil</w:t>
      </w:r>
      <w:r>
        <w:t>i</w:t>
      </w:r>
      <w:r w:rsidR="00233A6E">
        <w:t>t</w:t>
      </w:r>
      <w:r>
        <w:t>he</w:t>
      </w:r>
      <w:r w:rsidR="00233A6E">
        <w:t xml:space="preserve">, lena n-áirítear Oifigigh Oidhreachta </w:t>
      </w:r>
      <w:r w:rsidR="00E6508E">
        <w:t>agus</w:t>
      </w:r>
      <w:r w:rsidR="00233A6E">
        <w:t xml:space="preserve"> Oifigigh Bhithéagsúlachta na nÚdarás Áitiúil agus foireann an Ionaid Náisiúnta le Sonraí </w:t>
      </w:r>
      <w:r w:rsidR="00233A6E" w:rsidRPr="002A66DE">
        <w:t xml:space="preserve">Bithéagsúlachta na hiontrálacha </w:t>
      </w:r>
      <w:r>
        <w:t>ar fad</w:t>
      </w:r>
      <w:r w:rsidR="00233A6E" w:rsidRPr="002A66DE">
        <w:t xml:space="preserve"> a </w:t>
      </w:r>
      <w:r w:rsidR="00233A6E">
        <w:t>m</w:t>
      </w:r>
      <w:r w:rsidR="00233A6E" w:rsidRPr="002A66DE">
        <w:t>he</w:t>
      </w:r>
      <w:r w:rsidR="00233A6E">
        <w:t>asú</w:t>
      </w:r>
      <w:r w:rsidR="00233A6E" w:rsidRPr="002A66DE">
        <w:t>nú</w:t>
      </w:r>
      <w:r w:rsidR="00233A6E">
        <w:t xml:space="preserve">. </w:t>
      </w:r>
    </w:p>
    <w:p w14:paraId="07137FFF" w14:textId="77777777" w:rsidR="00BD2334" w:rsidRDefault="00BD2334"/>
    <w:p w14:paraId="122212BC" w14:textId="77777777" w:rsidR="00C14A45" w:rsidRDefault="00C14A45" w:rsidP="00F8442B"/>
    <w:p w14:paraId="5E834771" w14:textId="5528CBDA" w:rsidR="00C14A45" w:rsidRDefault="00695C09">
      <w:r>
        <w:br w:type="page"/>
      </w:r>
    </w:p>
    <w:p w14:paraId="6D58A45F" w14:textId="77777777" w:rsidR="00B07E9C" w:rsidRDefault="00B07E9C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660066"/>
          <w:sz w:val="32"/>
          <w:szCs w:val="32"/>
        </w:rPr>
      </w:pPr>
    </w:p>
    <w:p w14:paraId="7CA6C70B" w14:textId="2C289A11" w:rsidR="00F8442B" w:rsidRPr="006A1944" w:rsidRDefault="009F61F5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</w:rPr>
      </w:pPr>
      <w:r>
        <w:rPr>
          <w:b/>
          <w:bCs/>
          <w:color w:val="660066"/>
          <w:sz w:val="32"/>
          <w:szCs w:val="32"/>
        </w:rPr>
        <w:t>Plean um Pailneoirí Uile</w:t>
      </w:r>
      <w:r w:rsidR="000D0874" w:rsidRPr="000D0874">
        <w:rPr>
          <w:b/>
          <w:bCs/>
          <w:color w:val="660066"/>
          <w:sz w:val="32"/>
          <w:szCs w:val="32"/>
        </w:rPr>
        <w:t>-</w:t>
      </w:r>
      <w:r>
        <w:rPr>
          <w:b/>
          <w:bCs/>
          <w:color w:val="660066"/>
          <w:sz w:val="32"/>
          <w:szCs w:val="32"/>
        </w:rPr>
        <w:t>Éi</w:t>
      </w:r>
      <w:r w:rsidR="000D0874" w:rsidRPr="000D0874">
        <w:rPr>
          <w:b/>
          <w:bCs/>
          <w:color w:val="660066"/>
          <w:sz w:val="32"/>
          <w:szCs w:val="32"/>
        </w:rPr>
        <w:t xml:space="preserve">reann: </w:t>
      </w:r>
      <w:r>
        <w:rPr>
          <w:b/>
          <w:bCs/>
          <w:color w:val="660066"/>
          <w:sz w:val="32"/>
          <w:szCs w:val="32"/>
        </w:rPr>
        <w:t>Gradam na bPailneoirí de chuid an Údaráis Ái</w:t>
      </w:r>
      <w:r w:rsidR="000D0874" w:rsidRPr="000D0874">
        <w:rPr>
          <w:b/>
          <w:bCs/>
          <w:color w:val="660066"/>
          <w:sz w:val="32"/>
          <w:szCs w:val="32"/>
        </w:rPr>
        <w:t>ti</w:t>
      </w:r>
      <w:r>
        <w:rPr>
          <w:b/>
          <w:bCs/>
          <w:color w:val="660066"/>
          <w:sz w:val="32"/>
          <w:szCs w:val="32"/>
        </w:rPr>
        <w:t>úil</w:t>
      </w:r>
      <w:r w:rsidR="000D0874" w:rsidRPr="000D0874">
        <w:rPr>
          <w:b/>
          <w:bCs/>
          <w:color w:val="660066"/>
          <w:sz w:val="32"/>
          <w:szCs w:val="32"/>
        </w:rPr>
        <w:t xml:space="preserve"> 2019</w:t>
      </w:r>
    </w:p>
    <w:p w14:paraId="252EFEFD" w14:textId="77777777" w:rsidR="00A169BF" w:rsidRDefault="00A169BF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16F8EB7B" w14:textId="63CD3322" w:rsidR="00F8442B" w:rsidRDefault="00F8442B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</w:t>
      </w:r>
      <w:r w:rsidR="009F61F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RM</w:t>
      </w:r>
      <w:r w:rsidR="009F61F5">
        <w:rPr>
          <w:b/>
          <w:sz w:val="28"/>
          <w:szCs w:val="28"/>
        </w:rPr>
        <w:t xml:space="preserve"> IONTRÁLA</w:t>
      </w:r>
    </w:p>
    <w:p w14:paraId="666E90AB" w14:textId="77777777" w:rsidR="00A169BF" w:rsidRDefault="00A169BF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3AB0D8CC" w14:textId="77777777" w:rsidR="006A1944" w:rsidRDefault="006A1944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D79DA6F" w14:textId="12EDD394" w:rsidR="00F8442B" w:rsidRDefault="009F61F5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6DE">
        <w:rPr>
          <w:b/>
          <w:bCs/>
        </w:rPr>
        <w:t xml:space="preserve">Ainm an Ghrúpa Bailte Slachtmhara agus an </w:t>
      </w:r>
      <w:proofErr w:type="gramStart"/>
      <w:r w:rsidRPr="002A66DE">
        <w:rPr>
          <w:b/>
          <w:bCs/>
        </w:rPr>
        <w:t>Contae</w:t>
      </w:r>
      <w:r w:rsidR="0028077D">
        <w:rPr>
          <w:b/>
        </w:rPr>
        <w:t>:</w:t>
      </w:r>
      <w:r w:rsidR="00F8442B">
        <w:t>.............................................................</w:t>
      </w:r>
      <w:r>
        <w:t>...............</w:t>
      </w:r>
      <w:proofErr w:type="gramEnd"/>
    </w:p>
    <w:p w14:paraId="36BDA360" w14:textId="77777777" w:rsidR="006A1944" w:rsidRDefault="006A1944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31658E" w14:textId="6D4DA591" w:rsidR="00CD65BD" w:rsidRPr="005E1349" w:rsidRDefault="00126FB1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éigiún </w:t>
      </w:r>
      <w:r w:rsidR="00DA04D4">
        <w:t>Bailte Slachtmhara</w:t>
      </w:r>
      <w:r w:rsidR="006A1944" w:rsidRPr="005E1349">
        <w:t xml:space="preserve"> </w:t>
      </w:r>
      <w:r w:rsidR="00CD65BD" w:rsidRPr="005E1349">
        <w:t>(</w:t>
      </w:r>
      <w:r w:rsidR="00DA04D4">
        <w:t>de</w:t>
      </w:r>
      <w:r w:rsidR="00CD65BD" w:rsidRPr="005E1349">
        <w:t xml:space="preserve"> </w:t>
      </w:r>
      <w:r w:rsidR="00DA04D4">
        <w:t>réi</w:t>
      </w:r>
      <w:r w:rsidR="00CD65BD" w:rsidRPr="005E1349">
        <w:t xml:space="preserve">r </w:t>
      </w:r>
      <w:r w:rsidR="00DA04D4">
        <w:t>d’fhoirme náisiúnta</w:t>
      </w:r>
      <w:r w:rsidR="00CD65BD" w:rsidRPr="005E1349">
        <w:t xml:space="preserve"> </w:t>
      </w:r>
      <w:r w:rsidR="00DA04D4">
        <w:t xml:space="preserve">iarratais um Bailte </w:t>
      </w:r>
      <w:proofErr w:type="gramStart"/>
      <w:r w:rsidR="00DA04D4">
        <w:t>Slachtmhara</w:t>
      </w:r>
      <w:r w:rsidR="00CD65BD" w:rsidRPr="005E1349">
        <w:t>)................................</w:t>
      </w:r>
      <w:r w:rsidR="00131AA0">
        <w:t>...........................................................................................</w:t>
      </w:r>
      <w:r w:rsidR="00CD65BD" w:rsidRPr="005E1349">
        <w:t>............</w:t>
      </w:r>
      <w:r w:rsidR="00893D6A" w:rsidRPr="005E1349">
        <w:t>......</w:t>
      </w:r>
      <w:proofErr w:type="gramEnd"/>
    </w:p>
    <w:p w14:paraId="1611BD99" w14:textId="77777777" w:rsidR="00CD65BD" w:rsidRPr="005E1349" w:rsidRDefault="00CD65BD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A35539" w14:textId="54452FAE" w:rsidR="00893D6A" w:rsidRPr="005E1349" w:rsidRDefault="00DA04D4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tag</w:t>
      </w:r>
      <w:r w:rsidR="00126FB1">
        <w:t xml:space="preserve">óir </w:t>
      </w:r>
      <w:r w:rsidR="00597AF2">
        <w:t xml:space="preserve">Dhaonra </w:t>
      </w:r>
      <w:r>
        <w:t>Bailte Slachtmhara</w:t>
      </w:r>
      <w:r w:rsidR="006A1944" w:rsidRPr="005E1349">
        <w:t xml:space="preserve"> (A-H</w:t>
      </w:r>
      <w:r w:rsidR="00B07E9C" w:rsidRPr="005E1349">
        <w:t>) (</w:t>
      </w:r>
      <w:r>
        <w:t>de</w:t>
      </w:r>
      <w:r w:rsidRPr="005E1349">
        <w:t xml:space="preserve"> </w:t>
      </w:r>
      <w:r>
        <w:t>réi</w:t>
      </w:r>
      <w:r w:rsidRPr="005E1349">
        <w:t xml:space="preserve">r </w:t>
      </w:r>
      <w:r>
        <w:t>d’fhoirme náisiúnta</w:t>
      </w:r>
      <w:r w:rsidRPr="005E1349">
        <w:t xml:space="preserve"> </w:t>
      </w:r>
      <w:r>
        <w:t>iarratais um Bailte</w:t>
      </w:r>
      <w:r w:rsidR="00893D6A" w:rsidRPr="005E1349">
        <w:t xml:space="preserve"> </w:t>
      </w:r>
      <w:r>
        <w:t>Slacht</w:t>
      </w:r>
      <w:r w:rsidR="00893D6A" w:rsidRPr="005E1349">
        <w:t>m</w:t>
      </w:r>
      <w:r>
        <w:t>hara</w:t>
      </w:r>
      <w:r w:rsidR="006A1944" w:rsidRPr="005E1349">
        <w:t>)</w:t>
      </w:r>
      <w:r w:rsidR="00F678C0" w:rsidRPr="005E1349">
        <w:t>:</w:t>
      </w:r>
      <w:r w:rsidR="006A1944" w:rsidRPr="005E1349">
        <w:t xml:space="preserve"> </w:t>
      </w:r>
    </w:p>
    <w:p w14:paraId="32093FDA" w14:textId="77777777" w:rsidR="00893D6A" w:rsidRPr="005E1349" w:rsidRDefault="00893D6A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E3675D" w14:textId="77777777" w:rsidR="00F678C0" w:rsidRDefault="006A1944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</w:t>
      </w:r>
      <w:r w:rsidR="00893D6A">
        <w:t>.................................................................</w:t>
      </w:r>
    </w:p>
    <w:p w14:paraId="5A01141B" w14:textId="77777777" w:rsidR="00F678C0" w:rsidRDefault="00F678C0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6D27EC" w14:textId="279074AF" w:rsidR="00F8442B" w:rsidRDefault="00DA4F70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6DE">
        <w:rPr>
          <w:b/>
          <w:bCs/>
        </w:rPr>
        <w:t>Teagmhálaí ainmnithe sa Ghrúpa Bailte Slachtmhar</w:t>
      </w:r>
      <w:r>
        <w:rPr>
          <w:b/>
          <w:bCs/>
        </w:rPr>
        <w:t>a</w:t>
      </w:r>
      <w:r w:rsidR="00F8442B">
        <w:t>: ....................................................</w:t>
      </w:r>
      <w:r>
        <w:t>.....................</w:t>
      </w:r>
    </w:p>
    <w:p w14:paraId="54A179F3" w14:textId="77777777" w:rsidR="00F8442B" w:rsidRDefault="00F8442B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D04ACC" w14:textId="58C4FD2B" w:rsidR="00F8442B" w:rsidRDefault="00131AA0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Seoladh </w:t>
      </w:r>
      <w:r w:rsidR="00F8442B">
        <w:rPr>
          <w:b/>
        </w:rPr>
        <w:t>Po</w:t>
      </w:r>
      <w:r>
        <w:rPr>
          <w:b/>
        </w:rPr>
        <w:t>i</w:t>
      </w:r>
      <w:r w:rsidR="00F8442B">
        <w:rPr>
          <w:b/>
        </w:rPr>
        <w:t>st</w:t>
      </w:r>
      <w:r w:rsidR="00F8442B">
        <w:t>: .................................................................................................................................</w:t>
      </w:r>
      <w:r>
        <w:t>..</w:t>
      </w:r>
      <w:r w:rsidR="00F8442B">
        <w:t>......</w:t>
      </w:r>
    </w:p>
    <w:p w14:paraId="3ED2670D" w14:textId="77777777" w:rsidR="00F8442B" w:rsidRDefault="00F8442B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</w:t>
      </w:r>
    </w:p>
    <w:p w14:paraId="28C829A0" w14:textId="77777777" w:rsidR="00F8442B" w:rsidRDefault="00F8442B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1B90B" w14:textId="6C81B631" w:rsidR="00F8442B" w:rsidRDefault="00131AA0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Uimhir</w:t>
      </w:r>
      <w:r w:rsidR="00F8442B">
        <w:rPr>
          <w:b/>
        </w:rPr>
        <w:t xml:space="preserve"> </w:t>
      </w:r>
      <w:r>
        <w:rPr>
          <w:b/>
        </w:rPr>
        <w:t>gh</w:t>
      </w:r>
      <w:r w:rsidR="00F8442B">
        <w:rPr>
          <w:b/>
        </w:rPr>
        <w:t>u</w:t>
      </w:r>
      <w:r>
        <w:rPr>
          <w:b/>
        </w:rPr>
        <w:t>tháin</w:t>
      </w:r>
      <w:r w:rsidR="00F8442B">
        <w:t>: .................</w:t>
      </w:r>
      <w:r>
        <w:t>...............................</w:t>
      </w:r>
      <w:r w:rsidR="00F8442B">
        <w:tab/>
      </w:r>
      <w:proofErr w:type="gramStart"/>
      <w:r>
        <w:rPr>
          <w:b/>
        </w:rPr>
        <w:t>Río</w:t>
      </w:r>
      <w:r w:rsidR="00F8442B">
        <w:rPr>
          <w:b/>
        </w:rPr>
        <w:t>m</w:t>
      </w:r>
      <w:r>
        <w:rPr>
          <w:b/>
        </w:rPr>
        <w:t>hphost</w:t>
      </w:r>
      <w:r w:rsidR="00F8442B">
        <w:t>:......................</w:t>
      </w:r>
      <w:r>
        <w:t>......</w:t>
      </w:r>
      <w:r w:rsidR="00F8442B">
        <w:t>..................</w:t>
      </w:r>
      <w:r>
        <w:t>.................</w:t>
      </w:r>
      <w:proofErr w:type="gramEnd"/>
    </w:p>
    <w:p w14:paraId="51548D46" w14:textId="6B41927F" w:rsidR="00357637" w:rsidRPr="00EB69F3" w:rsidRDefault="00D80EEE" w:rsidP="00F8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saint Sonraí</w:t>
      </w:r>
    </w:p>
    <w:p w14:paraId="33BC8BB3" w14:textId="20E016DD" w:rsidR="00357637" w:rsidRDefault="00D80EEE" w:rsidP="00357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eimhním </w:t>
      </w:r>
      <w:r w:rsidR="00966D0F" w:rsidRPr="002A66DE">
        <w:t>g</w:t>
      </w:r>
      <w:r w:rsidR="00390354">
        <w:t>o bh</w:t>
      </w:r>
      <w:r w:rsidR="00966D0F" w:rsidRPr="002A66DE">
        <w:t>fé</w:t>
      </w:r>
      <w:r w:rsidR="00390354">
        <w:t>a</w:t>
      </w:r>
      <w:r w:rsidR="00966D0F" w:rsidRPr="002A66DE">
        <w:t>d</w:t>
      </w:r>
      <w:r w:rsidR="00390354">
        <w:t>fa</w:t>
      </w:r>
      <w:r w:rsidR="00966D0F" w:rsidRPr="002A66DE">
        <w:t>r mo shonraí teagmhála mar a</w:t>
      </w:r>
      <w:r w:rsidR="00CF5AD2">
        <w:t xml:space="preserve"> </w:t>
      </w:r>
      <w:r w:rsidR="00966D0F" w:rsidRPr="002A66DE">
        <w:t>t</w:t>
      </w:r>
      <w:r w:rsidR="00CF5AD2">
        <w:t>hug</w:t>
      </w:r>
      <w:r w:rsidR="00357A0E">
        <w:t>aim</w:t>
      </w:r>
      <w:r w:rsidR="00966D0F" w:rsidRPr="002A66DE">
        <w:t xml:space="preserve"> thuas a úsáid i gcumarsáid maidir le Gradam na bPailneoirí </w:t>
      </w:r>
      <w:r w:rsidR="00390354">
        <w:t xml:space="preserve">de chuid </w:t>
      </w:r>
      <w:r w:rsidR="00966D0F" w:rsidRPr="002A66DE">
        <w:t xml:space="preserve">an Údaráis Áitiúil </w:t>
      </w:r>
      <w:r w:rsidR="00390354">
        <w:t>faoi</w:t>
      </w:r>
      <w:r w:rsidR="00966D0F" w:rsidRPr="002A66DE">
        <w:t xml:space="preserve">n </w:t>
      </w:r>
      <w:r w:rsidR="00390354">
        <w:t>bP</w:t>
      </w:r>
      <w:r w:rsidR="00966D0F" w:rsidRPr="002A66DE">
        <w:t>lean</w:t>
      </w:r>
      <w:r w:rsidR="00390354">
        <w:t xml:space="preserve"> um P</w:t>
      </w:r>
      <w:r w:rsidR="00390354" w:rsidRPr="002A66DE">
        <w:t>ailneoirí</w:t>
      </w:r>
      <w:r w:rsidR="00390354">
        <w:t xml:space="preserve"> Uile-Éireann</w:t>
      </w:r>
      <w:r w:rsidR="00966D0F" w:rsidRPr="002A66DE">
        <w:t xml:space="preserve">. Ní </w:t>
      </w:r>
      <w:r w:rsidR="00CD563B">
        <w:t>dhéantar</w:t>
      </w:r>
      <w:r w:rsidR="00966D0F" w:rsidRPr="002A66DE">
        <w:t xml:space="preserve"> aon </w:t>
      </w:r>
      <w:r w:rsidR="00390354">
        <w:t>fhaisnéis</w:t>
      </w:r>
      <w:r w:rsidR="00966D0F" w:rsidRPr="002A66DE">
        <w:t xml:space="preserve"> p</w:t>
      </w:r>
      <w:r w:rsidR="00390354">
        <w:t>h</w:t>
      </w:r>
      <w:r w:rsidR="00966D0F" w:rsidRPr="002A66DE">
        <w:t>earsanta</w:t>
      </w:r>
      <w:r w:rsidR="00CD563B">
        <w:t>,</w:t>
      </w:r>
      <w:r w:rsidR="00966D0F" w:rsidRPr="002A66DE">
        <w:t xml:space="preserve"> </w:t>
      </w:r>
      <w:r w:rsidR="00390354">
        <w:t>a</w:t>
      </w:r>
      <w:r w:rsidR="00966D0F" w:rsidRPr="002A66DE">
        <w:t xml:space="preserve"> </w:t>
      </w:r>
      <w:r w:rsidR="00DA32FD">
        <w:t>t</w:t>
      </w:r>
      <w:r w:rsidR="00390354">
        <w:t>hu</w:t>
      </w:r>
      <w:r w:rsidR="00DA32FD">
        <w:t>ga</w:t>
      </w:r>
      <w:r w:rsidR="00390354">
        <w:t>im ar an gcaoi</w:t>
      </w:r>
      <w:r w:rsidR="00CD563B">
        <w:t xml:space="preserve"> </w:t>
      </w:r>
      <w:r w:rsidR="00966D0F" w:rsidRPr="002A66DE">
        <w:t>seo</w:t>
      </w:r>
      <w:r w:rsidR="00CD563B">
        <w:t>, a chur</w:t>
      </w:r>
      <w:r w:rsidR="00966D0F" w:rsidRPr="002A66DE">
        <w:t xml:space="preserve"> ar fáil d’aon tríú páirtí, ach amháin </w:t>
      </w:r>
      <w:r w:rsidR="00966D0F" w:rsidRPr="002A66DE">
        <w:rPr>
          <w:bCs/>
        </w:rPr>
        <w:t>m</w:t>
      </w:r>
      <w:r w:rsidR="00033A01">
        <w:rPr>
          <w:bCs/>
        </w:rPr>
        <w:t>a</w:t>
      </w:r>
      <w:r w:rsidR="007210F3">
        <w:rPr>
          <w:bCs/>
        </w:rPr>
        <w:t xml:space="preserve">r a cheanglaítear </w:t>
      </w:r>
      <w:r w:rsidR="00033A01">
        <w:rPr>
          <w:bCs/>
        </w:rPr>
        <w:t>l</w:t>
      </w:r>
      <w:r w:rsidR="001051A1">
        <w:rPr>
          <w:bCs/>
        </w:rPr>
        <w:t>e</w:t>
      </w:r>
      <w:r w:rsidR="00966D0F" w:rsidRPr="002A66DE">
        <w:rPr>
          <w:bCs/>
        </w:rPr>
        <w:t xml:space="preserve"> dlí, agus ní úsáid</w:t>
      </w:r>
      <w:r w:rsidR="00CD563B">
        <w:rPr>
          <w:bCs/>
        </w:rPr>
        <w:t>eann</w:t>
      </w:r>
      <w:r w:rsidR="00966D0F" w:rsidRPr="002A66DE">
        <w:rPr>
          <w:bCs/>
        </w:rPr>
        <w:t xml:space="preserve"> </w:t>
      </w:r>
      <w:r w:rsidR="00033A01">
        <w:rPr>
          <w:bCs/>
        </w:rPr>
        <w:t>an t</w:t>
      </w:r>
      <w:r w:rsidR="00966D0F" w:rsidRPr="002A66DE">
        <w:rPr>
          <w:bCs/>
        </w:rPr>
        <w:t>Ionad Náisiúnta le Sonraí Bithéagsúlachta ná Oifigigh Oidhreachta/</w:t>
      </w:r>
      <w:r w:rsidR="004A5DAA">
        <w:rPr>
          <w:bCs/>
        </w:rPr>
        <w:t xml:space="preserve">Oifigigh </w:t>
      </w:r>
      <w:r w:rsidR="00966D0F" w:rsidRPr="002A66DE">
        <w:rPr>
          <w:bCs/>
        </w:rPr>
        <w:t>B</w:t>
      </w:r>
      <w:r w:rsidR="00033A01">
        <w:rPr>
          <w:bCs/>
        </w:rPr>
        <w:t>h</w:t>
      </w:r>
      <w:r w:rsidR="00966D0F" w:rsidRPr="002A66DE">
        <w:rPr>
          <w:bCs/>
        </w:rPr>
        <w:t xml:space="preserve">ithéagsúlachta </w:t>
      </w:r>
      <w:r w:rsidR="00060957">
        <w:t>na nÚdarás Áitiúil</w:t>
      </w:r>
      <w:r w:rsidR="00966D0F" w:rsidRPr="002A66DE">
        <w:rPr>
          <w:bCs/>
        </w:rPr>
        <w:t xml:space="preserve"> </w:t>
      </w:r>
      <w:r w:rsidR="00033A01">
        <w:rPr>
          <w:bCs/>
        </w:rPr>
        <w:t>an fhaisnéis</w:t>
      </w:r>
      <w:r w:rsidR="00EC5D24">
        <w:rPr>
          <w:bCs/>
        </w:rPr>
        <w:t xml:space="preserve"> ach </w:t>
      </w:r>
      <w:r w:rsidR="00966D0F" w:rsidRPr="002A66DE">
        <w:rPr>
          <w:bCs/>
        </w:rPr>
        <w:t>chun na críche d</w:t>
      </w:r>
      <w:r w:rsidR="00033A01">
        <w:rPr>
          <w:bCs/>
        </w:rPr>
        <w:t>a</w:t>
      </w:r>
      <w:r w:rsidR="00966D0F" w:rsidRPr="002A66DE">
        <w:rPr>
          <w:bCs/>
        </w:rPr>
        <w:t xml:space="preserve">r chuir mé ar fáil </w:t>
      </w:r>
      <w:r w:rsidR="00EC5D24">
        <w:rPr>
          <w:bCs/>
        </w:rPr>
        <w:t>í</w:t>
      </w:r>
      <w:r w:rsidR="00966D0F" w:rsidRPr="002A66DE">
        <w:rPr>
          <w:bCs/>
        </w:rPr>
        <w:t xml:space="preserve">. </w:t>
      </w:r>
      <w:r w:rsidR="00EC5D24">
        <w:rPr>
          <w:bCs/>
        </w:rPr>
        <w:t xml:space="preserve">Is </w:t>
      </w:r>
      <w:r w:rsidR="00390354">
        <w:rPr>
          <w:bCs/>
        </w:rPr>
        <w:t xml:space="preserve">i gcomhréir leis </w:t>
      </w:r>
      <w:proofErr w:type="gramStart"/>
      <w:r w:rsidR="00390354">
        <w:rPr>
          <w:bCs/>
        </w:rPr>
        <w:t>an</w:t>
      </w:r>
      <w:proofErr w:type="gramEnd"/>
      <w:r w:rsidR="00390354">
        <w:rPr>
          <w:bCs/>
        </w:rPr>
        <w:t xml:space="preserve"> </w:t>
      </w:r>
      <w:r w:rsidR="00966D0F" w:rsidRPr="002A66DE">
        <w:rPr>
          <w:bCs/>
        </w:rPr>
        <w:t>Rialachán Ginearálta maidir le Cosaint Sonraí</w:t>
      </w:r>
      <w:r w:rsidR="00EC5D24">
        <w:rPr>
          <w:bCs/>
        </w:rPr>
        <w:t xml:space="preserve"> a ch</w:t>
      </w:r>
      <w:r w:rsidR="00EC5D24" w:rsidRPr="002A66DE">
        <w:rPr>
          <w:bCs/>
        </w:rPr>
        <w:t xml:space="preserve">aithfear le haon </w:t>
      </w:r>
      <w:r w:rsidR="00EC5D24">
        <w:rPr>
          <w:bCs/>
        </w:rPr>
        <w:t>fhaisnéis</w:t>
      </w:r>
      <w:r w:rsidR="00EC5D24" w:rsidRPr="002A66DE">
        <w:rPr>
          <w:bCs/>
        </w:rPr>
        <w:t xml:space="preserve"> p</w:t>
      </w:r>
      <w:r w:rsidR="00EC5D24">
        <w:rPr>
          <w:bCs/>
        </w:rPr>
        <w:t>h</w:t>
      </w:r>
      <w:r w:rsidR="00EC5D24" w:rsidRPr="002A66DE">
        <w:rPr>
          <w:bCs/>
        </w:rPr>
        <w:t xml:space="preserve">earsanta </w:t>
      </w:r>
      <w:r w:rsidR="00EC5D24">
        <w:rPr>
          <w:bCs/>
        </w:rPr>
        <w:t xml:space="preserve">a </w:t>
      </w:r>
      <w:r w:rsidR="00CD563B">
        <w:rPr>
          <w:bCs/>
        </w:rPr>
        <w:t>chuirim ar fáil</w:t>
      </w:r>
      <w:r w:rsidR="00357637">
        <w:t>.</w:t>
      </w:r>
    </w:p>
    <w:p w14:paraId="634820A0" w14:textId="424E8896" w:rsidR="00357637" w:rsidRDefault="00F25C4E" w:rsidP="00357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EDC6B" wp14:editId="06C144C4">
                <wp:simplePos x="0" y="0"/>
                <wp:positionH relativeFrom="column">
                  <wp:posOffset>4962525</wp:posOffset>
                </wp:positionH>
                <wp:positionV relativeFrom="paragraph">
                  <wp:posOffset>29845</wp:posOffset>
                </wp:positionV>
                <wp:extent cx="180975" cy="133350"/>
                <wp:effectExtent l="0" t="0" r="2222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AE5FD" id="Rectangle 4" o:spid="_x0000_s1026" style="position:absolute;margin-left:390.75pt;margin-top:2.35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zIgIAADs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DaL8vTOFxT14O4xJujdHcjvnlnYtBSlbhChb5WoiFQe47MXD6Lh6Snb9R+hInSxD5CU&#10;OtbYRUDSgB1TQR7PBVHHwCRd5ovx8mrOmSRXPp1O56lgmSieHzv04b2CjsVDyZGoJ3BxuPMhkhHF&#10;c0giD0ZXW21MMrDZbQyyg6De2KaV+FOOl2HGsr7ky/lknpBf+PwlxDitv0F0OlCTG92VfHEOEkVU&#10;7Z2tUgsGoc1wJsrGnmSMyg0V2EH1SCoiDB1ME0eHFvAnZz11b8n9j71AxZn5YKkSy3w2i+2ejNn8&#10;akIGXnp2lx5hJUGVPHA2HDdhGJG9Q9209FOecrdwQ9WrdVI2VnZgdSJLHZoEP01THIFLO0X9mvn1&#10;EwAAAP//AwBQSwMEFAAGAAgAAAAhAF1hoDjeAAAACAEAAA8AAABkcnMvZG93bnJldi54bWxMj0FP&#10;g0AUhO8m/ofNM/FmF9AKIo/GaGrisaUXbwv7BJTdJezSor/e56keJzOZ+abYLGYQR5p87yxCvIpA&#10;kG2c7m2LcKi2NxkIH5TVanCWEL7Jw6a8vChUrt3J7ui4D63gEutzhdCFMOZS+qYjo/zKjWTZ+3CT&#10;UYHl1Eo9qROXm0EmUXQvjeotL3RqpOeOmq/9bBDqPjmon131GpmH7W14W6rP+f0F8fpqeXoEEWgJ&#10;5zD84TM6lMxUu9lqLwaENIvXHEW4S0Gwn8URf6sRknUKsizk/wPlLwAAAP//AwBQSwECLQAUAAYA&#10;CAAAACEAtoM4kv4AAADhAQAAEwAAAAAAAAAAAAAAAAAAAAAAW0NvbnRlbnRfVHlwZXNdLnhtbFBL&#10;AQItABQABgAIAAAAIQA4/SH/1gAAAJQBAAALAAAAAAAAAAAAAAAAAC8BAABfcmVscy8ucmVsc1BL&#10;AQItABQABgAIAAAAIQDEhXxzIgIAADsEAAAOAAAAAAAAAAAAAAAAAC4CAABkcnMvZTJvRG9jLnht&#10;bFBLAQItABQABgAIAAAAIQBdYaA43gAAAAgBAAAPAAAAAAAAAAAAAAAAAHwEAABkcnMvZG93bnJl&#10;di54bWxQSwUGAAAAAAQABADzAAAAhwUAAAAA&#10;"/>
            </w:pict>
          </mc:Fallback>
        </mc:AlternateContent>
      </w:r>
      <w:r w:rsidR="0017294E" w:rsidRPr="0017294E">
        <w:rPr>
          <w:b/>
        </w:rPr>
        <w:t xml:space="preserve"> </w:t>
      </w:r>
      <w:r w:rsidR="0017294E" w:rsidRPr="002A66DE">
        <w:rPr>
          <w:b/>
        </w:rPr>
        <w:t>Cuir tic anseo má thoilíonn tú go bpróiseálfar do shonraí</w:t>
      </w:r>
      <w:r w:rsidR="0017294E">
        <w:rPr>
          <w:b/>
        </w:rPr>
        <w:t xml:space="preserve"> i</w:t>
      </w:r>
      <w:r w:rsidR="0017294E" w:rsidRPr="002A66DE">
        <w:rPr>
          <w:b/>
        </w:rPr>
        <w:t xml:space="preserve"> d</w:t>
      </w:r>
      <w:r w:rsidR="0017294E">
        <w:rPr>
          <w:b/>
        </w:rPr>
        <w:t>taca leis an</w:t>
      </w:r>
      <w:r w:rsidR="0017294E" w:rsidRPr="002A66DE">
        <w:rPr>
          <w:b/>
        </w:rPr>
        <w:t xml:space="preserve"> iarratas seo</w:t>
      </w:r>
      <w:r w:rsidR="00EB69F3" w:rsidRPr="00EB69F3">
        <w:rPr>
          <w:b/>
        </w:rPr>
        <w:t xml:space="preserve"> </w:t>
      </w:r>
    </w:p>
    <w:p w14:paraId="611888B8" w14:textId="77777777" w:rsidR="00EB69F3" w:rsidRPr="00EB69F3" w:rsidRDefault="00EB69F3" w:rsidP="00357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A1E8885" w14:textId="18D2CC43" w:rsidR="009313C1" w:rsidRPr="00357A0E" w:rsidRDefault="006A1944" w:rsidP="00357A0E">
      <w:pPr>
        <w:jc w:val="center"/>
        <w:rPr>
          <w:b/>
        </w:rPr>
      </w:pPr>
      <w:r>
        <w:rPr>
          <w:b/>
        </w:rPr>
        <w:br w:type="page"/>
      </w:r>
      <w:r w:rsidR="000D0874" w:rsidRPr="000D0874">
        <w:rPr>
          <w:b/>
          <w:color w:val="660066"/>
          <w:sz w:val="52"/>
        </w:rPr>
        <w:lastRenderedPageBreak/>
        <w:t>1.</w:t>
      </w:r>
      <w:r w:rsidR="000D0874" w:rsidRPr="000D0874">
        <w:rPr>
          <w:b/>
          <w:sz w:val="52"/>
        </w:rPr>
        <w:t xml:space="preserve"> </w:t>
      </w:r>
      <w:r w:rsidR="00677279">
        <w:rPr>
          <w:b/>
          <w:color w:val="000000" w:themeColor="text1"/>
        </w:rPr>
        <w:t>Tosaíocht amháin de Ghradam na bPailneoirí is ea</w:t>
      </w:r>
      <w:r w:rsidR="004130F5">
        <w:rPr>
          <w:b/>
          <w:color w:val="000000" w:themeColor="text1"/>
        </w:rPr>
        <w:t xml:space="preserve"> cosaint a dhéanamh ar na </w:t>
      </w:r>
      <w:r w:rsidR="00CC22FD">
        <w:rPr>
          <w:b/>
          <w:color w:val="000000" w:themeColor="text1"/>
          <w:u w:val="single"/>
        </w:rPr>
        <w:t>gná</w:t>
      </w:r>
      <w:r w:rsidR="004130F5" w:rsidRPr="00340CAA">
        <w:rPr>
          <w:b/>
          <w:color w:val="000000" w:themeColor="text1"/>
          <w:u w:val="single"/>
        </w:rPr>
        <w:t>t</w:t>
      </w:r>
      <w:r w:rsidR="00CC22FD">
        <w:rPr>
          <w:b/>
          <w:color w:val="000000" w:themeColor="text1"/>
          <w:u w:val="single"/>
        </w:rPr>
        <w:t>hóga atá fabhrach do pha</w:t>
      </w:r>
      <w:r w:rsidR="004130F5" w:rsidRPr="00340CAA">
        <w:rPr>
          <w:b/>
          <w:color w:val="000000" w:themeColor="text1"/>
          <w:u w:val="single"/>
        </w:rPr>
        <w:t>i</w:t>
      </w:r>
      <w:r w:rsidR="00CC22FD">
        <w:rPr>
          <w:b/>
          <w:color w:val="000000" w:themeColor="text1"/>
          <w:u w:val="single"/>
        </w:rPr>
        <w:t>l</w:t>
      </w:r>
      <w:r w:rsidR="004130F5" w:rsidRPr="00340CAA">
        <w:rPr>
          <w:b/>
          <w:color w:val="000000" w:themeColor="text1"/>
          <w:u w:val="single"/>
        </w:rPr>
        <w:t>n</w:t>
      </w:r>
      <w:r w:rsidR="00CC22FD">
        <w:rPr>
          <w:b/>
          <w:color w:val="000000" w:themeColor="text1"/>
          <w:u w:val="single"/>
        </w:rPr>
        <w:t>eo</w:t>
      </w:r>
      <w:r w:rsidR="004130F5" w:rsidRPr="00340CAA">
        <w:rPr>
          <w:b/>
          <w:color w:val="000000" w:themeColor="text1"/>
          <w:u w:val="single"/>
        </w:rPr>
        <w:t>i</w:t>
      </w:r>
      <w:r w:rsidR="00CC22FD">
        <w:rPr>
          <w:b/>
          <w:color w:val="000000" w:themeColor="text1"/>
          <w:u w:val="single"/>
        </w:rPr>
        <w:t>rí</w:t>
      </w:r>
      <w:r w:rsidR="004130F5">
        <w:rPr>
          <w:b/>
          <w:color w:val="000000" w:themeColor="text1"/>
        </w:rPr>
        <w:t xml:space="preserve"> atá ann cheana</w:t>
      </w:r>
      <w:r w:rsidR="00CC22FD">
        <w:rPr>
          <w:b/>
          <w:color w:val="000000" w:themeColor="text1"/>
        </w:rPr>
        <w:t>, agus béim a chur ar</w:t>
      </w:r>
      <w:r w:rsidR="009311F2">
        <w:rPr>
          <w:b/>
          <w:color w:val="000000" w:themeColor="text1"/>
        </w:rPr>
        <w:t xml:space="preserve"> a</w:t>
      </w:r>
      <w:r w:rsidR="00E54F59">
        <w:rPr>
          <w:b/>
          <w:color w:val="000000" w:themeColor="text1"/>
        </w:rPr>
        <w:t>n gcaoi a mbainistíonn tú iad.</w:t>
      </w:r>
      <w:r w:rsidR="00610B4B" w:rsidRPr="00340CAA">
        <w:rPr>
          <w:color w:val="000000" w:themeColor="text1"/>
        </w:rPr>
        <w:t xml:space="preserve"> </w:t>
      </w:r>
      <w:r w:rsidR="00992B31" w:rsidRPr="00340CAA">
        <w:rPr>
          <w:color w:val="000000" w:themeColor="text1"/>
        </w:rPr>
        <w:t xml:space="preserve"> </w:t>
      </w:r>
      <w:r w:rsidR="000D0874" w:rsidRPr="00340CAA">
        <w:rPr>
          <w:color w:val="000000" w:themeColor="text1"/>
        </w:rPr>
        <w:t>(</w:t>
      </w:r>
      <w:r w:rsidR="00E54F59">
        <w:rPr>
          <w:color w:val="000000" w:themeColor="text1"/>
        </w:rPr>
        <w:t>Féach</w:t>
      </w:r>
      <w:r w:rsidR="000D0874" w:rsidRPr="00340CAA">
        <w:rPr>
          <w:color w:val="000000" w:themeColor="text1"/>
        </w:rPr>
        <w:t xml:space="preserve"> </w:t>
      </w:r>
      <w:r w:rsidR="00E54F59">
        <w:rPr>
          <w:color w:val="000000" w:themeColor="text1"/>
        </w:rPr>
        <w:t>Beart</w:t>
      </w:r>
      <w:r w:rsidR="000D0874" w:rsidRPr="00340CAA">
        <w:rPr>
          <w:color w:val="000000" w:themeColor="text1"/>
        </w:rPr>
        <w:t xml:space="preserve"> 1 </w:t>
      </w:r>
      <w:r w:rsidR="00E54F59">
        <w:rPr>
          <w:color w:val="000000" w:themeColor="text1"/>
        </w:rPr>
        <w:t xml:space="preserve">sna treoracha </w:t>
      </w:r>
      <w:r w:rsidR="0025362F">
        <w:rPr>
          <w:color w:val="000000" w:themeColor="text1"/>
        </w:rPr>
        <w:t>chu</w:t>
      </w:r>
      <w:r w:rsidR="00BD2334" w:rsidRPr="00340CAA">
        <w:rPr>
          <w:color w:val="000000" w:themeColor="text1"/>
        </w:rPr>
        <w:t>n</w:t>
      </w:r>
      <w:r w:rsidR="000D0874" w:rsidRPr="00340CAA">
        <w:rPr>
          <w:color w:val="000000" w:themeColor="text1"/>
        </w:rPr>
        <w:t xml:space="preserve"> </w:t>
      </w:r>
      <w:r w:rsidR="0025362F">
        <w:rPr>
          <w:color w:val="000000" w:themeColor="text1"/>
        </w:rPr>
        <w:t>go gcabhróidh pobail áitiúla le pailneoirí</w:t>
      </w:r>
      <w:r w:rsidR="00BD2334" w:rsidRPr="00340CAA">
        <w:rPr>
          <w:color w:val="000000" w:themeColor="text1"/>
        </w:rPr>
        <w:t xml:space="preserve">: </w:t>
      </w:r>
      <w:r w:rsidR="000D0874" w:rsidRPr="00340CAA">
        <w:rPr>
          <w:i/>
          <w:color w:val="000000" w:themeColor="text1"/>
        </w:rPr>
        <w:t>Local Communities: Actions to help pollinators</w:t>
      </w:r>
      <w:r w:rsidR="000D0874" w:rsidRPr="00340CAA">
        <w:rPr>
          <w:color w:val="000000" w:themeColor="text1"/>
        </w:rPr>
        <w:t>)</w:t>
      </w:r>
      <w:r w:rsidR="00340CAA" w:rsidRPr="00340CAA">
        <w:rPr>
          <w:color w:val="000000" w:themeColor="text1"/>
        </w:rPr>
        <w:t xml:space="preserve">. </w:t>
      </w:r>
      <w:r w:rsidR="00FA7C08">
        <w:rPr>
          <w:color w:val="000000" w:themeColor="text1"/>
        </w:rPr>
        <w:t>Tabhair, le do thoil,</w:t>
      </w:r>
      <w:r w:rsidR="00610B4B" w:rsidRPr="00340CAA">
        <w:rPr>
          <w:color w:val="000000" w:themeColor="text1"/>
        </w:rPr>
        <w:t xml:space="preserve"> 3 </w:t>
      </w:r>
      <w:r w:rsidR="00FA7C08">
        <w:rPr>
          <w:color w:val="000000" w:themeColor="text1"/>
        </w:rPr>
        <w:t>shampla</w:t>
      </w:r>
      <w:r w:rsidR="00610B4B" w:rsidRPr="00340CAA">
        <w:rPr>
          <w:color w:val="000000" w:themeColor="text1"/>
        </w:rPr>
        <w:t xml:space="preserve"> </w:t>
      </w:r>
      <w:r w:rsidR="00FA7C08">
        <w:rPr>
          <w:color w:val="000000" w:themeColor="text1"/>
        </w:rPr>
        <w:t>de</w:t>
      </w:r>
      <w:r w:rsidR="00BC2FAE">
        <w:rPr>
          <w:color w:val="000000" w:themeColor="text1"/>
        </w:rPr>
        <w:t>n chaoi a ndéanann tú é seo, agus cén fáth a</w:t>
      </w:r>
      <w:r w:rsidR="00610B4B" w:rsidRPr="00340CAA">
        <w:rPr>
          <w:color w:val="000000" w:themeColor="text1"/>
        </w:rPr>
        <w:t xml:space="preserve"> </w:t>
      </w:r>
      <w:r w:rsidR="00BC2FAE">
        <w:rPr>
          <w:color w:val="000000" w:themeColor="text1"/>
        </w:rPr>
        <w:t>r</w:t>
      </w:r>
      <w:r w:rsidR="00610B4B" w:rsidRPr="00340CAA">
        <w:rPr>
          <w:color w:val="000000" w:themeColor="text1"/>
        </w:rPr>
        <w:t>ogha</w:t>
      </w:r>
      <w:r w:rsidR="00BC2FAE">
        <w:rPr>
          <w:color w:val="000000" w:themeColor="text1"/>
        </w:rPr>
        <w:t>ío</w:t>
      </w:r>
      <w:r w:rsidR="00610B4B" w:rsidRPr="00340CAA">
        <w:rPr>
          <w:color w:val="000000" w:themeColor="text1"/>
        </w:rPr>
        <w:t>n</w:t>
      </w:r>
      <w:r w:rsidR="00BC2FAE">
        <w:rPr>
          <w:color w:val="000000" w:themeColor="text1"/>
        </w:rPr>
        <w:t>n tú na gnáthóga/limistéir seo.</w:t>
      </w:r>
      <w:r w:rsidR="00610B4B" w:rsidRPr="00340CAA">
        <w:rPr>
          <w:color w:val="000000" w:themeColor="text1"/>
        </w:rPr>
        <w:t xml:space="preserve"> </w:t>
      </w:r>
      <w:r w:rsidR="00AA403C" w:rsidRPr="00340CAA">
        <w:rPr>
          <w:color w:val="000000" w:themeColor="text1"/>
        </w:rPr>
        <w:t>Mar</w:t>
      </w:r>
      <w:r w:rsidR="005E626A">
        <w:rPr>
          <w:color w:val="000000" w:themeColor="text1"/>
        </w:rPr>
        <w:t>cáil na</w:t>
      </w:r>
      <w:r w:rsidR="00AA403C" w:rsidRPr="00340CAA">
        <w:rPr>
          <w:color w:val="000000" w:themeColor="text1"/>
        </w:rPr>
        <w:t xml:space="preserve"> 3 </w:t>
      </w:r>
      <w:r w:rsidR="005E626A">
        <w:rPr>
          <w:color w:val="000000" w:themeColor="text1"/>
        </w:rPr>
        <w:t>limistéar seo ar do</w:t>
      </w:r>
      <w:r w:rsidR="00AA403C" w:rsidRPr="00340CAA">
        <w:rPr>
          <w:color w:val="000000" w:themeColor="text1"/>
        </w:rPr>
        <w:t xml:space="preserve"> </w:t>
      </w:r>
      <w:r w:rsidR="005E626A">
        <w:rPr>
          <w:color w:val="000000" w:themeColor="text1"/>
        </w:rPr>
        <w:t>léa</w:t>
      </w:r>
      <w:r w:rsidR="00AA403C" w:rsidRPr="00340CAA">
        <w:rPr>
          <w:color w:val="000000" w:themeColor="text1"/>
        </w:rPr>
        <w:t>r</w:t>
      </w:r>
      <w:r w:rsidR="005E626A">
        <w:rPr>
          <w:color w:val="000000" w:themeColor="text1"/>
        </w:rPr>
        <w:t>scáil</w:t>
      </w:r>
      <w:r w:rsidR="00610B4B" w:rsidRPr="00340CAA">
        <w:rPr>
          <w:color w:val="000000" w:themeColor="text1"/>
        </w:rPr>
        <w:t xml:space="preserve">. </w:t>
      </w:r>
      <w:r w:rsidR="00ED77B8">
        <w:rPr>
          <w:color w:val="000000" w:themeColor="text1"/>
        </w:rPr>
        <w:tab/>
      </w:r>
      <w:r w:rsidR="00B07E9C">
        <w:rPr>
          <w:color w:val="000000" w:themeColor="text1"/>
        </w:rPr>
        <w:tab/>
      </w:r>
      <w:r w:rsidR="00B07E9C">
        <w:rPr>
          <w:color w:val="000000" w:themeColor="text1"/>
        </w:rPr>
        <w:tab/>
      </w:r>
      <w:r w:rsidR="00B07E9C">
        <w:rPr>
          <w:color w:val="000000" w:themeColor="text1"/>
        </w:rPr>
        <w:tab/>
      </w:r>
      <w:r w:rsidR="00B07E9C">
        <w:rPr>
          <w:color w:val="000000" w:themeColor="text1"/>
        </w:rPr>
        <w:tab/>
      </w:r>
      <w:r w:rsidR="00F4449B">
        <w:rPr>
          <w:color w:val="000000" w:themeColor="text1"/>
        </w:rPr>
        <w:t xml:space="preserve">           </w:t>
      </w:r>
      <w:r w:rsidR="00F4449B">
        <w:rPr>
          <w:color w:val="000000" w:themeColor="text1"/>
        </w:rPr>
        <w:tab/>
      </w:r>
      <w:r w:rsidR="00F4449B">
        <w:rPr>
          <w:color w:val="000000" w:themeColor="text1"/>
        </w:rPr>
        <w:tab/>
      </w:r>
      <w:r w:rsidR="00F4449B">
        <w:rPr>
          <w:color w:val="000000" w:themeColor="text1"/>
        </w:rPr>
        <w:tab/>
      </w:r>
      <w:r w:rsidR="00F4449B">
        <w:rPr>
          <w:color w:val="000000" w:themeColor="text1"/>
        </w:rPr>
        <w:tab/>
      </w:r>
      <w:r w:rsidR="00F4449B">
        <w:rPr>
          <w:color w:val="000000" w:themeColor="text1"/>
        </w:rPr>
        <w:tab/>
      </w:r>
      <w:r w:rsidR="00F4449B">
        <w:rPr>
          <w:color w:val="000000" w:themeColor="text1"/>
        </w:rPr>
        <w:tab/>
      </w:r>
      <w:r w:rsidR="00F4449B">
        <w:rPr>
          <w:color w:val="000000" w:themeColor="text1"/>
        </w:rPr>
        <w:tab/>
      </w:r>
      <w:r w:rsidR="00F4449B">
        <w:rPr>
          <w:color w:val="000000" w:themeColor="text1"/>
        </w:rPr>
        <w:tab/>
      </w:r>
      <w:r w:rsidR="00FA5102" w:rsidRPr="00FA5102">
        <w:rPr>
          <w:i/>
          <w:color w:val="000000" w:themeColor="text1"/>
        </w:rPr>
        <w:t xml:space="preserve">(10 </w:t>
      </w:r>
      <w:r w:rsidR="005E626A">
        <w:rPr>
          <w:i/>
          <w:color w:val="000000" w:themeColor="text1"/>
        </w:rPr>
        <w:t>b</w:t>
      </w:r>
      <w:r w:rsidR="00FA5102" w:rsidRPr="00FA5102">
        <w:rPr>
          <w:i/>
          <w:color w:val="000000" w:themeColor="text1"/>
        </w:rPr>
        <w:t>point</w:t>
      </w:r>
      <w:r w:rsidR="005E626A">
        <w:rPr>
          <w:i/>
          <w:color w:val="000000" w:themeColor="text1"/>
        </w:rPr>
        <w:t>e</w:t>
      </w:r>
      <w:r w:rsidR="00FA5102" w:rsidRPr="00FA5102">
        <w:rPr>
          <w:i/>
          <w:color w:val="000000" w:themeColor="text1"/>
        </w:rPr>
        <w:t>)</w:t>
      </w:r>
    </w:p>
    <w:p w14:paraId="10683F98" w14:textId="77777777" w:rsidR="008E684D" w:rsidRDefault="008E684D"/>
    <w:p w14:paraId="0A5C6591" w14:textId="77777777" w:rsidR="008E684D" w:rsidRDefault="008E684D"/>
    <w:p w14:paraId="15B119C2" w14:textId="77777777" w:rsidR="008E684D" w:rsidRDefault="008E684D"/>
    <w:p w14:paraId="4635F627" w14:textId="77777777" w:rsidR="008E684D" w:rsidRDefault="008E684D"/>
    <w:p w14:paraId="1F31055F" w14:textId="77777777" w:rsidR="008E684D" w:rsidRDefault="008E684D"/>
    <w:p w14:paraId="36A7C0C3" w14:textId="77777777" w:rsidR="008E684D" w:rsidRDefault="008E684D"/>
    <w:p w14:paraId="5C9ADBF8" w14:textId="77777777" w:rsidR="008E684D" w:rsidRDefault="008E684D"/>
    <w:p w14:paraId="3BF59ED9" w14:textId="77777777" w:rsidR="008E684D" w:rsidRDefault="008E684D"/>
    <w:p w14:paraId="58DBB7EF" w14:textId="77777777" w:rsidR="008E684D" w:rsidRDefault="008E684D"/>
    <w:p w14:paraId="002C2225" w14:textId="288F300A" w:rsidR="00ED77B8" w:rsidRDefault="000D0874">
      <w:r w:rsidRPr="000D0874">
        <w:rPr>
          <w:b/>
          <w:color w:val="660066"/>
          <w:sz w:val="52"/>
        </w:rPr>
        <w:t>2.</w:t>
      </w:r>
      <w:r w:rsidRPr="000D0874">
        <w:rPr>
          <w:b/>
          <w:sz w:val="52"/>
        </w:rPr>
        <w:t xml:space="preserve"> </w:t>
      </w:r>
      <w:r w:rsidR="0015195C">
        <w:rPr>
          <w:b/>
        </w:rPr>
        <w:t>Tabhair sonraí de na hathruithe a dhein tú ar</w:t>
      </w:r>
      <w:r w:rsidR="003F1C68">
        <w:rPr>
          <w:b/>
        </w:rPr>
        <w:t xml:space="preserve"> an </w:t>
      </w:r>
      <w:r w:rsidR="003F1C68" w:rsidRPr="003F1C68">
        <w:rPr>
          <w:b/>
          <w:u w:val="single"/>
        </w:rPr>
        <w:t>réim um lomadh an fhéir</w:t>
      </w:r>
      <w:r w:rsidR="00D72BE0">
        <w:rPr>
          <w:b/>
        </w:rPr>
        <w:t xml:space="preserve"> </w:t>
      </w:r>
      <w:r w:rsidR="003F1C68" w:rsidRPr="003F1C68">
        <w:rPr>
          <w:b/>
        </w:rPr>
        <w:t>(</w:t>
      </w:r>
      <w:r w:rsidR="00D72BE0" w:rsidRPr="003F1C68">
        <w:rPr>
          <w:b/>
        </w:rPr>
        <w:t xml:space="preserve">a mhinicí a lomann tú an féar </w:t>
      </w:r>
      <w:r w:rsidR="003F1C68" w:rsidRPr="003F1C68">
        <w:rPr>
          <w:b/>
        </w:rPr>
        <w:t>srl.)</w:t>
      </w:r>
      <w:r w:rsidR="003F1C68">
        <w:rPr>
          <w:b/>
        </w:rPr>
        <w:t xml:space="preserve"> </w:t>
      </w:r>
      <w:r w:rsidR="00D72BE0">
        <w:rPr>
          <w:b/>
        </w:rPr>
        <w:t>chun cabhrú le pailneoirí (Bearta 2-4).</w:t>
      </w:r>
      <w:r w:rsidR="0015195C">
        <w:rPr>
          <w:b/>
        </w:rPr>
        <w:t xml:space="preserve"> </w:t>
      </w:r>
      <w:r w:rsidR="00A604B4">
        <w:t>Tabhair, le do thoil, sonraí de na suíomhanna,</w:t>
      </w:r>
      <w:r w:rsidR="001E19D7" w:rsidRPr="00A02900">
        <w:t xml:space="preserve"> </w:t>
      </w:r>
      <w:r w:rsidR="00A604B4">
        <w:t>d’achar na limistéar srl.,</w:t>
      </w:r>
      <w:r w:rsidR="001E19D7" w:rsidRPr="00A02900">
        <w:t xml:space="preserve"> </w:t>
      </w:r>
      <w:r w:rsidR="00A604B4">
        <w:t>agu</w:t>
      </w:r>
      <w:r w:rsidR="001E19D7" w:rsidRPr="00A02900">
        <w:t xml:space="preserve">s </w:t>
      </w:r>
      <w:r w:rsidR="00A604B4">
        <w:t>marcáil na limistéir ar do léarscáil).</w:t>
      </w:r>
      <w:r w:rsidR="001E19D7" w:rsidRPr="00A02900">
        <w:t xml:space="preserve"> </w:t>
      </w:r>
    </w:p>
    <w:p w14:paraId="3826A282" w14:textId="253BF15B" w:rsidR="009313C1" w:rsidRDefault="00F4449B">
      <w:pPr>
        <w:tabs>
          <w:tab w:val="right" w:pos="8931"/>
        </w:tabs>
        <w:ind w:firstLine="720"/>
      </w:pPr>
      <w:r>
        <w:tab/>
      </w:r>
      <w:r w:rsidR="00FA5102" w:rsidRPr="00FA5102">
        <w:rPr>
          <w:i/>
        </w:rPr>
        <w:t>(15 p</w:t>
      </w:r>
      <w:r w:rsidR="00A604B4">
        <w:rPr>
          <w:i/>
        </w:rPr>
        <w:t>hointe</w:t>
      </w:r>
      <w:r w:rsidR="00FA5102" w:rsidRPr="00FA5102">
        <w:rPr>
          <w:i/>
        </w:rPr>
        <w:t>)</w:t>
      </w:r>
    </w:p>
    <w:p w14:paraId="3D35307E" w14:textId="77777777" w:rsidR="008E684D" w:rsidRDefault="008E684D"/>
    <w:p w14:paraId="3C921CC7" w14:textId="77777777" w:rsidR="008E684D" w:rsidRDefault="008E684D"/>
    <w:p w14:paraId="4C66D150" w14:textId="77777777" w:rsidR="008E684D" w:rsidRDefault="008E684D"/>
    <w:p w14:paraId="1F78CDCB" w14:textId="77777777" w:rsidR="008E684D" w:rsidRDefault="008E684D"/>
    <w:p w14:paraId="787BB584" w14:textId="77777777" w:rsidR="008E684D" w:rsidRDefault="008E684D"/>
    <w:p w14:paraId="3CEF81D0" w14:textId="77777777" w:rsidR="008E684D" w:rsidRDefault="008E684D"/>
    <w:p w14:paraId="4B53E1F4" w14:textId="77777777" w:rsidR="008E684D" w:rsidRDefault="008E684D"/>
    <w:p w14:paraId="6C101BDD" w14:textId="77777777" w:rsidR="008E684D" w:rsidRDefault="008E684D"/>
    <w:p w14:paraId="4109DF67" w14:textId="77777777" w:rsidR="005532AD" w:rsidRDefault="005532AD">
      <w:pPr>
        <w:rPr>
          <w:b/>
          <w:sz w:val="44"/>
        </w:rPr>
      </w:pPr>
      <w:r>
        <w:rPr>
          <w:b/>
          <w:sz w:val="44"/>
        </w:rPr>
        <w:br w:type="page"/>
      </w:r>
    </w:p>
    <w:p w14:paraId="32CC3E79" w14:textId="4EFB5C04" w:rsidR="00ED77B8" w:rsidRDefault="000D0874">
      <w:r w:rsidRPr="000D0874">
        <w:rPr>
          <w:b/>
          <w:sz w:val="44"/>
        </w:rPr>
        <w:lastRenderedPageBreak/>
        <w:t xml:space="preserve">3. </w:t>
      </w:r>
      <w:r w:rsidR="006627D4">
        <w:rPr>
          <w:b/>
        </w:rPr>
        <w:t xml:space="preserve">Tabhair sonraí d’aon </w:t>
      </w:r>
      <w:r w:rsidR="006627D4" w:rsidRPr="006627D4">
        <w:rPr>
          <w:b/>
          <w:u w:val="single"/>
        </w:rPr>
        <w:t>phlandaí</w:t>
      </w:r>
      <w:r w:rsidR="006627D4">
        <w:rPr>
          <w:b/>
          <w:u w:val="single"/>
        </w:rPr>
        <w:t xml:space="preserve"> atá fabhrach do phailneoirí</w:t>
      </w:r>
      <w:r w:rsidR="006627D4">
        <w:rPr>
          <w:b/>
        </w:rPr>
        <w:t xml:space="preserve"> a chuir tú (Bearta 5-11). </w:t>
      </w:r>
      <w:r w:rsidR="00166694">
        <w:t xml:space="preserve">Tabhair, le do thoil, ainmneacha na bplandaí go léir atá fabhrach do phailneoirí ar baineadh feidhm astu, agus </w:t>
      </w:r>
      <w:r w:rsidR="004312AE">
        <w:t>marcáil na limistéir seo ar do léarscáil).</w:t>
      </w:r>
      <w:r w:rsidR="00340CAA">
        <w:t xml:space="preserve">            </w:t>
      </w:r>
      <w:r w:rsidR="009A1118">
        <w:t xml:space="preserve"> </w:t>
      </w:r>
    </w:p>
    <w:p w14:paraId="60856971" w14:textId="1F3D13A6" w:rsidR="009313C1" w:rsidRDefault="00ED77B8">
      <w:pPr>
        <w:tabs>
          <w:tab w:val="right" w:pos="8931"/>
        </w:tabs>
        <w:ind w:firstLine="720"/>
        <w:rPr>
          <w:i/>
        </w:rPr>
      </w:pPr>
      <w:r>
        <w:tab/>
      </w:r>
      <w:r w:rsidR="00FA5102" w:rsidRPr="00FA5102">
        <w:rPr>
          <w:i/>
        </w:rPr>
        <w:t>(15 p</w:t>
      </w:r>
      <w:r w:rsidR="004312AE">
        <w:rPr>
          <w:i/>
        </w:rPr>
        <w:t>h</w:t>
      </w:r>
      <w:r w:rsidR="00FA5102" w:rsidRPr="00FA5102">
        <w:rPr>
          <w:i/>
        </w:rPr>
        <w:t>oint</w:t>
      </w:r>
      <w:r w:rsidR="004312AE">
        <w:rPr>
          <w:i/>
        </w:rPr>
        <w:t>e</w:t>
      </w:r>
      <w:r w:rsidR="00FA5102" w:rsidRPr="00FA5102">
        <w:rPr>
          <w:i/>
        </w:rPr>
        <w:t>)</w:t>
      </w:r>
    </w:p>
    <w:p w14:paraId="792B0ACF" w14:textId="77777777" w:rsidR="008E684D" w:rsidRDefault="008E684D"/>
    <w:p w14:paraId="034AA396" w14:textId="77777777" w:rsidR="008E684D" w:rsidRDefault="008E684D"/>
    <w:p w14:paraId="617252AF" w14:textId="77777777" w:rsidR="008E684D" w:rsidRDefault="008E684D"/>
    <w:p w14:paraId="79DAEF52" w14:textId="77777777" w:rsidR="008E684D" w:rsidRDefault="008E684D"/>
    <w:p w14:paraId="5F1C1546" w14:textId="77777777" w:rsidR="008E684D" w:rsidRDefault="008E684D"/>
    <w:p w14:paraId="5368FB44" w14:textId="77777777" w:rsidR="008E684D" w:rsidRDefault="008E684D"/>
    <w:p w14:paraId="7D7C3B90" w14:textId="77777777" w:rsidR="008E684D" w:rsidRDefault="008E684D"/>
    <w:p w14:paraId="2205F7AE" w14:textId="77777777" w:rsidR="008E684D" w:rsidRDefault="008E684D">
      <w:pPr>
        <w:rPr>
          <w:b/>
          <w:sz w:val="52"/>
        </w:rPr>
      </w:pPr>
    </w:p>
    <w:p w14:paraId="59FB8522" w14:textId="09DD7736" w:rsidR="009313C1" w:rsidRDefault="000D0874">
      <w:pPr>
        <w:tabs>
          <w:tab w:val="right" w:pos="8789"/>
        </w:tabs>
        <w:rPr>
          <w:b/>
        </w:rPr>
      </w:pPr>
      <w:r w:rsidRPr="000D0874">
        <w:rPr>
          <w:b/>
          <w:color w:val="660066"/>
          <w:sz w:val="52"/>
        </w:rPr>
        <w:t>4.</w:t>
      </w:r>
      <w:r w:rsidR="00B91201" w:rsidRPr="001E19D7">
        <w:rPr>
          <w:b/>
        </w:rPr>
        <w:t xml:space="preserve"> </w:t>
      </w:r>
      <w:r w:rsidR="002F3790">
        <w:rPr>
          <w:b/>
        </w:rPr>
        <w:t xml:space="preserve">Tabhair sonraí de na </w:t>
      </w:r>
      <w:r w:rsidR="002F3790">
        <w:rPr>
          <w:b/>
          <w:u w:val="single"/>
        </w:rPr>
        <w:t>gnáthóga n</w:t>
      </w:r>
      <w:r w:rsidR="002F3790" w:rsidRPr="00AA403C">
        <w:rPr>
          <w:b/>
          <w:u w:val="single"/>
        </w:rPr>
        <w:t>e</w:t>
      </w:r>
      <w:r w:rsidR="002F3790">
        <w:rPr>
          <w:b/>
          <w:u w:val="single"/>
        </w:rPr>
        <w:t>ada</w:t>
      </w:r>
      <w:r w:rsidR="002F3790" w:rsidRPr="00AA403C">
        <w:rPr>
          <w:b/>
          <w:u w:val="single"/>
        </w:rPr>
        <w:t>i</w:t>
      </w:r>
      <w:r w:rsidR="002F3790">
        <w:rPr>
          <w:b/>
          <w:u w:val="single"/>
        </w:rPr>
        <w:t>re</w:t>
      </w:r>
      <w:r w:rsidR="002F3790" w:rsidRPr="00AA403C">
        <w:rPr>
          <w:b/>
          <w:u w:val="single"/>
        </w:rPr>
        <w:t>a</w:t>
      </w:r>
      <w:r w:rsidR="002F3790">
        <w:rPr>
          <w:b/>
          <w:u w:val="single"/>
        </w:rPr>
        <w:t>ch</w:t>
      </w:r>
      <w:r w:rsidR="002F3790" w:rsidRPr="00AA403C">
        <w:rPr>
          <w:b/>
          <w:u w:val="single"/>
        </w:rPr>
        <w:t>ta</w:t>
      </w:r>
      <w:r w:rsidR="002F3790">
        <w:rPr>
          <w:b/>
        </w:rPr>
        <w:t xml:space="preserve"> a chuir tú ar fáil do </w:t>
      </w:r>
      <w:r w:rsidR="002F3790" w:rsidRPr="00AA403C">
        <w:rPr>
          <w:b/>
          <w:u w:val="single"/>
        </w:rPr>
        <w:t>p</w:t>
      </w:r>
      <w:r w:rsidR="002F3790">
        <w:rPr>
          <w:b/>
          <w:u w:val="single"/>
        </w:rPr>
        <w:t>hailneoirí fiáine</w:t>
      </w:r>
      <w:r w:rsidR="00EB69F3">
        <w:rPr>
          <w:b/>
        </w:rPr>
        <w:t xml:space="preserve">, </w:t>
      </w:r>
      <w:r w:rsidR="00B5095E">
        <w:t>a</w:t>
      </w:r>
      <w:r w:rsidR="002F3790">
        <w:t>gus</w:t>
      </w:r>
      <w:r w:rsidR="00B5095E">
        <w:t xml:space="preserve"> </w:t>
      </w:r>
      <w:r w:rsidR="002F3790">
        <w:t>marcáil na limistéir seo ar do léarscáil</w:t>
      </w:r>
      <w:r w:rsidR="00B5095E">
        <w:t>.</w:t>
      </w:r>
      <w:r w:rsidR="00BD2334">
        <w:t xml:space="preserve"> (</w:t>
      </w:r>
      <w:r w:rsidR="002F3790">
        <w:t>Mínítear i mBearta</w:t>
      </w:r>
      <w:r w:rsidR="00BD2334">
        <w:t xml:space="preserve"> 12-15 </w:t>
      </w:r>
      <w:r w:rsidR="004B5980">
        <w:t>conas an</w:t>
      </w:r>
      <w:r w:rsidR="00BD2334">
        <w:t xml:space="preserve"> </w:t>
      </w:r>
      <w:r w:rsidR="006212D8">
        <w:t xml:space="preserve">chré lom </w:t>
      </w:r>
      <w:r w:rsidR="004B5980">
        <w:t>a chruthú i</w:t>
      </w:r>
      <w:r w:rsidR="00BD2334">
        <w:t xml:space="preserve"> </w:t>
      </w:r>
      <w:r w:rsidR="004B5980">
        <w:t>gc</w:t>
      </w:r>
      <w:r w:rsidR="00BD2334">
        <w:t>o</w:t>
      </w:r>
      <w:r w:rsidR="004B5980">
        <w:t>mhai</w:t>
      </w:r>
      <w:r w:rsidR="00BD2334">
        <w:t>r</w:t>
      </w:r>
      <w:r w:rsidR="004B5980">
        <w:t xml:space="preserve"> na</w:t>
      </w:r>
      <w:r w:rsidR="00BD2334">
        <w:t xml:space="preserve"> m</w:t>
      </w:r>
      <w:r w:rsidR="00662657">
        <w:t>beach tolltach chomh maith le</w:t>
      </w:r>
      <w:r w:rsidR="00BD2334">
        <w:t xml:space="preserve"> </w:t>
      </w:r>
      <w:r w:rsidR="006212D8">
        <w:t>poill san adhmad i</w:t>
      </w:r>
      <w:r w:rsidR="00BD2334">
        <w:t xml:space="preserve"> </w:t>
      </w:r>
      <w:r w:rsidR="006212D8">
        <w:t>gc</w:t>
      </w:r>
      <w:r w:rsidR="00BD2334">
        <w:t>o</w:t>
      </w:r>
      <w:r w:rsidR="006212D8">
        <w:t>mhai</w:t>
      </w:r>
      <w:r w:rsidR="00BD2334">
        <w:t>r</w:t>
      </w:r>
      <w:r w:rsidR="006212D8">
        <w:t xml:space="preserve"> na mbeach a neadaíonn i gcuasa</w:t>
      </w:r>
      <w:r w:rsidR="00BD2334">
        <w:t>).</w:t>
      </w:r>
      <w:r w:rsidR="00B5095E">
        <w:t xml:space="preserve"> </w:t>
      </w:r>
      <w:r w:rsidR="00A97974">
        <w:t>Déan tagairt</w:t>
      </w:r>
      <w:r w:rsidR="00B5095E">
        <w:t xml:space="preserve"> </w:t>
      </w:r>
      <w:r w:rsidR="003F3A82">
        <w:t>dá</w:t>
      </w:r>
      <w:r w:rsidR="00015908">
        <w:t>r</w:t>
      </w:r>
      <w:r w:rsidR="003F3A82">
        <w:t xml:space="preserve"> dtreoir ar </w:t>
      </w:r>
      <w:r w:rsidR="006E3FF7">
        <w:t>an gcaoi ar féidir g</w:t>
      </w:r>
      <w:r w:rsidR="003F3A82">
        <w:t xml:space="preserve">náthóg neadaireachta </w:t>
      </w:r>
      <w:r w:rsidR="003F3A82" w:rsidRPr="002A66DE">
        <w:t>do phailneoirí fiáine a chruthú</w:t>
      </w:r>
      <w:r w:rsidR="003F3A82">
        <w:t xml:space="preserve"> -</w:t>
      </w:r>
      <w:r w:rsidR="00015908">
        <w:t xml:space="preserve"> </w:t>
      </w:r>
      <w:r w:rsidR="00015908" w:rsidRPr="003F3A82">
        <w:rPr>
          <w:i/>
        </w:rPr>
        <w:t>‘How to guide: Creating wild pollinator nesting habitat’</w:t>
      </w:r>
      <w:r w:rsidR="00015908">
        <w:t xml:space="preserve"> a</w:t>
      </w:r>
      <w:r w:rsidR="003F3A82">
        <w:t>r</w:t>
      </w:r>
      <w:r w:rsidR="00015908">
        <w:t xml:space="preserve"> </w:t>
      </w:r>
      <w:r w:rsidR="00317FA1" w:rsidRPr="00317FA1">
        <w:t xml:space="preserve">http://pollinators.ie/resources/ </w:t>
      </w:r>
      <w:r w:rsidR="00B07E9C">
        <w:t xml:space="preserve"> </w:t>
      </w:r>
      <w:hyperlink w:history="1">
        <w:r w:rsidR="00B07E9C" w:rsidRPr="00B07E9C">
          <w:rPr>
            <w:rStyle w:val="Hyperlink"/>
            <w:i/>
            <w:u w:val="none"/>
          </w:rPr>
          <w:tab/>
        </w:r>
        <w:r w:rsidR="00FA5102" w:rsidRPr="00FA5102">
          <w:rPr>
            <w:rStyle w:val="Hyperlink"/>
            <w:i/>
            <w:color w:val="000000" w:themeColor="text1"/>
            <w:u w:val="none"/>
          </w:rPr>
          <w:t>(5</w:t>
        </w:r>
      </w:hyperlink>
      <w:r w:rsidR="00FA5102" w:rsidRPr="00FA5102">
        <w:rPr>
          <w:i/>
        </w:rPr>
        <w:t xml:space="preserve"> p</w:t>
      </w:r>
      <w:r w:rsidR="003F3A82">
        <w:rPr>
          <w:i/>
        </w:rPr>
        <w:t>h</w:t>
      </w:r>
      <w:r w:rsidR="00FA5102" w:rsidRPr="00FA5102">
        <w:rPr>
          <w:i/>
        </w:rPr>
        <w:t>oint</w:t>
      </w:r>
      <w:r w:rsidR="003F3A82">
        <w:rPr>
          <w:i/>
        </w:rPr>
        <w:t>e</w:t>
      </w:r>
      <w:r w:rsidR="00FA5102" w:rsidRPr="00FA5102">
        <w:rPr>
          <w:i/>
        </w:rPr>
        <w:t>)</w:t>
      </w:r>
    </w:p>
    <w:p w14:paraId="212F48AA" w14:textId="77777777" w:rsidR="008E684D" w:rsidRDefault="008E684D">
      <w:pPr>
        <w:rPr>
          <w:b/>
        </w:rPr>
      </w:pPr>
    </w:p>
    <w:p w14:paraId="2E035709" w14:textId="77777777" w:rsidR="008E684D" w:rsidRDefault="008E684D">
      <w:pPr>
        <w:rPr>
          <w:b/>
        </w:rPr>
      </w:pPr>
    </w:p>
    <w:p w14:paraId="512EAD5D" w14:textId="77777777" w:rsidR="008E684D" w:rsidRDefault="008E684D"/>
    <w:p w14:paraId="06BDB25D" w14:textId="77777777" w:rsidR="008E684D" w:rsidRDefault="008E684D"/>
    <w:p w14:paraId="36704AA4" w14:textId="77777777" w:rsidR="008E684D" w:rsidRDefault="008E684D"/>
    <w:p w14:paraId="0CEC398B" w14:textId="77777777" w:rsidR="008E684D" w:rsidRDefault="008E684D"/>
    <w:p w14:paraId="5D68334E" w14:textId="77777777" w:rsidR="008E684D" w:rsidRDefault="008E684D"/>
    <w:p w14:paraId="01851ED1" w14:textId="77777777" w:rsidR="008E684D" w:rsidRDefault="008E684D"/>
    <w:p w14:paraId="6236A580" w14:textId="734A5EA7" w:rsidR="00EB2282" w:rsidRDefault="000D0874">
      <w:pPr>
        <w:tabs>
          <w:tab w:val="right" w:pos="8789"/>
        </w:tabs>
        <w:rPr>
          <w:b/>
        </w:rPr>
      </w:pPr>
      <w:r w:rsidRPr="000D0874">
        <w:rPr>
          <w:b/>
          <w:color w:val="660066"/>
          <w:sz w:val="48"/>
        </w:rPr>
        <w:t>5.</w:t>
      </w:r>
      <w:r w:rsidRPr="000D0874">
        <w:rPr>
          <w:b/>
          <w:sz w:val="48"/>
        </w:rPr>
        <w:t xml:space="preserve"> </w:t>
      </w:r>
      <w:r w:rsidR="005B363E">
        <w:rPr>
          <w:b/>
        </w:rPr>
        <w:t>Tabhair sonraí de</w:t>
      </w:r>
      <w:r w:rsidR="009D12E9">
        <w:rPr>
          <w:b/>
        </w:rPr>
        <w:t>n cha</w:t>
      </w:r>
      <w:r w:rsidR="00A24900">
        <w:rPr>
          <w:b/>
        </w:rPr>
        <w:t>oi ar laghdaigh tú an úsáid a ba</w:t>
      </w:r>
      <w:r w:rsidR="009D12E9">
        <w:rPr>
          <w:b/>
        </w:rPr>
        <w:t>inea</w:t>
      </w:r>
      <w:r w:rsidR="00EB2282">
        <w:rPr>
          <w:b/>
        </w:rPr>
        <w:t>dh</w:t>
      </w:r>
      <w:r w:rsidR="009D12E9">
        <w:rPr>
          <w:b/>
        </w:rPr>
        <w:t xml:space="preserve"> as</w:t>
      </w:r>
      <w:r w:rsidR="005D6D5B">
        <w:rPr>
          <w:b/>
        </w:rPr>
        <w:t xml:space="preserve"> </w:t>
      </w:r>
      <w:r w:rsidR="005D6D5B" w:rsidRPr="005D6D5B">
        <w:rPr>
          <w:b/>
          <w:u w:val="single"/>
        </w:rPr>
        <w:t>lotnaidicídí</w:t>
      </w:r>
      <w:r w:rsidR="005D6D5B">
        <w:rPr>
          <w:b/>
        </w:rPr>
        <w:t>. (Beart 16-17)</w:t>
      </w:r>
      <w:r w:rsidR="00BD2334">
        <w:rPr>
          <w:b/>
        </w:rPr>
        <w:t xml:space="preserve"> </w:t>
      </w:r>
    </w:p>
    <w:p w14:paraId="6AFBE57B" w14:textId="448B51E3" w:rsidR="009313C1" w:rsidRPr="000A3E91" w:rsidRDefault="00ED77B8">
      <w:pPr>
        <w:tabs>
          <w:tab w:val="right" w:pos="8789"/>
        </w:tabs>
        <w:rPr>
          <w:i/>
        </w:rPr>
      </w:pPr>
      <w:r w:rsidRPr="000A3E91">
        <w:rPr>
          <w:b/>
          <w:i/>
        </w:rPr>
        <w:tab/>
      </w:r>
      <w:r w:rsidR="00FA5102" w:rsidRPr="000A3E91">
        <w:rPr>
          <w:i/>
        </w:rPr>
        <w:t xml:space="preserve">(10 </w:t>
      </w:r>
      <w:r w:rsidR="00EB2282" w:rsidRPr="000A3E91">
        <w:rPr>
          <w:i/>
        </w:rPr>
        <w:t>b</w:t>
      </w:r>
      <w:r w:rsidR="00FA5102" w:rsidRPr="000A3E91">
        <w:rPr>
          <w:i/>
        </w:rPr>
        <w:t>point</w:t>
      </w:r>
      <w:r w:rsidR="00EB2282" w:rsidRPr="000A3E91">
        <w:rPr>
          <w:i/>
        </w:rPr>
        <w:t>e</w:t>
      </w:r>
      <w:r w:rsidR="00FA5102" w:rsidRPr="000A3E91">
        <w:rPr>
          <w:i/>
        </w:rPr>
        <w:t>)</w:t>
      </w:r>
    </w:p>
    <w:p w14:paraId="5C9F8A4E" w14:textId="77777777" w:rsidR="008E684D" w:rsidRDefault="008E684D"/>
    <w:p w14:paraId="6F89C9FE" w14:textId="77777777" w:rsidR="008E684D" w:rsidRDefault="008E684D"/>
    <w:p w14:paraId="362ECF4C" w14:textId="77777777" w:rsidR="008E684D" w:rsidRDefault="008E684D"/>
    <w:p w14:paraId="3CD36B6E" w14:textId="073AFBC1" w:rsidR="005532AD" w:rsidRPr="00925219" w:rsidRDefault="000D0874" w:rsidP="00430DF3">
      <w:pPr>
        <w:tabs>
          <w:tab w:val="right" w:pos="8931"/>
        </w:tabs>
        <w:rPr>
          <w:i/>
        </w:rPr>
      </w:pPr>
      <w:r w:rsidRPr="000D0874">
        <w:rPr>
          <w:b/>
          <w:color w:val="660066"/>
          <w:sz w:val="44"/>
        </w:rPr>
        <w:t>6.</w:t>
      </w:r>
      <w:r w:rsidRPr="000D0874">
        <w:rPr>
          <w:b/>
          <w:sz w:val="44"/>
        </w:rPr>
        <w:t xml:space="preserve"> </w:t>
      </w:r>
      <w:r w:rsidR="00EB2282">
        <w:rPr>
          <w:b/>
        </w:rPr>
        <w:t>Tabhair sonraí den chaoi ar</w:t>
      </w:r>
      <w:r w:rsidR="00D72195">
        <w:rPr>
          <w:b/>
        </w:rPr>
        <w:t xml:space="preserve"> </w:t>
      </w:r>
      <w:r w:rsidR="007051E3">
        <w:rPr>
          <w:b/>
        </w:rPr>
        <w:t xml:space="preserve">mhúscail tú </w:t>
      </w:r>
      <w:r w:rsidR="003140AE">
        <w:rPr>
          <w:b/>
          <w:u w:val="single"/>
        </w:rPr>
        <w:t>f</w:t>
      </w:r>
      <w:r w:rsidR="007051E3">
        <w:rPr>
          <w:b/>
          <w:u w:val="single"/>
        </w:rPr>
        <w:t>easacht</w:t>
      </w:r>
      <w:r w:rsidR="003140AE">
        <w:rPr>
          <w:b/>
          <w:u w:val="single"/>
        </w:rPr>
        <w:t xml:space="preserve"> an phobail</w:t>
      </w:r>
      <w:r w:rsidR="007051E3">
        <w:rPr>
          <w:b/>
        </w:rPr>
        <w:t xml:space="preserve"> ar phailneoirí i</w:t>
      </w:r>
      <w:r w:rsidR="00EB2282">
        <w:rPr>
          <w:b/>
        </w:rPr>
        <w:t xml:space="preserve"> </w:t>
      </w:r>
      <w:r w:rsidR="003140AE">
        <w:rPr>
          <w:b/>
        </w:rPr>
        <w:t xml:space="preserve">do cheantar áitiúil. (Beart 18-21).  </w:t>
      </w:r>
      <w:r w:rsidR="006C6067">
        <w:rPr>
          <w:b/>
        </w:rPr>
        <w:tab/>
      </w:r>
      <w:r w:rsidR="003140AE">
        <w:t xml:space="preserve">Má bhaineann do ghrúpa feidhm as na meáin shóisialta, </w:t>
      </w:r>
      <w:r w:rsidR="00642B35">
        <w:t>cuir san áireamh, le do thoil, naisc</w:t>
      </w:r>
      <w:r w:rsidR="005532AD" w:rsidRPr="00430DF3">
        <w:t xml:space="preserve"> </w:t>
      </w:r>
      <w:r w:rsidR="00434E07">
        <w:t>le leathanaigh</w:t>
      </w:r>
      <w:r w:rsidR="005532AD" w:rsidRPr="00430DF3">
        <w:t xml:space="preserve"> Facebook </w:t>
      </w:r>
      <w:r w:rsidR="00434E07">
        <w:t>nó</w:t>
      </w:r>
      <w:r w:rsidR="005532AD" w:rsidRPr="00430DF3">
        <w:t xml:space="preserve"> </w:t>
      </w:r>
      <w:r w:rsidR="008214C5">
        <w:t xml:space="preserve">lorgáin </w:t>
      </w:r>
      <w:r w:rsidR="005532AD" w:rsidRPr="00430DF3">
        <w:t>Twitter.</w:t>
      </w:r>
      <w:r w:rsidR="00430DF3">
        <w:rPr>
          <w:b/>
        </w:rPr>
        <w:tab/>
      </w:r>
      <w:r w:rsidR="00430DF3" w:rsidRPr="00925219">
        <w:rPr>
          <w:i/>
        </w:rPr>
        <w:t xml:space="preserve">(10 </w:t>
      </w:r>
      <w:r w:rsidR="00696F71" w:rsidRPr="00925219">
        <w:rPr>
          <w:i/>
        </w:rPr>
        <w:t>b</w:t>
      </w:r>
      <w:r w:rsidR="00430DF3" w:rsidRPr="00925219">
        <w:rPr>
          <w:i/>
        </w:rPr>
        <w:t>point</w:t>
      </w:r>
      <w:r w:rsidR="00696F71" w:rsidRPr="00925219">
        <w:rPr>
          <w:i/>
        </w:rPr>
        <w:t>e</w:t>
      </w:r>
      <w:r w:rsidR="00430DF3" w:rsidRPr="00925219">
        <w:rPr>
          <w:i/>
        </w:rPr>
        <w:t>)</w:t>
      </w:r>
    </w:p>
    <w:p w14:paraId="15CD261E" w14:textId="77777777" w:rsidR="008E684D" w:rsidRPr="00925219" w:rsidRDefault="008E684D">
      <w:pPr>
        <w:rPr>
          <w:i/>
          <w:highlight w:val="yellow"/>
        </w:rPr>
      </w:pPr>
    </w:p>
    <w:p w14:paraId="7A3C077D" w14:textId="77777777" w:rsidR="008E684D" w:rsidRDefault="008E684D">
      <w:pPr>
        <w:rPr>
          <w:highlight w:val="yellow"/>
        </w:rPr>
      </w:pPr>
    </w:p>
    <w:p w14:paraId="6BF84842" w14:textId="77777777" w:rsidR="008E684D" w:rsidRDefault="008E684D">
      <w:pPr>
        <w:rPr>
          <w:highlight w:val="yellow"/>
        </w:rPr>
      </w:pPr>
    </w:p>
    <w:p w14:paraId="2EF903F0" w14:textId="77777777" w:rsidR="008E684D" w:rsidRDefault="008E684D">
      <w:pPr>
        <w:rPr>
          <w:highlight w:val="yellow"/>
        </w:rPr>
      </w:pPr>
    </w:p>
    <w:p w14:paraId="2218E0B0" w14:textId="77777777" w:rsidR="008E684D" w:rsidRDefault="008E684D">
      <w:pPr>
        <w:rPr>
          <w:highlight w:val="yellow"/>
        </w:rPr>
      </w:pPr>
    </w:p>
    <w:p w14:paraId="2F7072E4" w14:textId="77777777" w:rsidR="008E684D" w:rsidRDefault="008E684D">
      <w:pPr>
        <w:rPr>
          <w:highlight w:val="yellow"/>
        </w:rPr>
      </w:pPr>
    </w:p>
    <w:p w14:paraId="07F45C17" w14:textId="77777777" w:rsidR="008E684D" w:rsidRDefault="008E684D">
      <w:pPr>
        <w:rPr>
          <w:highlight w:val="yellow"/>
        </w:rPr>
      </w:pPr>
    </w:p>
    <w:p w14:paraId="447D87DE" w14:textId="77777777" w:rsidR="008E684D" w:rsidRDefault="008E684D">
      <w:pPr>
        <w:rPr>
          <w:highlight w:val="yellow"/>
        </w:rPr>
      </w:pPr>
    </w:p>
    <w:p w14:paraId="1ED21B41" w14:textId="77777777" w:rsidR="008E684D" w:rsidRDefault="008E684D">
      <w:pPr>
        <w:rPr>
          <w:highlight w:val="yellow"/>
        </w:rPr>
      </w:pPr>
    </w:p>
    <w:p w14:paraId="7D6C4AA7" w14:textId="77777777" w:rsidR="008E684D" w:rsidRDefault="008E684D">
      <w:pPr>
        <w:rPr>
          <w:highlight w:val="yellow"/>
        </w:rPr>
      </w:pPr>
    </w:p>
    <w:p w14:paraId="3E78D1CB" w14:textId="77777777" w:rsidR="008E684D" w:rsidRDefault="008E684D">
      <w:pPr>
        <w:rPr>
          <w:highlight w:val="yellow"/>
        </w:rPr>
      </w:pPr>
    </w:p>
    <w:p w14:paraId="3C152C97" w14:textId="77777777" w:rsidR="008E684D" w:rsidRDefault="008E684D">
      <w:pPr>
        <w:rPr>
          <w:highlight w:val="yellow"/>
        </w:rPr>
      </w:pPr>
    </w:p>
    <w:p w14:paraId="135C8083" w14:textId="77777777" w:rsidR="008E684D" w:rsidRDefault="008E684D">
      <w:pPr>
        <w:rPr>
          <w:highlight w:val="yellow"/>
        </w:rPr>
      </w:pPr>
    </w:p>
    <w:p w14:paraId="5EBAEB65" w14:textId="77777777" w:rsidR="008E684D" w:rsidRDefault="008E684D">
      <w:pPr>
        <w:rPr>
          <w:highlight w:val="yellow"/>
        </w:rPr>
      </w:pPr>
    </w:p>
    <w:p w14:paraId="43E5584F" w14:textId="77777777" w:rsidR="008E684D" w:rsidRDefault="008E684D">
      <w:pPr>
        <w:rPr>
          <w:highlight w:val="yellow"/>
        </w:rPr>
      </w:pPr>
    </w:p>
    <w:p w14:paraId="5079A7A3" w14:textId="48992F42" w:rsidR="008E684D" w:rsidRDefault="000D0874">
      <w:pPr>
        <w:rPr>
          <w:b/>
        </w:rPr>
      </w:pPr>
      <w:r w:rsidRPr="000D0874">
        <w:rPr>
          <w:b/>
          <w:color w:val="660066"/>
          <w:sz w:val="40"/>
        </w:rPr>
        <w:t>7.</w:t>
      </w:r>
      <w:r w:rsidRPr="000D0874">
        <w:rPr>
          <w:b/>
          <w:sz w:val="40"/>
        </w:rPr>
        <w:t xml:space="preserve"> </w:t>
      </w:r>
      <w:proofErr w:type="gramStart"/>
      <w:r w:rsidR="00761DDD">
        <w:rPr>
          <w:b/>
        </w:rPr>
        <w:t>A</w:t>
      </w:r>
      <w:r w:rsidR="002A195D">
        <w:rPr>
          <w:b/>
        </w:rPr>
        <w:t>n</w:t>
      </w:r>
      <w:proofErr w:type="gramEnd"/>
      <w:r w:rsidR="002A195D">
        <w:rPr>
          <w:b/>
        </w:rPr>
        <w:t xml:space="preserve"> bhfuil </w:t>
      </w:r>
      <w:r w:rsidR="00153A64">
        <w:rPr>
          <w:b/>
        </w:rPr>
        <w:t xml:space="preserve">an </w:t>
      </w:r>
      <w:r w:rsidR="002A195D">
        <w:rPr>
          <w:b/>
        </w:rPr>
        <w:t xml:space="preserve">tionchar </w:t>
      </w:r>
      <w:r w:rsidR="00925219">
        <w:rPr>
          <w:b/>
        </w:rPr>
        <w:t xml:space="preserve">atá ag </w:t>
      </w:r>
      <w:r w:rsidR="002A195D">
        <w:rPr>
          <w:b/>
        </w:rPr>
        <w:t>do chuid oibre á thomhas agat (Beart 22-23)?</w:t>
      </w:r>
      <w:r w:rsidR="00757D83">
        <w:rPr>
          <w:b/>
        </w:rPr>
        <w:t xml:space="preserve"> </w:t>
      </w:r>
    </w:p>
    <w:p w14:paraId="6621095B" w14:textId="1C397383" w:rsidR="008E684D" w:rsidRDefault="00B804A0">
      <w:pPr>
        <w:ind w:left="720" w:hanging="720"/>
        <w:rPr>
          <w:b/>
        </w:rPr>
      </w:pPr>
      <w:r>
        <w:tab/>
      </w:r>
      <w:r w:rsidR="00F950D6">
        <w:rPr>
          <w:b/>
        </w:rPr>
        <w:t>7</w:t>
      </w:r>
      <w:r w:rsidR="00CB5A6F" w:rsidRPr="00A02900">
        <w:rPr>
          <w:b/>
        </w:rPr>
        <w:t>a</w:t>
      </w:r>
      <w:r w:rsidR="00CB5A6F">
        <w:t xml:space="preserve">. </w:t>
      </w:r>
      <w:proofErr w:type="gramStart"/>
      <w:r w:rsidR="00D47F8C" w:rsidRPr="002A66DE">
        <w:t>An</w:t>
      </w:r>
      <w:proofErr w:type="gramEnd"/>
      <w:r w:rsidR="00D47F8C" w:rsidRPr="002A66DE">
        <w:t xml:space="preserve"> bhfuil</w:t>
      </w:r>
      <w:r w:rsidR="00304EB2">
        <w:t xml:space="preserve"> do</w:t>
      </w:r>
      <w:r w:rsidR="00D47F8C" w:rsidRPr="002A66DE">
        <w:t xml:space="preserve"> láithreacha pailneoirí curtha agat leis an gcóras </w:t>
      </w:r>
      <w:r w:rsidR="00D47F8C">
        <w:t>lé</w:t>
      </w:r>
      <w:r w:rsidR="00D47F8C" w:rsidRPr="002A66DE">
        <w:t>a</w:t>
      </w:r>
      <w:r w:rsidR="00D47F8C">
        <w:t>rsc</w:t>
      </w:r>
      <w:r w:rsidR="00D47F8C" w:rsidRPr="002A66DE">
        <w:t>á</w:t>
      </w:r>
      <w:r w:rsidR="00D47F8C">
        <w:t>i</w:t>
      </w:r>
      <w:r w:rsidR="00D47F8C" w:rsidRPr="002A66DE">
        <w:t>l</w:t>
      </w:r>
      <w:r w:rsidR="00D47F8C">
        <w:t>íocht</w:t>
      </w:r>
      <w:r w:rsidR="00D47F8C" w:rsidRPr="002A66DE">
        <w:t xml:space="preserve">a ar líne ar a dtugtar ‘Bearta do Phailneoirí’ </w:t>
      </w:r>
      <w:r w:rsidR="00D47F8C" w:rsidRPr="00D47F8C">
        <w:rPr>
          <w:i/>
        </w:rPr>
        <w:t>(Actions for Pollinators)</w:t>
      </w:r>
      <w:r w:rsidR="00D47F8C">
        <w:t>? B</w:t>
      </w:r>
      <w:r w:rsidR="0047655F">
        <w:t>ímid</w:t>
      </w:r>
      <w:r w:rsidR="00D47F8C" w:rsidRPr="002A66DE">
        <w:t xml:space="preserve"> ábalta</w:t>
      </w:r>
      <w:r w:rsidR="00D47F8C">
        <w:t xml:space="preserve"> tríd an</w:t>
      </w:r>
      <w:r w:rsidR="00D47F8C" w:rsidRPr="002A66DE">
        <w:t xml:space="preserve"> </w:t>
      </w:r>
      <w:r w:rsidR="00D47F8C">
        <w:t>láithreán</w:t>
      </w:r>
      <w:r w:rsidR="00413982">
        <w:t xml:space="preserve"> gréasáin</w:t>
      </w:r>
      <w:r w:rsidR="00D47F8C" w:rsidRPr="002A66DE">
        <w:t xml:space="preserve"> seo an </w:t>
      </w:r>
      <w:r w:rsidR="00707EC8">
        <w:t>carnadh</w:t>
      </w:r>
      <w:r w:rsidR="00D47F8C" w:rsidRPr="002A66DE">
        <w:t xml:space="preserve"> bia agus fothana do ph</w:t>
      </w:r>
      <w:r w:rsidR="00153A64">
        <w:t xml:space="preserve">ailneoirí a rianú mórthimpeall </w:t>
      </w:r>
      <w:r w:rsidR="00D47F8C" w:rsidRPr="002A66DE">
        <w:t>a</w:t>
      </w:r>
      <w:r w:rsidR="00153A64">
        <w:t>n</w:t>
      </w:r>
      <w:r w:rsidR="00D47F8C" w:rsidRPr="002A66DE">
        <w:t xml:space="preserve"> </w:t>
      </w:r>
      <w:r w:rsidR="00153A64">
        <w:t>oileáin</w:t>
      </w:r>
      <w:r w:rsidR="00D47F8C" w:rsidRPr="002A66DE">
        <w:t xml:space="preserve"> (féach</w:t>
      </w:r>
      <w:r w:rsidR="00A02900">
        <w:t xml:space="preserve"> </w:t>
      </w:r>
      <w:hyperlink r:id="rId16" w:history="1">
        <w:r w:rsidR="009B138B" w:rsidRPr="002C76E7">
          <w:rPr>
            <w:rStyle w:val="Hyperlink"/>
          </w:rPr>
          <w:t>https://pollinators.biodiversityireland.ie/</w:t>
        </w:r>
      </w:hyperlink>
      <w:r w:rsidR="009B138B">
        <w:t xml:space="preserve">) </w:t>
      </w:r>
      <w:r w:rsidR="006C6067">
        <w:t xml:space="preserve"> </w:t>
      </w:r>
      <w:r w:rsidR="00430DF3">
        <w:tab/>
      </w:r>
      <w:r w:rsidR="00430DF3">
        <w:tab/>
      </w:r>
      <w:r w:rsidR="00D47F8C">
        <w:t xml:space="preserve">                   </w:t>
      </w:r>
      <w:r w:rsidR="00F379AB">
        <w:tab/>
      </w:r>
      <w:r w:rsidR="00FA5102" w:rsidRPr="00FA5102">
        <w:rPr>
          <w:i/>
        </w:rPr>
        <w:t>(5 p</w:t>
      </w:r>
      <w:r w:rsidR="00D47F8C">
        <w:rPr>
          <w:i/>
        </w:rPr>
        <w:t>h</w:t>
      </w:r>
      <w:r w:rsidR="00FA5102" w:rsidRPr="00FA5102">
        <w:rPr>
          <w:i/>
        </w:rPr>
        <w:t>oint</w:t>
      </w:r>
      <w:r w:rsidR="00D47F8C">
        <w:rPr>
          <w:i/>
        </w:rPr>
        <w:t>e</w:t>
      </w:r>
      <w:r w:rsidR="00FA5102" w:rsidRPr="00FA5102">
        <w:rPr>
          <w:i/>
        </w:rPr>
        <w:t>)</w:t>
      </w:r>
    </w:p>
    <w:p w14:paraId="1C70CC8A" w14:textId="56C17EC4" w:rsidR="008E684D" w:rsidRDefault="00267970">
      <w:r>
        <w:tab/>
      </w:r>
      <w:proofErr w:type="gramStart"/>
      <w:r w:rsidR="00836920">
        <w:t>Tá</w:t>
      </w:r>
      <w:r>
        <w:t xml:space="preserve">  </w:t>
      </w:r>
      <w:r>
        <w:tab/>
      </w:r>
      <w:proofErr w:type="gramEnd"/>
      <w:r w:rsidR="000F1328" w:rsidRPr="000424D3">
        <w:rPr>
          <w:rFonts w:ascii="MS Gothic" w:eastAsia="MS Gothic" w:hAnsi="MS Gothic"/>
          <w:color w:val="000000"/>
        </w:rPr>
        <w:t>☐</w:t>
      </w:r>
      <w:r w:rsidR="000F1328">
        <w:rPr>
          <w:rFonts w:ascii="MS Gothic" w:eastAsia="MS Gothic" w:hAnsi="MS Gothic"/>
          <w:color w:val="000000"/>
        </w:rPr>
        <w:t xml:space="preserve">   </w:t>
      </w:r>
      <w:r w:rsidR="000F1328">
        <w:rPr>
          <w:rFonts w:ascii="MS Gothic" w:eastAsia="MS Gothic" w:hAnsi="MS Gothic"/>
          <w:color w:val="000000"/>
        </w:rPr>
        <w:tab/>
      </w:r>
      <w:r w:rsidR="000F1328" w:rsidRPr="00350608">
        <w:rPr>
          <w:rFonts w:eastAsia="MS Gothic"/>
          <w:color w:val="000000"/>
        </w:rPr>
        <w:t>N</w:t>
      </w:r>
      <w:r w:rsidR="00836920">
        <w:rPr>
          <w:rFonts w:eastAsia="MS Gothic"/>
          <w:color w:val="000000"/>
        </w:rPr>
        <w:t>íl</w:t>
      </w:r>
      <w:r w:rsidR="000F1328" w:rsidRPr="00350608">
        <w:rPr>
          <w:rFonts w:eastAsia="MS Gothic"/>
          <w:color w:val="000000"/>
        </w:rPr>
        <w:t xml:space="preserve">  </w:t>
      </w:r>
      <w:r w:rsidR="00350608">
        <w:rPr>
          <w:rFonts w:eastAsia="MS Gothic"/>
          <w:color w:val="000000"/>
        </w:rPr>
        <w:tab/>
      </w:r>
      <w:r w:rsidR="000F1328" w:rsidRPr="00350608">
        <w:rPr>
          <w:rFonts w:eastAsia="MS Gothic" w:hAnsi="MS Gothic"/>
          <w:color w:val="000000"/>
        </w:rPr>
        <w:t>☐</w:t>
      </w:r>
      <w:r w:rsidR="000F1328">
        <w:rPr>
          <w:rFonts w:ascii="MS Gothic" w:eastAsia="MS Gothic" w:hAnsi="MS Gothic"/>
          <w:color w:val="000000"/>
        </w:rPr>
        <w:t xml:space="preserve"> </w:t>
      </w:r>
    </w:p>
    <w:p w14:paraId="2E6393DD" w14:textId="77777777" w:rsidR="008E684D" w:rsidRDefault="008E684D"/>
    <w:p w14:paraId="3D2C54EF" w14:textId="760A953F" w:rsidR="008E684D" w:rsidRDefault="00B804A0">
      <w:pPr>
        <w:ind w:left="720" w:hanging="720"/>
      </w:pPr>
      <w:r>
        <w:tab/>
      </w:r>
      <w:r w:rsidR="00F950D6">
        <w:rPr>
          <w:b/>
        </w:rPr>
        <w:t>7</w:t>
      </w:r>
      <w:r w:rsidR="00CB5A6F" w:rsidRPr="00A02900">
        <w:rPr>
          <w:b/>
        </w:rPr>
        <w:t>b.</w:t>
      </w:r>
      <w:r w:rsidR="00CB5A6F">
        <w:t xml:space="preserve"> </w:t>
      </w:r>
      <w:proofErr w:type="gramStart"/>
      <w:r w:rsidR="00A02900">
        <w:t>A</w:t>
      </w:r>
      <w:r w:rsidR="00836920">
        <w:t>n</w:t>
      </w:r>
      <w:proofErr w:type="gramEnd"/>
      <w:r w:rsidR="00836920">
        <w:t xml:space="preserve"> bhfuil tú ag glacadh páirte</w:t>
      </w:r>
      <w:r w:rsidR="00A02900">
        <w:t xml:space="preserve"> </w:t>
      </w:r>
      <w:r w:rsidR="00836920">
        <w:t xml:space="preserve">sa Scéim Faireacháin ar an mBumbóg </w:t>
      </w:r>
      <w:r w:rsidR="00836920" w:rsidRPr="00836920">
        <w:rPr>
          <w:i/>
        </w:rPr>
        <w:t>(Bumblebee Monitoring Scheme)</w:t>
      </w:r>
      <w:r w:rsidR="00A02900">
        <w:t xml:space="preserve"> </w:t>
      </w:r>
      <w:r w:rsidR="00836920">
        <w:t xml:space="preserve">de chuid an Ionaid </w:t>
      </w:r>
      <w:r w:rsidR="00836920" w:rsidRPr="002A66DE">
        <w:t>Náisiúnta le Sonraí Bithéagsúlachta</w:t>
      </w:r>
      <w:r w:rsidR="00836920">
        <w:t xml:space="preserve">? </w:t>
      </w:r>
      <w:r w:rsidR="00A02900">
        <w:t>(</w:t>
      </w:r>
      <w:r w:rsidR="00836920">
        <w:t>féach</w:t>
      </w:r>
      <w:r w:rsidR="00A02900">
        <w:t xml:space="preserve"> </w:t>
      </w:r>
      <w:hyperlink r:id="rId17" w:history="1">
        <w:r w:rsidR="00A02900" w:rsidRPr="00AC595F">
          <w:rPr>
            <w:rStyle w:val="Hyperlink"/>
          </w:rPr>
          <w:t>http://www.biodiversityireland.ie/record-biodiversity/surveys/</w:t>
        </w:r>
      </w:hyperlink>
      <w:r w:rsidR="00A02900">
        <w:t>).</w:t>
      </w:r>
      <w:r w:rsidR="00317FA1">
        <w:t xml:space="preserve"> </w:t>
      </w:r>
      <w:r w:rsidR="00430DF3">
        <w:tab/>
      </w:r>
      <w:r w:rsidR="00F379AB">
        <w:tab/>
      </w:r>
      <w:r w:rsidR="00FA5102" w:rsidRPr="00FA5102">
        <w:rPr>
          <w:i/>
        </w:rPr>
        <w:t>(5 p</w:t>
      </w:r>
      <w:r w:rsidR="00836920">
        <w:rPr>
          <w:i/>
        </w:rPr>
        <w:t>h</w:t>
      </w:r>
      <w:r w:rsidR="00FA5102" w:rsidRPr="00FA5102">
        <w:rPr>
          <w:i/>
        </w:rPr>
        <w:t>oint</w:t>
      </w:r>
      <w:r w:rsidR="00836920">
        <w:rPr>
          <w:i/>
        </w:rPr>
        <w:t>e</w:t>
      </w:r>
      <w:r w:rsidR="00FA5102" w:rsidRPr="00FA5102">
        <w:rPr>
          <w:i/>
        </w:rPr>
        <w:t>)</w:t>
      </w:r>
    </w:p>
    <w:p w14:paraId="68C331E2" w14:textId="77777777" w:rsidR="008E684D" w:rsidRDefault="008E684D">
      <w:pPr>
        <w:ind w:left="720" w:hanging="720"/>
      </w:pPr>
    </w:p>
    <w:p w14:paraId="235D9BDF" w14:textId="5200A1B5" w:rsidR="008E684D" w:rsidRDefault="000F1328">
      <w:r>
        <w:tab/>
      </w:r>
      <w:r w:rsidR="00836920">
        <w:t>Tá</w:t>
      </w:r>
      <w:r>
        <w:t xml:space="preserve"> </w:t>
      </w:r>
      <w:r>
        <w:tab/>
      </w:r>
      <w:r w:rsidRPr="000424D3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  </w:t>
      </w:r>
      <w:r>
        <w:rPr>
          <w:rFonts w:ascii="MS Gothic" w:eastAsia="MS Gothic" w:hAnsi="MS Gothic"/>
          <w:color w:val="000000"/>
        </w:rPr>
        <w:tab/>
      </w:r>
      <w:proofErr w:type="gramStart"/>
      <w:r w:rsidRPr="00350608">
        <w:rPr>
          <w:rFonts w:eastAsia="MS Gothic"/>
          <w:color w:val="000000"/>
        </w:rPr>
        <w:t>N</w:t>
      </w:r>
      <w:r w:rsidR="00836920">
        <w:rPr>
          <w:rFonts w:eastAsia="MS Gothic"/>
          <w:color w:val="000000"/>
        </w:rPr>
        <w:t>íl</w:t>
      </w:r>
      <w:r w:rsidRPr="00350608">
        <w:rPr>
          <w:rFonts w:eastAsia="MS Gothic"/>
          <w:color w:val="000000"/>
        </w:rPr>
        <w:t xml:space="preserve">  </w:t>
      </w:r>
      <w:r w:rsidR="00350608">
        <w:rPr>
          <w:rFonts w:eastAsia="MS Gothic"/>
          <w:color w:val="000000"/>
        </w:rPr>
        <w:tab/>
      </w:r>
      <w:proofErr w:type="gramEnd"/>
      <w:r w:rsidRPr="00350608">
        <w:rPr>
          <w:rFonts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</w:p>
    <w:p w14:paraId="59317BA6" w14:textId="77777777" w:rsidR="008E684D" w:rsidRDefault="008E684D"/>
    <w:p w14:paraId="3B0C3D5D" w14:textId="5AFF75AA" w:rsidR="008E684D" w:rsidRDefault="00B804A0" w:rsidP="00802638">
      <w:pPr>
        <w:ind w:left="720" w:hanging="720"/>
      </w:pPr>
      <w:r>
        <w:lastRenderedPageBreak/>
        <w:tab/>
      </w:r>
    </w:p>
    <w:p w14:paraId="5F9AFD7D" w14:textId="1B0096A2" w:rsidR="006C6067" w:rsidRDefault="000D0874">
      <w:pPr>
        <w:rPr>
          <w:b/>
        </w:rPr>
      </w:pPr>
      <w:r w:rsidRPr="000D0874">
        <w:rPr>
          <w:b/>
          <w:color w:val="660066"/>
          <w:sz w:val="36"/>
        </w:rPr>
        <w:t>8.</w:t>
      </w:r>
      <w:r w:rsidRPr="000D0874">
        <w:rPr>
          <w:b/>
          <w:sz w:val="36"/>
        </w:rPr>
        <w:t xml:space="preserve"> </w:t>
      </w:r>
      <w:r w:rsidR="009201D1">
        <w:rPr>
          <w:b/>
        </w:rPr>
        <w:t xml:space="preserve">Cad iad </w:t>
      </w:r>
      <w:r w:rsidR="009201D1" w:rsidRPr="00181633">
        <w:rPr>
          <w:b/>
          <w:u w:val="single"/>
        </w:rPr>
        <w:t>na</w:t>
      </w:r>
      <w:r w:rsidR="00181633" w:rsidRPr="00181633">
        <w:rPr>
          <w:b/>
          <w:u w:val="single"/>
        </w:rPr>
        <w:t xml:space="preserve"> chéad</w:t>
      </w:r>
      <w:r w:rsidR="009201D1" w:rsidRPr="00181633">
        <w:rPr>
          <w:b/>
          <w:u w:val="single"/>
        </w:rPr>
        <w:t xml:space="preserve"> </w:t>
      </w:r>
      <w:r w:rsidR="009201D1">
        <w:rPr>
          <w:b/>
          <w:u w:val="single"/>
        </w:rPr>
        <w:t>T</w:t>
      </w:r>
      <w:r w:rsidR="009201D1" w:rsidRPr="005532AD">
        <w:rPr>
          <w:b/>
          <w:u w:val="single"/>
        </w:rPr>
        <w:t>R</w:t>
      </w:r>
      <w:r w:rsidR="00181633">
        <w:rPr>
          <w:b/>
          <w:u w:val="single"/>
        </w:rPr>
        <w:t>Í</w:t>
      </w:r>
      <w:r w:rsidR="009201D1" w:rsidRPr="005532AD">
        <w:rPr>
          <w:b/>
          <w:u w:val="single"/>
        </w:rPr>
        <w:t xml:space="preserve"> t</w:t>
      </w:r>
      <w:r w:rsidR="009201D1">
        <w:rPr>
          <w:b/>
          <w:u w:val="single"/>
        </w:rPr>
        <w:t>ho</w:t>
      </w:r>
      <w:r w:rsidR="009201D1" w:rsidRPr="005532AD">
        <w:rPr>
          <w:b/>
          <w:u w:val="single"/>
        </w:rPr>
        <w:t>s</w:t>
      </w:r>
      <w:r w:rsidR="009201D1">
        <w:rPr>
          <w:b/>
          <w:u w:val="single"/>
        </w:rPr>
        <w:t>aíocht</w:t>
      </w:r>
      <w:r w:rsidR="00181633">
        <w:rPr>
          <w:b/>
          <w:u w:val="single"/>
        </w:rPr>
        <w:t xml:space="preserve"> eile</w:t>
      </w:r>
      <w:r w:rsidR="009201D1">
        <w:rPr>
          <w:b/>
          <w:u w:val="single"/>
        </w:rPr>
        <w:t xml:space="preserve"> nó</w:t>
      </w:r>
      <w:r w:rsidR="00181633">
        <w:rPr>
          <w:b/>
          <w:u w:val="single"/>
        </w:rPr>
        <w:t xml:space="preserve"> na chéad TRÍ</w:t>
      </w:r>
      <w:r w:rsidR="009201D1" w:rsidRPr="005532AD">
        <w:rPr>
          <w:b/>
          <w:u w:val="single"/>
        </w:rPr>
        <w:t xml:space="preserve"> </w:t>
      </w:r>
      <w:r w:rsidR="009201D1">
        <w:rPr>
          <w:b/>
          <w:u w:val="single"/>
        </w:rPr>
        <w:t>thi</w:t>
      </w:r>
      <w:r w:rsidR="009201D1" w:rsidRPr="005532AD">
        <w:rPr>
          <w:b/>
          <w:u w:val="single"/>
        </w:rPr>
        <w:t>o</w:t>
      </w:r>
      <w:r w:rsidR="009201D1">
        <w:rPr>
          <w:b/>
          <w:u w:val="single"/>
        </w:rPr>
        <w:t>nscadal</w:t>
      </w:r>
      <w:r w:rsidR="00181633">
        <w:rPr>
          <w:b/>
          <w:u w:val="single"/>
        </w:rPr>
        <w:t xml:space="preserve"> eile</w:t>
      </w:r>
      <w:r w:rsidR="009201D1" w:rsidRPr="005532AD">
        <w:rPr>
          <w:b/>
          <w:u w:val="single"/>
        </w:rPr>
        <w:t xml:space="preserve"> </w:t>
      </w:r>
      <w:r w:rsidR="009201D1">
        <w:rPr>
          <w:b/>
          <w:u w:val="single"/>
        </w:rPr>
        <w:t>don</w:t>
      </w:r>
      <w:r w:rsidR="009201D1" w:rsidRPr="005532AD">
        <w:rPr>
          <w:b/>
          <w:u w:val="single"/>
        </w:rPr>
        <w:t xml:space="preserve"> </w:t>
      </w:r>
      <w:r w:rsidR="009201D1">
        <w:rPr>
          <w:b/>
          <w:u w:val="single"/>
        </w:rPr>
        <w:t>t</w:t>
      </w:r>
      <w:r w:rsidR="009201D1" w:rsidRPr="005532AD">
        <w:rPr>
          <w:b/>
          <w:u w:val="single"/>
        </w:rPr>
        <w:t>o</w:t>
      </w:r>
      <w:r w:rsidR="009201D1">
        <w:rPr>
          <w:b/>
          <w:u w:val="single"/>
        </w:rPr>
        <w:t>dhchaí</w:t>
      </w:r>
      <w:r w:rsidR="009201D1">
        <w:rPr>
          <w:b/>
        </w:rPr>
        <w:t xml:space="preserve"> </w:t>
      </w:r>
      <w:r w:rsidR="007841A8">
        <w:rPr>
          <w:b/>
        </w:rPr>
        <w:t xml:space="preserve">atá agat </w:t>
      </w:r>
      <w:r w:rsidR="009201D1">
        <w:rPr>
          <w:b/>
        </w:rPr>
        <w:t>i dtaca le pailneoirí</w:t>
      </w:r>
      <w:r w:rsidR="00181633">
        <w:rPr>
          <w:b/>
        </w:rPr>
        <w:t xml:space="preserve"> </w:t>
      </w:r>
      <w:r w:rsidR="009201D1">
        <w:rPr>
          <w:b/>
        </w:rPr>
        <w:t xml:space="preserve">i gcomhair na bliana amach romhainn? </w:t>
      </w:r>
    </w:p>
    <w:p w14:paraId="57FB830B" w14:textId="2AC0F545" w:rsidR="009313C1" w:rsidRDefault="006C6067">
      <w:pPr>
        <w:tabs>
          <w:tab w:val="right" w:pos="8931"/>
        </w:tabs>
        <w:ind w:firstLine="720"/>
        <w:rPr>
          <w:i/>
        </w:rPr>
      </w:pPr>
      <w:r>
        <w:rPr>
          <w:b/>
        </w:rPr>
        <w:tab/>
      </w:r>
      <w:r w:rsidR="00FA5102" w:rsidRPr="00FA5102">
        <w:rPr>
          <w:i/>
        </w:rPr>
        <w:t>(5 p</w:t>
      </w:r>
      <w:r w:rsidR="009201D1">
        <w:rPr>
          <w:i/>
        </w:rPr>
        <w:t>h</w:t>
      </w:r>
      <w:r w:rsidR="00FA5102" w:rsidRPr="00FA5102">
        <w:rPr>
          <w:i/>
        </w:rPr>
        <w:t>oint</w:t>
      </w:r>
      <w:r w:rsidR="009201D1">
        <w:rPr>
          <w:i/>
        </w:rPr>
        <w:t>e</w:t>
      </w:r>
      <w:r w:rsidR="00FA5102" w:rsidRPr="00FA5102">
        <w:rPr>
          <w:i/>
        </w:rPr>
        <w:t>)</w:t>
      </w:r>
    </w:p>
    <w:p w14:paraId="66DF26A5" w14:textId="77777777" w:rsidR="008E684D" w:rsidRDefault="008E684D"/>
    <w:p w14:paraId="19DA6621" w14:textId="77777777" w:rsidR="008E684D" w:rsidRDefault="008E684D"/>
    <w:p w14:paraId="6A8CBFD3" w14:textId="77777777" w:rsidR="008E684D" w:rsidRDefault="008E684D"/>
    <w:p w14:paraId="34A7F891" w14:textId="77777777" w:rsidR="008E684D" w:rsidRDefault="008E684D"/>
    <w:p w14:paraId="2AF79045" w14:textId="77777777" w:rsidR="008E684D" w:rsidRDefault="008E684D"/>
    <w:p w14:paraId="76666661" w14:textId="77777777" w:rsidR="008E684D" w:rsidRDefault="008E684D"/>
    <w:p w14:paraId="517283BC" w14:textId="77777777" w:rsidR="008E684D" w:rsidRDefault="008E684D"/>
    <w:p w14:paraId="31349DBD" w14:textId="649F52A5" w:rsidR="006C6067" w:rsidRDefault="000D0874" w:rsidP="005532AD">
      <w:r w:rsidRPr="000D0874">
        <w:rPr>
          <w:b/>
          <w:color w:val="660066"/>
          <w:sz w:val="36"/>
        </w:rPr>
        <w:t>9.</w:t>
      </w:r>
      <w:r w:rsidR="00317FA1" w:rsidRPr="005532AD">
        <w:rPr>
          <w:color w:val="660066"/>
          <w:sz w:val="36"/>
        </w:rPr>
        <w:t xml:space="preserve"> </w:t>
      </w:r>
      <w:r w:rsidR="00373CC0">
        <w:t xml:space="preserve">Tabhair </w:t>
      </w:r>
      <w:r w:rsidR="002D34AE">
        <w:rPr>
          <w:b/>
        </w:rPr>
        <w:t>gri</w:t>
      </w:r>
      <w:r w:rsidR="002D34AE" w:rsidRPr="005532AD">
        <w:rPr>
          <w:b/>
        </w:rPr>
        <w:t>an</w:t>
      </w:r>
      <w:r w:rsidR="002D34AE">
        <w:rPr>
          <w:b/>
        </w:rPr>
        <w:t>ghraif</w:t>
      </w:r>
      <w:r w:rsidR="002D34AE" w:rsidRPr="005532AD">
        <w:rPr>
          <w:b/>
        </w:rPr>
        <w:t xml:space="preserve"> </w:t>
      </w:r>
      <w:r w:rsidR="002D34AE">
        <w:rPr>
          <w:b/>
        </w:rPr>
        <w:t>f</w:t>
      </w:r>
      <w:r w:rsidR="002D34AE" w:rsidRPr="005532AD">
        <w:rPr>
          <w:b/>
        </w:rPr>
        <w:t>hot</w:t>
      </w:r>
      <w:r w:rsidR="002D34AE">
        <w:rPr>
          <w:b/>
        </w:rPr>
        <w:t>heidealaithe</w:t>
      </w:r>
      <w:r w:rsidR="002D34AE">
        <w:t xml:space="preserve"> </w:t>
      </w:r>
      <w:r w:rsidR="00DB42CD">
        <w:t>i</w:t>
      </w:r>
      <w:r w:rsidR="002D34AE">
        <w:t xml:space="preserve"> </w:t>
      </w:r>
      <w:r w:rsidR="00DB42CD">
        <w:t>d’i</w:t>
      </w:r>
      <w:r w:rsidR="002D34AE">
        <w:t>a</w:t>
      </w:r>
      <w:r w:rsidR="00DB42CD">
        <w:t>rr</w:t>
      </w:r>
      <w:r w:rsidR="002D34AE">
        <w:t>a</w:t>
      </w:r>
      <w:r w:rsidR="00DB42CD">
        <w:t>ta</w:t>
      </w:r>
      <w:r w:rsidR="002D34AE">
        <w:t>s</w:t>
      </w:r>
      <w:r w:rsidR="00DB42CD">
        <w:t xml:space="preserve"> ar fad a</w:t>
      </w:r>
      <w:r w:rsidR="003B63CF">
        <w:t xml:space="preserve"> léireoidh an obair a deineadh, le do thoil. </w:t>
      </w:r>
    </w:p>
    <w:p w14:paraId="4A94185A" w14:textId="66E230B0" w:rsidR="009313C1" w:rsidRDefault="006C6067" w:rsidP="00430DF3">
      <w:pPr>
        <w:tabs>
          <w:tab w:val="right" w:pos="8931"/>
        </w:tabs>
        <w:rPr>
          <w:i/>
        </w:rPr>
      </w:pPr>
      <w:r>
        <w:tab/>
      </w:r>
      <w:r w:rsidR="00FA5102" w:rsidRPr="00FA5102">
        <w:rPr>
          <w:i/>
        </w:rPr>
        <w:t xml:space="preserve">(10 </w:t>
      </w:r>
      <w:r w:rsidR="000624B0">
        <w:rPr>
          <w:i/>
        </w:rPr>
        <w:t>b</w:t>
      </w:r>
      <w:r w:rsidR="00FA5102" w:rsidRPr="00FA5102">
        <w:rPr>
          <w:i/>
        </w:rPr>
        <w:t>point</w:t>
      </w:r>
      <w:r w:rsidR="000624B0">
        <w:rPr>
          <w:i/>
        </w:rPr>
        <w:t>e</w:t>
      </w:r>
      <w:r w:rsidR="00FA5102" w:rsidRPr="00FA5102">
        <w:rPr>
          <w:i/>
        </w:rPr>
        <w:t>)</w:t>
      </w:r>
    </w:p>
    <w:p w14:paraId="2E77137B" w14:textId="11C565A2" w:rsidR="00BD2334" w:rsidRPr="00430DF3" w:rsidRDefault="003B63CF" w:rsidP="005532AD">
      <w:pPr>
        <w:rPr>
          <w:color w:val="000000" w:themeColor="text1"/>
        </w:rPr>
      </w:pPr>
      <w:r>
        <w:rPr>
          <w:color w:val="000000" w:themeColor="text1"/>
        </w:rPr>
        <w:t>Grianghraif san</w:t>
      </w:r>
      <w:r w:rsidR="00430DF3" w:rsidRPr="00430DF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áireamh </w:t>
      </w:r>
      <w:r w:rsidR="00430DF3" w:rsidRPr="00430DF3">
        <w:rPr>
          <w:color w:val="000000" w:themeColor="text1"/>
        </w:rPr>
        <w:tab/>
      </w:r>
      <w:r w:rsidR="00430DF3" w:rsidRPr="00430DF3">
        <w:rPr>
          <w:rFonts w:ascii="MS Gothic" w:eastAsia="MS Gothic" w:hAnsi="MS Gothic"/>
          <w:color w:val="000000" w:themeColor="text1"/>
        </w:rPr>
        <w:t>☐</w:t>
      </w:r>
    </w:p>
    <w:p w14:paraId="293326E8" w14:textId="77777777" w:rsidR="005532AD" w:rsidRPr="00430DF3" w:rsidRDefault="005532AD" w:rsidP="005532AD">
      <w:pPr>
        <w:rPr>
          <w:color w:val="000000" w:themeColor="text1"/>
        </w:rPr>
      </w:pPr>
    </w:p>
    <w:p w14:paraId="2A68683A" w14:textId="77777777" w:rsidR="009A1118" w:rsidRPr="00430DF3" w:rsidRDefault="009A1118" w:rsidP="005532AD">
      <w:pPr>
        <w:rPr>
          <w:color w:val="000000" w:themeColor="text1"/>
        </w:rPr>
      </w:pPr>
    </w:p>
    <w:p w14:paraId="027339AA" w14:textId="77777777" w:rsidR="00430DF3" w:rsidRPr="00430DF3" w:rsidRDefault="00430DF3" w:rsidP="005532AD">
      <w:pPr>
        <w:rPr>
          <w:color w:val="000000" w:themeColor="text1"/>
        </w:rPr>
      </w:pPr>
    </w:p>
    <w:p w14:paraId="233AC92E" w14:textId="19C44445" w:rsidR="0059377D" w:rsidRDefault="000D0874">
      <w:pPr>
        <w:tabs>
          <w:tab w:val="right" w:pos="9026"/>
        </w:tabs>
        <w:rPr>
          <w:color w:val="000000" w:themeColor="text1"/>
        </w:rPr>
      </w:pPr>
      <w:r w:rsidRPr="00430DF3">
        <w:rPr>
          <w:color w:val="000000" w:themeColor="text1"/>
          <w:sz w:val="40"/>
        </w:rPr>
        <w:t xml:space="preserve">10. </w:t>
      </w:r>
      <w:r w:rsidR="00EA1985">
        <w:t xml:space="preserve">Tabhair </w:t>
      </w:r>
      <w:proofErr w:type="gramStart"/>
      <w:r w:rsidR="00EA1985">
        <w:rPr>
          <w:b/>
          <w:color w:val="000000" w:themeColor="text1"/>
          <w:u w:val="single"/>
        </w:rPr>
        <w:t>lé</w:t>
      </w:r>
      <w:r w:rsidR="00EA1985" w:rsidRPr="00430DF3">
        <w:rPr>
          <w:b/>
          <w:color w:val="000000" w:themeColor="text1"/>
          <w:u w:val="single"/>
        </w:rPr>
        <w:t>a</w:t>
      </w:r>
      <w:r w:rsidR="00EA1985">
        <w:rPr>
          <w:b/>
          <w:color w:val="000000" w:themeColor="text1"/>
          <w:u w:val="single"/>
        </w:rPr>
        <w:t>rscáil</w:t>
      </w:r>
      <w:r w:rsidR="00EA1985">
        <w:t xml:space="preserve"> </w:t>
      </w:r>
      <w:r w:rsidR="00802638">
        <w:rPr>
          <w:color w:val="000000" w:themeColor="text1"/>
        </w:rPr>
        <w:t xml:space="preserve"> </w:t>
      </w:r>
      <w:r w:rsidR="00EA1985">
        <w:rPr>
          <w:color w:val="000000" w:themeColor="text1"/>
        </w:rPr>
        <w:t>de</w:t>
      </w:r>
      <w:proofErr w:type="gramEnd"/>
      <w:r w:rsidR="00EA1985">
        <w:rPr>
          <w:color w:val="000000" w:themeColor="text1"/>
        </w:rPr>
        <w:t xml:space="preserve"> mhéid A4 ar do bhaile/sráidbhaile</w:t>
      </w:r>
      <w:r w:rsidR="009627D3">
        <w:rPr>
          <w:color w:val="000000" w:themeColor="text1"/>
        </w:rPr>
        <w:t>, le do thoil,</w:t>
      </w:r>
      <w:r w:rsidR="00EA1985">
        <w:rPr>
          <w:color w:val="000000" w:themeColor="text1"/>
        </w:rPr>
        <w:t xml:space="preserve"> ina </w:t>
      </w:r>
      <w:r w:rsidR="00573DAB">
        <w:rPr>
          <w:color w:val="000000" w:themeColor="text1"/>
        </w:rPr>
        <w:t xml:space="preserve">dtarraingeofar aird ar </w:t>
      </w:r>
      <w:r w:rsidR="00CC3787">
        <w:rPr>
          <w:color w:val="000000" w:themeColor="text1"/>
        </w:rPr>
        <w:t>na h</w:t>
      </w:r>
      <w:r w:rsidR="00573DAB">
        <w:rPr>
          <w:color w:val="000000" w:themeColor="text1"/>
        </w:rPr>
        <w:t>áit</w:t>
      </w:r>
      <w:r w:rsidR="00CC3787">
        <w:rPr>
          <w:color w:val="000000" w:themeColor="text1"/>
        </w:rPr>
        <w:t>eanna</w:t>
      </w:r>
      <w:r w:rsidR="00573DAB">
        <w:rPr>
          <w:color w:val="000000" w:themeColor="text1"/>
        </w:rPr>
        <w:t xml:space="preserve"> a bhfuil do bhearta ar fad atá fabhrach do phailneoirí. </w:t>
      </w:r>
      <w:r w:rsidR="00A842DB">
        <w:t>Beidh sé níos éasca dúinne</w:t>
      </w:r>
      <w:r w:rsidR="00B65956">
        <w:t>, mar sin, a fheiscint go soiléir cad iad na bearta pailneoirí ar thug tú fúthu ar fud do bhaile/sráidbhaile.</w:t>
      </w:r>
      <w:r w:rsidR="0059377D">
        <w:rPr>
          <w:color w:val="000000" w:themeColor="text1"/>
        </w:rPr>
        <w:t xml:space="preserve">    </w:t>
      </w:r>
    </w:p>
    <w:p w14:paraId="1977D1E7" w14:textId="2144B577" w:rsidR="009313C1" w:rsidRPr="00430DF3" w:rsidRDefault="00546DC6">
      <w:pPr>
        <w:tabs>
          <w:tab w:val="right" w:pos="9026"/>
        </w:tabs>
        <w:rPr>
          <w:i/>
          <w:color w:val="000000" w:themeColor="text1"/>
        </w:rPr>
      </w:pPr>
      <w:r w:rsidRPr="00430DF3">
        <w:rPr>
          <w:color w:val="000000" w:themeColor="text1"/>
        </w:rPr>
        <w:tab/>
      </w:r>
      <w:r w:rsidR="00FA5102" w:rsidRPr="00430DF3">
        <w:rPr>
          <w:i/>
          <w:color w:val="000000" w:themeColor="text1"/>
        </w:rPr>
        <w:t xml:space="preserve">(10 </w:t>
      </w:r>
      <w:r w:rsidR="005A10F0">
        <w:rPr>
          <w:i/>
          <w:color w:val="000000" w:themeColor="text1"/>
        </w:rPr>
        <w:t>b</w:t>
      </w:r>
      <w:r w:rsidR="00FA5102" w:rsidRPr="00430DF3">
        <w:rPr>
          <w:i/>
          <w:color w:val="000000" w:themeColor="text1"/>
        </w:rPr>
        <w:t>point</w:t>
      </w:r>
      <w:r w:rsidR="005A10F0">
        <w:rPr>
          <w:i/>
          <w:color w:val="000000" w:themeColor="text1"/>
        </w:rPr>
        <w:t>e</w:t>
      </w:r>
      <w:r w:rsidR="00FA5102" w:rsidRPr="00430DF3">
        <w:rPr>
          <w:i/>
          <w:color w:val="000000" w:themeColor="text1"/>
        </w:rPr>
        <w:t>)</w:t>
      </w:r>
    </w:p>
    <w:p w14:paraId="24BC45AB" w14:textId="77777777" w:rsidR="00EB69F3" w:rsidRPr="00430DF3" w:rsidRDefault="00EB69F3" w:rsidP="005532AD">
      <w:pPr>
        <w:rPr>
          <w:color w:val="000000" w:themeColor="text1"/>
        </w:rPr>
      </w:pPr>
    </w:p>
    <w:p w14:paraId="65C964D2" w14:textId="77777777" w:rsidR="005532AD" w:rsidRPr="00430DF3" w:rsidRDefault="005532AD" w:rsidP="005532AD">
      <w:pPr>
        <w:rPr>
          <w:color w:val="000000" w:themeColor="text1"/>
        </w:rPr>
      </w:pPr>
    </w:p>
    <w:p w14:paraId="7A2DB2DD" w14:textId="533FBBBF" w:rsidR="005532AD" w:rsidRPr="00430DF3" w:rsidRDefault="00B65956" w:rsidP="005532AD">
      <w:pPr>
        <w:rPr>
          <w:color w:val="000000" w:themeColor="text1"/>
        </w:rPr>
      </w:pPr>
      <w:r>
        <w:rPr>
          <w:color w:val="000000" w:themeColor="text1"/>
        </w:rPr>
        <w:t>Léarscáil san</w:t>
      </w:r>
      <w:r w:rsidR="00430DF3" w:rsidRPr="00430DF3">
        <w:rPr>
          <w:color w:val="000000" w:themeColor="text1"/>
        </w:rPr>
        <w:t xml:space="preserve"> </w:t>
      </w:r>
      <w:r>
        <w:rPr>
          <w:color w:val="000000" w:themeColor="text1"/>
        </w:rPr>
        <w:t>áir</w:t>
      </w:r>
      <w:r w:rsidR="00430DF3" w:rsidRPr="00430DF3">
        <w:rPr>
          <w:color w:val="000000" w:themeColor="text1"/>
        </w:rPr>
        <w:t>e</w:t>
      </w:r>
      <w:r>
        <w:rPr>
          <w:color w:val="000000" w:themeColor="text1"/>
        </w:rPr>
        <w:t>amh</w:t>
      </w:r>
      <w:r w:rsidR="00430DF3" w:rsidRPr="00430DF3">
        <w:rPr>
          <w:color w:val="000000" w:themeColor="text1"/>
        </w:rPr>
        <w:t xml:space="preserve"> </w:t>
      </w:r>
      <w:r w:rsidR="00430DF3" w:rsidRPr="00430DF3">
        <w:rPr>
          <w:color w:val="000000" w:themeColor="text1"/>
        </w:rPr>
        <w:tab/>
      </w:r>
      <w:r w:rsidR="00430DF3" w:rsidRPr="00430DF3">
        <w:rPr>
          <w:color w:val="000000" w:themeColor="text1"/>
        </w:rPr>
        <w:tab/>
      </w:r>
      <w:r w:rsidR="00430DF3" w:rsidRPr="00430DF3">
        <w:rPr>
          <w:rFonts w:ascii="MS Gothic" w:eastAsia="MS Gothic" w:hAnsi="MS Gothic"/>
          <w:color w:val="000000" w:themeColor="text1"/>
        </w:rPr>
        <w:t>☐</w:t>
      </w:r>
    </w:p>
    <w:p w14:paraId="4633BBAD" w14:textId="77777777" w:rsidR="00A45324" w:rsidRDefault="00A45324" w:rsidP="005532AD"/>
    <w:p w14:paraId="49B3AB32" w14:textId="77777777" w:rsidR="00A45324" w:rsidRDefault="00A45324" w:rsidP="005532AD"/>
    <w:p w14:paraId="0CBB84B8" w14:textId="77777777" w:rsidR="005532AD" w:rsidRDefault="005532AD" w:rsidP="005532AD"/>
    <w:p w14:paraId="5EF56BA6" w14:textId="77777777" w:rsidR="00EB69F3" w:rsidRDefault="00EB69F3" w:rsidP="005532AD"/>
    <w:p w14:paraId="082FABBB" w14:textId="77777777" w:rsidR="00A02900" w:rsidRDefault="00A02900" w:rsidP="005532AD">
      <w:pPr>
        <w:pBdr>
          <w:bottom w:val="single" w:sz="6" w:space="1" w:color="auto"/>
        </w:pBdr>
      </w:pPr>
    </w:p>
    <w:p w14:paraId="27DBD20B" w14:textId="3B4135BD" w:rsidR="00B54645" w:rsidRDefault="000D0874">
      <w:r w:rsidRPr="000D0874">
        <w:rPr>
          <w:i/>
          <w:sz w:val="20"/>
          <w:szCs w:val="20"/>
        </w:rPr>
        <w:t>T</w:t>
      </w:r>
      <w:r w:rsidR="00284A0E">
        <w:rPr>
          <w:i/>
          <w:sz w:val="20"/>
          <w:szCs w:val="20"/>
        </w:rPr>
        <w:t>á feidhm ag</w:t>
      </w:r>
      <w:r w:rsidRPr="000D0874">
        <w:rPr>
          <w:i/>
          <w:sz w:val="20"/>
          <w:szCs w:val="20"/>
        </w:rPr>
        <w:t xml:space="preserve"> T</w:t>
      </w:r>
      <w:r w:rsidR="000149D2">
        <w:rPr>
          <w:i/>
          <w:sz w:val="20"/>
          <w:szCs w:val="20"/>
        </w:rPr>
        <w:t>éa</w:t>
      </w:r>
      <w:r w:rsidRPr="000D0874">
        <w:rPr>
          <w:i/>
          <w:sz w:val="20"/>
          <w:szCs w:val="20"/>
        </w:rPr>
        <w:t>rm</w:t>
      </w:r>
      <w:r w:rsidR="000149D2">
        <w:rPr>
          <w:i/>
          <w:sz w:val="20"/>
          <w:szCs w:val="20"/>
        </w:rPr>
        <w:t>aí</w:t>
      </w:r>
      <w:r w:rsidRPr="000D0874">
        <w:rPr>
          <w:i/>
          <w:sz w:val="20"/>
          <w:szCs w:val="20"/>
        </w:rPr>
        <w:t xml:space="preserve"> a</w:t>
      </w:r>
      <w:r w:rsidR="000149D2">
        <w:rPr>
          <w:i/>
          <w:sz w:val="20"/>
          <w:szCs w:val="20"/>
        </w:rPr>
        <w:t>gus</w:t>
      </w:r>
      <w:r w:rsidRPr="000D0874">
        <w:rPr>
          <w:i/>
          <w:sz w:val="20"/>
          <w:szCs w:val="20"/>
        </w:rPr>
        <w:t xml:space="preserve"> Co</w:t>
      </w:r>
      <w:r w:rsidR="000149D2">
        <w:rPr>
          <w:i/>
          <w:sz w:val="20"/>
          <w:szCs w:val="20"/>
        </w:rPr>
        <w:t>in</w:t>
      </w:r>
      <w:r w:rsidRPr="000D0874">
        <w:rPr>
          <w:i/>
          <w:sz w:val="20"/>
          <w:szCs w:val="20"/>
        </w:rPr>
        <w:t>n</w:t>
      </w:r>
      <w:r w:rsidR="000149D2">
        <w:rPr>
          <w:i/>
          <w:sz w:val="20"/>
          <w:szCs w:val="20"/>
        </w:rPr>
        <w:t>í</w:t>
      </w:r>
      <w:r w:rsidRPr="000D0874">
        <w:rPr>
          <w:i/>
          <w:sz w:val="20"/>
          <w:szCs w:val="20"/>
        </w:rPr>
        <w:t>o</w:t>
      </w:r>
      <w:r w:rsidR="000149D2">
        <w:rPr>
          <w:i/>
          <w:sz w:val="20"/>
          <w:szCs w:val="20"/>
        </w:rPr>
        <w:t>llacha na mBailte Slach</w:t>
      </w:r>
      <w:r w:rsidR="00F57C7E">
        <w:rPr>
          <w:i/>
          <w:sz w:val="20"/>
          <w:szCs w:val="20"/>
        </w:rPr>
        <w:t>t</w:t>
      </w:r>
      <w:r w:rsidR="00FE0223">
        <w:rPr>
          <w:i/>
          <w:sz w:val="20"/>
          <w:szCs w:val="20"/>
        </w:rPr>
        <w:t>mhara.</w:t>
      </w:r>
      <w:r w:rsidRPr="000D0874">
        <w:rPr>
          <w:i/>
          <w:sz w:val="20"/>
          <w:szCs w:val="20"/>
        </w:rPr>
        <w:t xml:space="preserve"> </w:t>
      </w:r>
    </w:p>
    <w:sectPr w:rsidR="00B54645" w:rsidSect="00B0581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111F" w14:textId="77777777" w:rsidR="000A3E91" w:rsidRDefault="000A3E91" w:rsidP="00E0568A">
      <w:pPr>
        <w:spacing w:after="0" w:line="240" w:lineRule="auto"/>
      </w:pPr>
      <w:r>
        <w:separator/>
      </w:r>
    </w:p>
  </w:endnote>
  <w:endnote w:type="continuationSeparator" w:id="0">
    <w:p w14:paraId="41EE67E2" w14:textId="77777777" w:rsidR="000A3E91" w:rsidRDefault="000A3E91" w:rsidP="00E0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70CF" w14:textId="77777777" w:rsidR="000A3E91" w:rsidRDefault="000A3E91" w:rsidP="00E0568A">
      <w:pPr>
        <w:spacing w:after="0" w:line="240" w:lineRule="auto"/>
      </w:pPr>
      <w:r>
        <w:separator/>
      </w:r>
    </w:p>
  </w:footnote>
  <w:footnote w:type="continuationSeparator" w:id="0">
    <w:p w14:paraId="3CB1C7ED" w14:textId="77777777" w:rsidR="000A3E91" w:rsidRDefault="000A3E91" w:rsidP="00E0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C9B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FC1"/>
    <w:multiLevelType w:val="hybridMultilevel"/>
    <w:tmpl w:val="D55A7710"/>
    <w:lvl w:ilvl="0" w:tplc="757C9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DDE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CD2"/>
    <w:multiLevelType w:val="hybridMultilevel"/>
    <w:tmpl w:val="1B7A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57C0"/>
    <w:multiLevelType w:val="hybridMultilevel"/>
    <w:tmpl w:val="BD96D47C"/>
    <w:lvl w:ilvl="0" w:tplc="0582C9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B58"/>
    <w:multiLevelType w:val="hybridMultilevel"/>
    <w:tmpl w:val="BC0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4EE"/>
    <w:multiLevelType w:val="hybridMultilevel"/>
    <w:tmpl w:val="81DC4CFA"/>
    <w:lvl w:ilvl="0" w:tplc="744E69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402"/>
    <w:multiLevelType w:val="hybridMultilevel"/>
    <w:tmpl w:val="0C5A4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470F"/>
    <w:multiLevelType w:val="hybridMultilevel"/>
    <w:tmpl w:val="A5CAB4E6"/>
    <w:lvl w:ilvl="0" w:tplc="18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BAF0A0A"/>
    <w:multiLevelType w:val="hybridMultilevel"/>
    <w:tmpl w:val="FDAC7B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44B1"/>
    <w:multiLevelType w:val="hybridMultilevel"/>
    <w:tmpl w:val="0226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1057"/>
    <w:multiLevelType w:val="hybridMultilevel"/>
    <w:tmpl w:val="94AE43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9117A"/>
    <w:multiLevelType w:val="hybridMultilevel"/>
    <w:tmpl w:val="56C4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95"/>
    <w:rsid w:val="0000246C"/>
    <w:rsid w:val="000149D2"/>
    <w:rsid w:val="00015908"/>
    <w:rsid w:val="00016619"/>
    <w:rsid w:val="00021955"/>
    <w:rsid w:val="0003353B"/>
    <w:rsid w:val="00033A01"/>
    <w:rsid w:val="00040558"/>
    <w:rsid w:val="0004128E"/>
    <w:rsid w:val="00047EFE"/>
    <w:rsid w:val="00053DB9"/>
    <w:rsid w:val="00060957"/>
    <w:rsid w:val="000624B0"/>
    <w:rsid w:val="000702F6"/>
    <w:rsid w:val="00072698"/>
    <w:rsid w:val="0008242D"/>
    <w:rsid w:val="00091B83"/>
    <w:rsid w:val="000A2AD1"/>
    <w:rsid w:val="000A3E91"/>
    <w:rsid w:val="000A66EA"/>
    <w:rsid w:val="000A6C77"/>
    <w:rsid w:val="000B630C"/>
    <w:rsid w:val="000C7D7B"/>
    <w:rsid w:val="000D0874"/>
    <w:rsid w:val="000D42BF"/>
    <w:rsid w:val="000F1328"/>
    <w:rsid w:val="000F6F7B"/>
    <w:rsid w:val="001051A1"/>
    <w:rsid w:val="00107643"/>
    <w:rsid w:val="00126FB1"/>
    <w:rsid w:val="00131AA0"/>
    <w:rsid w:val="0015195C"/>
    <w:rsid w:val="001523E4"/>
    <w:rsid w:val="00153A64"/>
    <w:rsid w:val="00164003"/>
    <w:rsid w:val="00166694"/>
    <w:rsid w:val="0017294E"/>
    <w:rsid w:val="0017673C"/>
    <w:rsid w:val="00181633"/>
    <w:rsid w:val="001952EF"/>
    <w:rsid w:val="001A34E3"/>
    <w:rsid w:val="001A4ACA"/>
    <w:rsid w:val="001A5B9A"/>
    <w:rsid w:val="001D257D"/>
    <w:rsid w:val="001E19D7"/>
    <w:rsid w:val="001F0FCA"/>
    <w:rsid w:val="00212F9E"/>
    <w:rsid w:val="002164F0"/>
    <w:rsid w:val="00233171"/>
    <w:rsid w:val="00233A6E"/>
    <w:rsid w:val="0024441F"/>
    <w:rsid w:val="0025362F"/>
    <w:rsid w:val="00253929"/>
    <w:rsid w:val="00267970"/>
    <w:rsid w:val="00272685"/>
    <w:rsid w:val="00275D2F"/>
    <w:rsid w:val="0028077D"/>
    <w:rsid w:val="00284A0E"/>
    <w:rsid w:val="002A195D"/>
    <w:rsid w:val="002A701F"/>
    <w:rsid w:val="002B003B"/>
    <w:rsid w:val="002D34AE"/>
    <w:rsid w:val="002D4E55"/>
    <w:rsid w:val="002E365D"/>
    <w:rsid w:val="002F3610"/>
    <w:rsid w:val="002F3790"/>
    <w:rsid w:val="002F4700"/>
    <w:rsid w:val="002F7606"/>
    <w:rsid w:val="00304EB2"/>
    <w:rsid w:val="003140AE"/>
    <w:rsid w:val="00317FA1"/>
    <w:rsid w:val="00321F19"/>
    <w:rsid w:val="00340CAA"/>
    <w:rsid w:val="00344B32"/>
    <w:rsid w:val="00346BC5"/>
    <w:rsid w:val="00347DA7"/>
    <w:rsid w:val="00350608"/>
    <w:rsid w:val="0035157B"/>
    <w:rsid w:val="00351AE5"/>
    <w:rsid w:val="00352BA4"/>
    <w:rsid w:val="00357637"/>
    <w:rsid w:val="00357A0E"/>
    <w:rsid w:val="00360920"/>
    <w:rsid w:val="00362F16"/>
    <w:rsid w:val="003735AC"/>
    <w:rsid w:val="00373CC0"/>
    <w:rsid w:val="00390354"/>
    <w:rsid w:val="003A3B87"/>
    <w:rsid w:val="003A603B"/>
    <w:rsid w:val="003B4572"/>
    <w:rsid w:val="003B63CF"/>
    <w:rsid w:val="003C1559"/>
    <w:rsid w:val="003D471F"/>
    <w:rsid w:val="003E488D"/>
    <w:rsid w:val="003F1C68"/>
    <w:rsid w:val="003F216D"/>
    <w:rsid w:val="003F3A82"/>
    <w:rsid w:val="004130F5"/>
    <w:rsid w:val="00413982"/>
    <w:rsid w:val="00416A96"/>
    <w:rsid w:val="00420D37"/>
    <w:rsid w:val="00430DF3"/>
    <w:rsid w:val="004312AE"/>
    <w:rsid w:val="00434E07"/>
    <w:rsid w:val="0046373D"/>
    <w:rsid w:val="00467C5B"/>
    <w:rsid w:val="0047655F"/>
    <w:rsid w:val="00480468"/>
    <w:rsid w:val="004935F5"/>
    <w:rsid w:val="004A5DAA"/>
    <w:rsid w:val="004B5980"/>
    <w:rsid w:val="004C2509"/>
    <w:rsid w:val="004E108C"/>
    <w:rsid w:val="004E648F"/>
    <w:rsid w:val="004F68FD"/>
    <w:rsid w:val="0052462B"/>
    <w:rsid w:val="00530E42"/>
    <w:rsid w:val="00533C36"/>
    <w:rsid w:val="00534B05"/>
    <w:rsid w:val="00541A7B"/>
    <w:rsid w:val="00546DC6"/>
    <w:rsid w:val="005532AD"/>
    <w:rsid w:val="00573DAB"/>
    <w:rsid w:val="0057647B"/>
    <w:rsid w:val="005866BB"/>
    <w:rsid w:val="00587673"/>
    <w:rsid w:val="0059058F"/>
    <w:rsid w:val="0059377D"/>
    <w:rsid w:val="00597AF2"/>
    <w:rsid w:val="005A10F0"/>
    <w:rsid w:val="005B363E"/>
    <w:rsid w:val="005B4582"/>
    <w:rsid w:val="005D6D5B"/>
    <w:rsid w:val="005E1349"/>
    <w:rsid w:val="005E626A"/>
    <w:rsid w:val="005F4AD4"/>
    <w:rsid w:val="005F5DF3"/>
    <w:rsid w:val="00610B4B"/>
    <w:rsid w:val="006212D8"/>
    <w:rsid w:val="00622651"/>
    <w:rsid w:val="00637522"/>
    <w:rsid w:val="00642B35"/>
    <w:rsid w:val="0065758B"/>
    <w:rsid w:val="00662657"/>
    <w:rsid w:val="006627D4"/>
    <w:rsid w:val="00677279"/>
    <w:rsid w:val="00693C4F"/>
    <w:rsid w:val="00695C09"/>
    <w:rsid w:val="00696F71"/>
    <w:rsid w:val="006A1898"/>
    <w:rsid w:val="006A1944"/>
    <w:rsid w:val="006C6067"/>
    <w:rsid w:val="006E3767"/>
    <w:rsid w:val="006E3FF7"/>
    <w:rsid w:val="006F0DE7"/>
    <w:rsid w:val="007051E3"/>
    <w:rsid w:val="0070637E"/>
    <w:rsid w:val="00707EC8"/>
    <w:rsid w:val="00715982"/>
    <w:rsid w:val="007210F3"/>
    <w:rsid w:val="0072572C"/>
    <w:rsid w:val="007341F2"/>
    <w:rsid w:val="00746C5A"/>
    <w:rsid w:val="007501B4"/>
    <w:rsid w:val="00757D83"/>
    <w:rsid w:val="00761DDD"/>
    <w:rsid w:val="00770627"/>
    <w:rsid w:val="007707F3"/>
    <w:rsid w:val="00775D37"/>
    <w:rsid w:val="007841A8"/>
    <w:rsid w:val="00791BD8"/>
    <w:rsid w:val="007B0F63"/>
    <w:rsid w:val="007E477C"/>
    <w:rsid w:val="007E708A"/>
    <w:rsid w:val="007F1129"/>
    <w:rsid w:val="00802638"/>
    <w:rsid w:val="00815537"/>
    <w:rsid w:val="008214C5"/>
    <w:rsid w:val="008249E9"/>
    <w:rsid w:val="00836920"/>
    <w:rsid w:val="00843D4B"/>
    <w:rsid w:val="008468EC"/>
    <w:rsid w:val="008548A8"/>
    <w:rsid w:val="00860994"/>
    <w:rsid w:val="00860B7A"/>
    <w:rsid w:val="008623C1"/>
    <w:rsid w:val="008764EB"/>
    <w:rsid w:val="00887B8B"/>
    <w:rsid w:val="00893D6A"/>
    <w:rsid w:val="00893FEE"/>
    <w:rsid w:val="008B2BDD"/>
    <w:rsid w:val="008B5498"/>
    <w:rsid w:val="008C16A4"/>
    <w:rsid w:val="008C347E"/>
    <w:rsid w:val="008D59AD"/>
    <w:rsid w:val="008D7691"/>
    <w:rsid w:val="008E684D"/>
    <w:rsid w:val="008E68C8"/>
    <w:rsid w:val="008E6E4D"/>
    <w:rsid w:val="009201D1"/>
    <w:rsid w:val="00925219"/>
    <w:rsid w:val="009311F2"/>
    <w:rsid w:val="009313C1"/>
    <w:rsid w:val="00936475"/>
    <w:rsid w:val="00944CF6"/>
    <w:rsid w:val="00954690"/>
    <w:rsid w:val="009627D3"/>
    <w:rsid w:val="00966A11"/>
    <w:rsid w:val="00966D0F"/>
    <w:rsid w:val="00982B9B"/>
    <w:rsid w:val="00986C24"/>
    <w:rsid w:val="0099255E"/>
    <w:rsid w:val="00992B31"/>
    <w:rsid w:val="00992B69"/>
    <w:rsid w:val="009A1118"/>
    <w:rsid w:val="009A54EC"/>
    <w:rsid w:val="009B138B"/>
    <w:rsid w:val="009B3CC9"/>
    <w:rsid w:val="009C1DF0"/>
    <w:rsid w:val="009C296E"/>
    <w:rsid w:val="009D12E9"/>
    <w:rsid w:val="009E798A"/>
    <w:rsid w:val="009E7B97"/>
    <w:rsid w:val="009F61F5"/>
    <w:rsid w:val="00A017E4"/>
    <w:rsid w:val="00A02900"/>
    <w:rsid w:val="00A169BF"/>
    <w:rsid w:val="00A24346"/>
    <w:rsid w:val="00A24900"/>
    <w:rsid w:val="00A43122"/>
    <w:rsid w:val="00A43A2A"/>
    <w:rsid w:val="00A45324"/>
    <w:rsid w:val="00A604B4"/>
    <w:rsid w:val="00A608B1"/>
    <w:rsid w:val="00A7361D"/>
    <w:rsid w:val="00A81D1D"/>
    <w:rsid w:val="00A842DB"/>
    <w:rsid w:val="00A97974"/>
    <w:rsid w:val="00AA403C"/>
    <w:rsid w:val="00AC5880"/>
    <w:rsid w:val="00B05810"/>
    <w:rsid w:val="00B065C5"/>
    <w:rsid w:val="00B07E9C"/>
    <w:rsid w:val="00B10CC6"/>
    <w:rsid w:val="00B14D3C"/>
    <w:rsid w:val="00B31AC4"/>
    <w:rsid w:val="00B36EA1"/>
    <w:rsid w:val="00B441F6"/>
    <w:rsid w:val="00B5095E"/>
    <w:rsid w:val="00B54645"/>
    <w:rsid w:val="00B54DCE"/>
    <w:rsid w:val="00B65956"/>
    <w:rsid w:val="00B660D7"/>
    <w:rsid w:val="00B661EA"/>
    <w:rsid w:val="00B67829"/>
    <w:rsid w:val="00B70114"/>
    <w:rsid w:val="00B703B1"/>
    <w:rsid w:val="00B72024"/>
    <w:rsid w:val="00B773E6"/>
    <w:rsid w:val="00B804A0"/>
    <w:rsid w:val="00B8486F"/>
    <w:rsid w:val="00B9053F"/>
    <w:rsid w:val="00B91201"/>
    <w:rsid w:val="00BC2FAE"/>
    <w:rsid w:val="00BC7C15"/>
    <w:rsid w:val="00BD0758"/>
    <w:rsid w:val="00BD2334"/>
    <w:rsid w:val="00BD2CBC"/>
    <w:rsid w:val="00BD5635"/>
    <w:rsid w:val="00BE0C79"/>
    <w:rsid w:val="00BF2095"/>
    <w:rsid w:val="00BF5CEC"/>
    <w:rsid w:val="00BF61F2"/>
    <w:rsid w:val="00C13EC1"/>
    <w:rsid w:val="00C14A45"/>
    <w:rsid w:val="00C165B2"/>
    <w:rsid w:val="00C43230"/>
    <w:rsid w:val="00C565F2"/>
    <w:rsid w:val="00C73BDB"/>
    <w:rsid w:val="00C741DF"/>
    <w:rsid w:val="00CB5A6F"/>
    <w:rsid w:val="00CC1902"/>
    <w:rsid w:val="00CC22FD"/>
    <w:rsid w:val="00CC3787"/>
    <w:rsid w:val="00CD563B"/>
    <w:rsid w:val="00CD58FE"/>
    <w:rsid w:val="00CD65BD"/>
    <w:rsid w:val="00CE1666"/>
    <w:rsid w:val="00CE5BB7"/>
    <w:rsid w:val="00CE7925"/>
    <w:rsid w:val="00CF33AA"/>
    <w:rsid w:val="00CF5AD2"/>
    <w:rsid w:val="00CF622B"/>
    <w:rsid w:val="00D07DB2"/>
    <w:rsid w:val="00D47F8C"/>
    <w:rsid w:val="00D5371B"/>
    <w:rsid w:val="00D60B8B"/>
    <w:rsid w:val="00D6211D"/>
    <w:rsid w:val="00D643D2"/>
    <w:rsid w:val="00D72195"/>
    <w:rsid w:val="00D72BE0"/>
    <w:rsid w:val="00D80EEE"/>
    <w:rsid w:val="00D96680"/>
    <w:rsid w:val="00DA04D4"/>
    <w:rsid w:val="00DA32FD"/>
    <w:rsid w:val="00DA4F70"/>
    <w:rsid w:val="00DB22B7"/>
    <w:rsid w:val="00DB42CD"/>
    <w:rsid w:val="00DC1D2A"/>
    <w:rsid w:val="00DC344B"/>
    <w:rsid w:val="00DC4B6E"/>
    <w:rsid w:val="00DD498E"/>
    <w:rsid w:val="00DE35C7"/>
    <w:rsid w:val="00DF3A04"/>
    <w:rsid w:val="00E044D2"/>
    <w:rsid w:val="00E0568A"/>
    <w:rsid w:val="00E056D4"/>
    <w:rsid w:val="00E125E9"/>
    <w:rsid w:val="00E20084"/>
    <w:rsid w:val="00E33180"/>
    <w:rsid w:val="00E3455C"/>
    <w:rsid w:val="00E54F59"/>
    <w:rsid w:val="00E60410"/>
    <w:rsid w:val="00E6508E"/>
    <w:rsid w:val="00E833F4"/>
    <w:rsid w:val="00E84634"/>
    <w:rsid w:val="00E87544"/>
    <w:rsid w:val="00E90B2A"/>
    <w:rsid w:val="00EA1985"/>
    <w:rsid w:val="00EB2282"/>
    <w:rsid w:val="00EB4AC6"/>
    <w:rsid w:val="00EB4D54"/>
    <w:rsid w:val="00EB69F3"/>
    <w:rsid w:val="00EC5D24"/>
    <w:rsid w:val="00ED0A83"/>
    <w:rsid w:val="00ED77B8"/>
    <w:rsid w:val="00EE5FC1"/>
    <w:rsid w:val="00F007DB"/>
    <w:rsid w:val="00F138EC"/>
    <w:rsid w:val="00F1518E"/>
    <w:rsid w:val="00F25C4E"/>
    <w:rsid w:val="00F37732"/>
    <w:rsid w:val="00F379AB"/>
    <w:rsid w:val="00F41A8D"/>
    <w:rsid w:val="00F4449B"/>
    <w:rsid w:val="00F45A20"/>
    <w:rsid w:val="00F52021"/>
    <w:rsid w:val="00F54663"/>
    <w:rsid w:val="00F54838"/>
    <w:rsid w:val="00F57C7E"/>
    <w:rsid w:val="00F678C0"/>
    <w:rsid w:val="00F8442B"/>
    <w:rsid w:val="00F935FD"/>
    <w:rsid w:val="00F950D6"/>
    <w:rsid w:val="00FA1AAE"/>
    <w:rsid w:val="00FA5102"/>
    <w:rsid w:val="00FA7C08"/>
    <w:rsid w:val="00FB6392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BBF40"/>
  <w15:docId w15:val="{F939F1CF-EE81-47CC-A81E-5C9873D2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0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21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68A"/>
  </w:style>
  <w:style w:type="paragraph" w:styleId="Footer">
    <w:name w:val="footer"/>
    <w:basedOn w:val="Normal"/>
    <w:link w:val="Foot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dyTowns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diversityireland.ie/pollinator-plan" TargetMode="External"/><Relationship Id="rId17" Type="http://schemas.openxmlformats.org/officeDocument/2006/relationships/hyperlink" Target="http://www.biodiversityireland.ie/record-biodiversity/survey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linators.biodiversityireland.i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pollinators.ie/communities/%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linators.ie/communities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C3A4FDE73B4C94867756FCBABC92" ma:contentTypeVersion="0" ma:contentTypeDescription="Create a new document." ma:contentTypeScope="" ma:versionID="bb206190c4f6637a956333c9916784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9AC6-CEC8-4615-A299-F1ECBB162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B0B417-DC90-4ED4-9A66-480A72512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51D96-626B-4949-91D6-59351A44171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7C3AE6-27E6-4F09-84FA-6B13C624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1</Words>
  <Characters>10895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iedeken</dc:creator>
  <cp:keywords/>
  <dc:description/>
  <cp:lastModifiedBy>Cathy Fisher</cp:lastModifiedBy>
  <cp:revision>2</cp:revision>
  <dcterms:created xsi:type="dcterms:W3CDTF">2019-03-19T10:37:00Z</dcterms:created>
  <dcterms:modified xsi:type="dcterms:W3CDTF">2019-03-19T10:37:00Z</dcterms:modified>
</cp:coreProperties>
</file>